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086"/>
        <w:gridCol w:w="1414"/>
        <w:gridCol w:w="6596"/>
      </w:tblGrid>
      <w:tr w:rsidR="00343A35" w:rsidRPr="00037EEE" w14:paraId="40A44479" w14:textId="77777777" w:rsidTr="00343A35">
        <w:trPr>
          <w:trHeight w:val="737"/>
        </w:trPr>
        <w:tc>
          <w:tcPr>
            <w:tcW w:w="1375" w:type="dxa"/>
            <w:shd w:val="clear" w:color="auto" w:fill="auto"/>
          </w:tcPr>
          <w:p w14:paraId="63BDD32E" w14:textId="77777777" w:rsidR="00343A35" w:rsidRPr="00C13BD8" w:rsidRDefault="00343A35" w:rsidP="00343A3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  <w:shd w:val="clear" w:color="auto" w:fill="BFBFBF" w:themeFill="background1" w:themeFillShade="BF"/>
          </w:tcPr>
          <w:p w14:paraId="045B6A6D" w14:textId="77166E11" w:rsidR="00343A35" w:rsidRPr="008E1086" w:rsidRDefault="00343A35" w:rsidP="00343A3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2897B1C" wp14:editId="5F44C19A">
                  <wp:extent cx="546000" cy="864000"/>
                  <wp:effectExtent l="0" t="0" r="6985" b="0"/>
                  <wp:docPr id="120434288" name="Image 120434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2822F707" w14:textId="05AEFF9C" w:rsidR="00343A35" w:rsidRPr="009F0B0C" w:rsidRDefault="00561915" w:rsidP="00343A3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590BABF" wp14:editId="1FD5F6C5">
                  <wp:extent cx="720000" cy="720000"/>
                  <wp:effectExtent l="0" t="0" r="4445" b="4445"/>
                  <wp:docPr id="25940927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409270" name="Image 2594092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vAlign w:val="center"/>
          </w:tcPr>
          <w:p w14:paraId="420E7B7D" w14:textId="360D4F60" w:rsidR="00343A35" w:rsidRPr="009F0B0C" w:rsidRDefault="00343A35" w:rsidP="00343A3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manche – Virelangue  1</w:t>
            </w:r>
          </w:p>
        </w:tc>
      </w:tr>
    </w:tbl>
    <w:p w14:paraId="42934C7E" w14:textId="27EA494E" w:rsidR="00A411C1" w:rsidRDefault="00A411C1" w:rsidP="00D606DF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1086"/>
        <w:gridCol w:w="1414"/>
        <w:gridCol w:w="3074"/>
        <w:gridCol w:w="1963"/>
        <w:gridCol w:w="1557"/>
      </w:tblGrid>
      <w:tr w:rsidR="00A411C1" w:rsidRPr="00A411C1" w14:paraId="2980D97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15D75E5" w14:textId="1F907FF6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A411C1" w:rsidRPr="00A411C1" w14:paraId="701129D1" w14:textId="77777777" w:rsidTr="001D27AE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40A21B1E" w14:textId="682CD299" w:rsidR="00A411C1" w:rsidRPr="001D27AE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Cs w:val="11"/>
                <w:lang w:val="ru-RU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От топота копыт пыль по полю летит.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br/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ыль по полю летит от топота копыт</w:t>
            </w:r>
          </w:p>
        </w:tc>
        <w:tc>
          <w:tcPr>
            <w:tcW w:w="1963" w:type="dxa"/>
          </w:tcPr>
          <w:p w14:paraId="25F730F5" w14:textId="6222EDBA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171DDF6E" w14:textId="441534FC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1245756C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03AF36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3CE28A7" w14:textId="59569390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46FA7ACA" w14:textId="5B05B215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7080E1C6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0A62C9E6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0AE8458A" w14:textId="1FC2F575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0BC06F77" w14:textId="048DA9FF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4ED5AA7E" w14:textId="77777777" w:rsidTr="001D27AE">
        <w:trPr>
          <w:trHeight w:val="340"/>
        </w:trPr>
        <w:tc>
          <w:tcPr>
            <w:tcW w:w="6946" w:type="dxa"/>
            <w:gridSpan w:val="4"/>
          </w:tcPr>
          <w:p w14:paraId="3090D540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F51CD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404915CA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124F3" w:rsidRPr="00A411C1" w14:paraId="153DD1B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D56C7DA" w14:textId="77777777" w:rsidR="00F124F3" w:rsidRPr="00A411C1" w:rsidRDefault="00F124F3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45F42709" w14:textId="77777777" w:rsidTr="001D27AE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7FA1F818" w14:textId="372D1281" w:rsidR="001D27AE" w:rsidRPr="001D27AE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От топота копыт пыль по полю летит.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br/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ыль по полю летит от топота копыт</w:t>
            </w:r>
          </w:p>
        </w:tc>
        <w:tc>
          <w:tcPr>
            <w:tcW w:w="1963" w:type="dxa"/>
          </w:tcPr>
          <w:p w14:paraId="03B7A28A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36E3385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BF5348B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428A532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FA57CBA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1AAEB8D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D63EAEE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48ED93A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5D477C9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1A83626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DAFE113" w14:textId="77777777" w:rsidTr="001D27AE">
        <w:trPr>
          <w:trHeight w:val="340"/>
        </w:trPr>
        <w:tc>
          <w:tcPr>
            <w:tcW w:w="6946" w:type="dxa"/>
            <w:gridSpan w:val="4"/>
          </w:tcPr>
          <w:p w14:paraId="3D38858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C684AF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080FB56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0EA839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5A84D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5FEEA385" w14:textId="77777777" w:rsidTr="00B569CA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66A83438" w14:textId="4205DD37" w:rsidR="001D27AE" w:rsidRPr="001D27AE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От топота копыт пыль по полю летит.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br/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ыль по полю летит от топота копыт</w:t>
            </w:r>
          </w:p>
        </w:tc>
        <w:tc>
          <w:tcPr>
            <w:tcW w:w="1963" w:type="dxa"/>
          </w:tcPr>
          <w:p w14:paraId="5DE8337D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300C38E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968F297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6103FD5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11B764E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45967DE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42A14E8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0A2F655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5750B12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4DA9BFA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E737251" w14:textId="77777777" w:rsidTr="001D27AE">
        <w:trPr>
          <w:trHeight w:val="340"/>
        </w:trPr>
        <w:tc>
          <w:tcPr>
            <w:tcW w:w="6946" w:type="dxa"/>
            <w:gridSpan w:val="4"/>
          </w:tcPr>
          <w:p w14:paraId="5D70B45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7C33FF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28793F0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08EC5FD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F55C8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747DFF34" w14:textId="77777777" w:rsidTr="00C770F6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6F26AEE6" w14:textId="4B574A00" w:rsidR="001D27AE" w:rsidRPr="001D27AE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От топота копыт пыль по полю летит.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br/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ыль по полю летит от топота копыт</w:t>
            </w:r>
          </w:p>
        </w:tc>
        <w:tc>
          <w:tcPr>
            <w:tcW w:w="1963" w:type="dxa"/>
          </w:tcPr>
          <w:p w14:paraId="3A1092EF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28E1AB8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A1395B1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20B471B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57A5A42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01E5705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72CC645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3C628A3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2B5CFB1B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291A0B3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E2A0C7A" w14:textId="77777777" w:rsidTr="001D27AE">
        <w:trPr>
          <w:trHeight w:val="340"/>
        </w:trPr>
        <w:tc>
          <w:tcPr>
            <w:tcW w:w="6946" w:type="dxa"/>
            <w:gridSpan w:val="4"/>
          </w:tcPr>
          <w:p w14:paraId="3BBF32F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113D94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6183F3B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3CBBFCB6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E2D58F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08DC3B72" w14:textId="77777777" w:rsidTr="00E00E84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12DAB64D" w14:textId="06870859" w:rsidR="001D27AE" w:rsidRPr="001D27AE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От топота копыт пыль по полю летит.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br/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ыль по полю летит от топота копыт</w:t>
            </w:r>
          </w:p>
        </w:tc>
        <w:tc>
          <w:tcPr>
            <w:tcW w:w="1963" w:type="dxa"/>
          </w:tcPr>
          <w:p w14:paraId="6B9055D4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1B39862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584F243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03E13D8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3018DC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1DA9C8B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F40C858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284EC48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0D5BD10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52C3091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C21261A" w14:textId="77777777" w:rsidTr="001D27AE">
        <w:trPr>
          <w:trHeight w:val="340"/>
        </w:trPr>
        <w:tc>
          <w:tcPr>
            <w:tcW w:w="6946" w:type="dxa"/>
            <w:gridSpan w:val="4"/>
          </w:tcPr>
          <w:p w14:paraId="13529DA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6376E6A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637BB6D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51BC47C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EBF736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1F4132DE" w14:textId="77777777" w:rsidTr="00011802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3F1BABE9" w14:textId="298FCDDD" w:rsidR="001D27AE" w:rsidRPr="001D27AE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От топота копыт пыль по полю летит.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br/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ыль по полю летит от топота копыт</w:t>
            </w:r>
          </w:p>
        </w:tc>
        <w:tc>
          <w:tcPr>
            <w:tcW w:w="1963" w:type="dxa"/>
          </w:tcPr>
          <w:p w14:paraId="239EF013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236CC7F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436194F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23492F1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9A040E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23E7871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A0FB5E1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2A7595A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BFB4371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7157381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0FC54CE" w14:textId="77777777" w:rsidTr="001D27AE">
        <w:trPr>
          <w:trHeight w:val="340"/>
        </w:trPr>
        <w:tc>
          <w:tcPr>
            <w:tcW w:w="6946" w:type="dxa"/>
            <w:gridSpan w:val="4"/>
          </w:tcPr>
          <w:p w14:paraId="07C1456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1C8FE03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5698DA5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7244187C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4E349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77115D28" w14:textId="77777777" w:rsidTr="00947562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396C3D84" w14:textId="00A6D1A4" w:rsidR="001D27AE" w:rsidRPr="001D27AE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От топота копыт пыль по полю летит.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br/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ыль по полю летит от топота копыт</w:t>
            </w:r>
          </w:p>
        </w:tc>
        <w:tc>
          <w:tcPr>
            <w:tcW w:w="1963" w:type="dxa"/>
          </w:tcPr>
          <w:p w14:paraId="0880BD29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4DE576F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071DDB0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702FC4A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3986E6B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39D0F5C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62C7C92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4B526F3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4819FB8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6BD930A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CE713BF" w14:textId="77777777" w:rsidTr="001D27AE">
        <w:trPr>
          <w:trHeight w:val="340"/>
        </w:trPr>
        <w:tc>
          <w:tcPr>
            <w:tcW w:w="6946" w:type="dxa"/>
            <w:gridSpan w:val="4"/>
          </w:tcPr>
          <w:p w14:paraId="73B390E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ACBD48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08A4FF6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037EEE" w14:paraId="78A83617" w14:textId="77777777" w:rsidTr="001D27AE">
        <w:trPr>
          <w:trHeight w:val="737"/>
        </w:trPr>
        <w:tc>
          <w:tcPr>
            <w:tcW w:w="1372" w:type="dxa"/>
            <w:shd w:val="clear" w:color="auto" w:fill="auto"/>
          </w:tcPr>
          <w:p w14:paraId="562CE1DE" w14:textId="77777777" w:rsidR="001D27AE" w:rsidRPr="00C13BD8" w:rsidRDefault="001D27AE" w:rsidP="001D27A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301893" wp14:editId="182BA1F0">
                  <wp:extent cx="612000" cy="750975"/>
                  <wp:effectExtent l="0" t="0" r="0" b="1143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12E1D8DE" w14:textId="054D3D15" w:rsidR="001D27AE" w:rsidRPr="008E1086" w:rsidRDefault="001D27AE" w:rsidP="001D27A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F2D0912" wp14:editId="7DC1EB73">
                  <wp:extent cx="546000" cy="864000"/>
                  <wp:effectExtent l="0" t="0" r="6985" b="0"/>
                  <wp:docPr id="969983290" name="Image 969983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7D49809B" w14:textId="505FE85F" w:rsidR="001D27AE" w:rsidRPr="009F0B0C" w:rsidRDefault="00561915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A62683F" wp14:editId="7C45E34B">
                  <wp:extent cx="720000" cy="720000"/>
                  <wp:effectExtent l="0" t="0" r="4445" b="4445"/>
                  <wp:docPr id="1863828754" name="Image 1863828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409270" name="Image 2594092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4" w:type="dxa"/>
            <w:gridSpan w:val="3"/>
            <w:vAlign w:val="center"/>
          </w:tcPr>
          <w:p w14:paraId="07D7B0D9" w14:textId="4CD7CA66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manche – Virelangue  1</w:t>
            </w:r>
          </w:p>
        </w:tc>
      </w:tr>
    </w:tbl>
    <w:p w14:paraId="4DEE8CAE" w14:textId="5397D63D" w:rsidR="00A411C1" w:rsidRPr="00F124F3" w:rsidRDefault="00A411C1" w:rsidP="00F124F3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086"/>
        <w:gridCol w:w="1418"/>
        <w:gridCol w:w="3075"/>
        <w:gridCol w:w="1956"/>
        <w:gridCol w:w="1560"/>
      </w:tblGrid>
      <w:tr w:rsidR="00A411C1" w:rsidRPr="00A411C1" w14:paraId="77432A2E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781BD2C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46DAFAA5" w14:textId="77777777" w:rsidTr="001D27AE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66B627CF" w14:textId="37353AFE" w:rsidR="001D27AE" w:rsidRPr="001D27AE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От топота копыт пыль по полю летит.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br/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ыль по полю летит от топота копыт</w:t>
            </w:r>
          </w:p>
        </w:tc>
        <w:tc>
          <w:tcPr>
            <w:tcW w:w="1956" w:type="dxa"/>
          </w:tcPr>
          <w:p w14:paraId="75222F33" w14:textId="2C8C81D4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3B79B32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78F61E91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9CE621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D96A1AA" w14:textId="037AAB93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76C4DA4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8D9DFAC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14FFA5F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E8F20B1" w14:textId="7F0E5D5F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3E5FAF8" w14:textId="1414DA7B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5A4C7DC9" w14:textId="77777777" w:rsidTr="001D27AE">
        <w:trPr>
          <w:trHeight w:val="340"/>
        </w:trPr>
        <w:tc>
          <w:tcPr>
            <w:tcW w:w="6950" w:type="dxa"/>
            <w:gridSpan w:val="4"/>
          </w:tcPr>
          <w:p w14:paraId="0966B2B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3E1BE5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64EDBA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080C65F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F354E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2F6F6AB0" w14:textId="77777777" w:rsidTr="0027023C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5EB10135" w14:textId="6C31644D" w:rsidR="001D27AE" w:rsidRPr="001D27AE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От топота копыт пыль по полю летит.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br/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ыль по полю летит от топота копыт</w:t>
            </w:r>
          </w:p>
        </w:tc>
        <w:tc>
          <w:tcPr>
            <w:tcW w:w="1956" w:type="dxa"/>
          </w:tcPr>
          <w:p w14:paraId="478842D8" w14:textId="2D7AB21C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5179243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11A69BB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605C9C7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BEB0906" w14:textId="570FA0A8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2C600D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265A3E0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4D5704E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E64B158" w14:textId="153FB5A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7F44E1E" w14:textId="4DA02753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3BAC0592" w14:textId="77777777" w:rsidTr="001D27AE">
        <w:trPr>
          <w:trHeight w:val="340"/>
        </w:trPr>
        <w:tc>
          <w:tcPr>
            <w:tcW w:w="6950" w:type="dxa"/>
            <w:gridSpan w:val="4"/>
          </w:tcPr>
          <w:p w14:paraId="604C8D1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3CD4E1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63ADFE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31713C33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5E806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0F6CB3A0" w14:textId="77777777" w:rsidTr="00A83061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601F3443" w14:textId="3F92C1E8" w:rsidR="001D27AE" w:rsidRPr="001D27AE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От топота копыт пыль по полю летит.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br/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ыль по полю летит от топота копыт</w:t>
            </w:r>
          </w:p>
        </w:tc>
        <w:tc>
          <w:tcPr>
            <w:tcW w:w="1956" w:type="dxa"/>
          </w:tcPr>
          <w:p w14:paraId="2824CFF9" w14:textId="5DB35284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274B50E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26404CE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833A99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0FDBCA1" w14:textId="43718591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313A3DD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7EC1836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72190B2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5CED454" w14:textId="71AD31EB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AB474A8" w14:textId="14117751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3E518CE0" w14:textId="77777777" w:rsidTr="001D27AE">
        <w:trPr>
          <w:trHeight w:val="340"/>
        </w:trPr>
        <w:tc>
          <w:tcPr>
            <w:tcW w:w="6950" w:type="dxa"/>
            <w:gridSpan w:val="4"/>
          </w:tcPr>
          <w:p w14:paraId="6769BEE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ECCDA3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3DB477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776A414D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99655E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64BBEA79" w14:textId="77777777" w:rsidTr="00FE24D9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425824A1" w14:textId="47A4B111" w:rsidR="001D27AE" w:rsidRPr="001D27AE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От топота копыт пыль по полю летит.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br/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ыль по полю летит от топота копыт</w:t>
            </w:r>
          </w:p>
        </w:tc>
        <w:tc>
          <w:tcPr>
            <w:tcW w:w="1956" w:type="dxa"/>
          </w:tcPr>
          <w:p w14:paraId="4A81FF7E" w14:textId="15210469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83357C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10E6025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181F1B2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C621A15" w14:textId="2EB2DEFA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5A8F932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D6E945D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2F8B3EC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BF39815" w14:textId="71A94A08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B1E1DEC" w14:textId="7D1B21EF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646A5026" w14:textId="77777777" w:rsidTr="001D27AE">
        <w:trPr>
          <w:trHeight w:val="340"/>
        </w:trPr>
        <w:tc>
          <w:tcPr>
            <w:tcW w:w="6950" w:type="dxa"/>
            <w:gridSpan w:val="4"/>
          </w:tcPr>
          <w:p w14:paraId="463EA56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C5B3BC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311FED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3B345642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91BE0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5CD87518" w14:textId="77777777" w:rsidTr="005D5324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61DDE689" w14:textId="592D6AA0" w:rsidR="001D27AE" w:rsidRPr="001D27AE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От топота копыт пыль по полю летит.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br/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ыль по полю летит от топота копыт</w:t>
            </w:r>
          </w:p>
        </w:tc>
        <w:tc>
          <w:tcPr>
            <w:tcW w:w="1956" w:type="dxa"/>
          </w:tcPr>
          <w:p w14:paraId="18E1F754" w14:textId="3AD0E932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2FDA180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7DFD3E20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77110E8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4675810" w14:textId="7B8F093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BAA43F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BB6E570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7745603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B88EAEF" w14:textId="61C3510E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EA99B49" w14:textId="1982AAD9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741D042A" w14:textId="77777777" w:rsidTr="001D27AE">
        <w:trPr>
          <w:trHeight w:val="340"/>
        </w:trPr>
        <w:tc>
          <w:tcPr>
            <w:tcW w:w="6950" w:type="dxa"/>
            <w:gridSpan w:val="4"/>
          </w:tcPr>
          <w:p w14:paraId="528CA9B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957BBE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5CF7DE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613581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35C0E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44C58335" w14:textId="77777777" w:rsidTr="00FB2603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5CAB9A2F" w14:textId="787DB386" w:rsidR="001D27AE" w:rsidRPr="001D27AE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От топота копыт пыль по полю летит.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br/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ыль по полю летит от топота копыт</w:t>
            </w:r>
          </w:p>
        </w:tc>
        <w:tc>
          <w:tcPr>
            <w:tcW w:w="1956" w:type="dxa"/>
          </w:tcPr>
          <w:p w14:paraId="3E46F08A" w14:textId="0CB6BDE4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4286B47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CA6D9EC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6847638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5C1A1F0" w14:textId="599F9ADC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406E25A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53A76E9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803084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7625C71" w14:textId="675C1CA9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3815F87" w14:textId="44E11881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111411DA" w14:textId="77777777" w:rsidTr="001D27AE">
        <w:trPr>
          <w:trHeight w:val="340"/>
        </w:trPr>
        <w:tc>
          <w:tcPr>
            <w:tcW w:w="6950" w:type="dxa"/>
            <w:gridSpan w:val="4"/>
          </w:tcPr>
          <w:p w14:paraId="0EF0C3A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58FA76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316E9C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1EB3395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9FD8A6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5BC621D4" w14:textId="77777777" w:rsidTr="007C0B52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5CAC2AC7" w14:textId="7215C738" w:rsidR="001D27AE" w:rsidRPr="001D27AE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От топота копыт пыль по полю летит.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br/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ыль по полю летит от топота копыт</w:t>
            </w:r>
          </w:p>
        </w:tc>
        <w:tc>
          <w:tcPr>
            <w:tcW w:w="1956" w:type="dxa"/>
          </w:tcPr>
          <w:p w14:paraId="53F20283" w14:textId="7A04872C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6573CD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5A51395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B0CA96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FCC3AD3" w14:textId="1AC2A5BD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8F9790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8A6CE74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28ECEF4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4A460D2" w14:textId="19520861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1230C97" w14:textId="0A75E642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170EA96E" w14:textId="77777777" w:rsidTr="001D27AE">
        <w:trPr>
          <w:trHeight w:val="340"/>
        </w:trPr>
        <w:tc>
          <w:tcPr>
            <w:tcW w:w="6950" w:type="dxa"/>
            <w:gridSpan w:val="4"/>
          </w:tcPr>
          <w:p w14:paraId="424B0A9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3E108A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B1606C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037EEE" w14:paraId="04694BDF" w14:textId="77777777" w:rsidTr="001D27AE">
        <w:trPr>
          <w:trHeight w:val="737"/>
        </w:trPr>
        <w:tc>
          <w:tcPr>
            <w:tcW w:w="1371" w:type="dxa"/>
            <w:shd w:val="clear" w:color="auto" w:fill="auto"/>
          </w:tcPr>
          <w:p w14:paraId="6506A964" w14:textId="77777777" w:rsidR="001D27AE" w:rsidRPr="00C13BD8" w:rsidRDefault="001D27AE" w:rsidP="001D27A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6905984" wp14:editId="7AC6FCEF">
                  <wp:extent cx="612000" cy="750975"/>
                  <wp:effectExtent l="0" t="0" r="0" b="1143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4B9D52EB" w14:textId="6794B9BE" w:rsidR="001D27AE" w:rsidRPr="008E1086" w:rsidRDefault="001D27AE" w:rsidP="001D27A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FA6AB87" wp14:editId="480F3D66">
                  <wp:extent cx="546000" cy="864000"/>
                  <wp:effectExtent l="0" t="0" r="6985" b="0"/>
                  <wp:docPr id="291874239" name="Image 291874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D82E94B" w14:textId="27C4AC51" w:rsidR="001D27AE" w:rsidRPr="009F0B0C" w:rsidRDefault="00561915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F136BA1" wp14:editId="6714CEE9">
                  <wp:extent cx="720000" cy="720000"/>
                  <wp:effectExtent l="0" t="0" r="4445" b="4445"/>
                  <wp:docPr id="1214588255" name="Image 1214588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409270" name="Image 2594092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gridSpan w:val="3"/>
            <w:vAlign w:val="center"/>
          </w:tcPr>
          <w:p w14:paraId="523CDFFA" w14:textId="400550C4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39B6D365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1086"/>
        <w:gridCol w:w="1417"/>
        <w:gridCol w:w="3069"/>
        <w:gridCol w:w="1963"/>
        <w:gridCol w:w="1557"/>
      </w:tblGrid>
      <w:tr w:rsidR="00F76AF9" w:rsidRPr="00A411C1" w14:paraId="54599AD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D8AC5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76AF9" w:rsidRPr="00A411C1" w14:paraId="5C9610DF" w14:textId="77777777" w:rsidTr="001D27AE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0C9529C2" w14:textId="14EEB178" w:rsidR="00F76AF9" w:rsidRPr="001D27AE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Cs w:val="11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дворе трава, на траве дрова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Не руби дрова на траве двора.</w:t>
            </w:r>
          </w:p>
        </w:tc>
        <w:tc>
          <w:tcPr>
            <w:tcW w:w="1963" w:type="dxa"/>
          </w:tcPr>
          <w:p w14:paraId="516FA52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4320CE4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272E2F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041212C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466447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225E491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29FF2E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78237C5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0466097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59852D5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07B05CB" w14:textId="77777777" w:rsidTr="001D27AE">
        <w:trPr>
          <w:trHeight w:val="340"/>
        </w:trPr>
        <w:tc>
          <w:tcPr>
            <w:tcW w:w="6946" w:type="dxa"/>
            <w:gridSpan w:val="4"/>
          </w:tcPr>
          <w:p w14:paraId="172F82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14C0363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2CECB8D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CDB60D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99E46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5AE9EA8E" w14:textId="77777777" w:rsidTr="001D27AE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671DE3E7" w14:textId="16D40100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дворе трава, на траве дрова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Не руби дрова на траве двора.</w:t>
            </w:r>
          </w:p>
        </w:tc>
        <w:tc>
          <w:tcPr>
            <w:tcW w:w="1963" w:type="dxa"/>
          </w:tcPr>
          <w:p w14:paraId="00BCF4AE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6C036FE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A5D849E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5AD840F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5406B51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0361CF6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239DC0D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50B58D1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5FF1C60D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5947CAB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5EDE02F" w14:textId="77777777" w:rsidTr="001D27AE">
        <w:trPr>
          <w:trHeight w:val="340"/>
        </w:trPr>
        <w:tc>
          <w:tcPr>
            <w:tcW w:w="6946" w:type="dxa"/>
            <w:gridSpan w:val="4"/>
          </w:tcPr>
          <w:p w14:paraId="70BBB05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6B680C3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11A945F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6AE53C7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BE418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2C32B6B8" w14:textId="77777777" w:rsidTr="00521F52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774ECD84" w14:textId="4B11FC44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дворе трава, на траве дрова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Не руби дрова на траве двора.</w:t>
            </w:r>
          </w:p>
        </w:tc>
        <w:tc>
          <w:tcPr>
            <w:tcW w:w="1963" w:type="dxa"/>
          </w:tcPr>
          <w:p w14:paraId="252F4B0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225EDC3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B423C73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3098860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665AF543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4A7FFE0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9F3AD88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2715C7B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099AA8D2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0D4B39C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792BB9F8" w14:textId="77777777" w:rsidTr="001D27AE">
        <w:trPr>
          <w:trHeight w:val="340"/>
        </w:trPr>
        <w:tc>
          <w:tcPr>
            <w:tcW w:w="6946" w:type="dxa"/>
            <w:gridSpan w:val="4"/>
          </w:tcPr>
          <w:p w14:paraId="3454FD0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B7B6EA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0950BB3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60FAF26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8A62B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6F1ADB6D" w14:textId="77777777" w:rsidTr="007E7E5A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16326264" w14:textId="07DB8CB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дворе трава, на траве дрова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Не руби дрова на траве двора.</w:t>
            </w:r>
          </w:p>
        </w:tc>
        <w:tc>
          <w:tcPr>
            <w:tcW w:w="1963" w:type="dxa"/>
          </w:tcPr>
          <w:p w14:paraId="25F54B4E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4E56B2E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A668052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7460E0A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3984542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43A5CAE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006515C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5955B9A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8C04323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12DC7F2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8F5E001" w14:textId="77777777" w:rsidTr="001D27AE">
        <w:trPr>
          <w:trHeight w:val="340"/>
        </w:trPr>
        <w:tc>
          <w:tcPr>
            <w:tcW w:w="6946" w:type="dxa"/>
            <w:gridSpan w:val="4"/>
          </w:tcPr>
          <w:p w14:paraId="7D6C029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3AD838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229C806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6E2EA60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B9F6D3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55AE18E8" w14:textId="77777777" w:rsidTr="0021106B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0EA572AE" w14:textId="0A89B341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дворе трава, на траве дрова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Не руби дрова на траве двора.</w:t>
            </w:r>
          </w:p>
        </w:tc>
        <w:tc>
          <w:tcPr>
            <w:tcW w:w="1963" w:type="dxa"/>
          </w:tcPr>
          <w:p w14:paraId="7C2D3FF8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6EFC073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452E7E2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12FE583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28B3150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70EFA32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19D788A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6B96A55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0D51C51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1502A5C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DD60D87" w14:textId="77777777" w:rsidTr="001D27AE">
        <w:trPr>
          <w:trHeight w:val="340"/>
        </w:trPr>
        <w:tc>
          <w:tcPr>
            <w:tcW w:w="6946" w:type="dxa"/>
            <w:gridSpan w:val="4"/>
          </w:tcPr>
          <w:p w14:paraId="31260C0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1BA8C78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34FB757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171EE5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7D1CFD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59C852CC" w14:textId="77777777" w:rsidTr="008935E3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1753CE7B" w14:textId="0E5B9CCD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дворе трава, на траве дрова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Не руби дрова на траве двора.</w:t>
            </w:r>
          </w:p>
        </w:tc>
        <w:tc>
          <w:tcPr>
            <w:tcW w:w="1963" w:type="dxa"/>
          </w:tcPr>
          <w:p w14:paraId="0524F64A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760931C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A5C9034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751D475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F465EF1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49B5467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7B1DAAAE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5C15005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2CBB0790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1E1DDFC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7EB87C9B" w14:textId="77777777" w:rsidTr="001D27AE">
        <w:trPr>
          <w:trHeight w:val="340"/>
        </w:trPr>
        <w:tc>
          <w:tcPr>
            <w:tcW w:w="6946" w:type="dxa"/>
            <w:gridSpan w:val="4"/>
          </w:tcPr>
          <w:p w14:paraId="3C29BE9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28805CC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5F73F63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0C4858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91391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322BA808" w14:textId="77777777" w:rsidTr="007A7F9F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4E74964D" w14:textId="44F86ABE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дворе трава, на траве дрова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Не руби дрова на траве двора.</w:t>
            </w:r>
          </w:p>
        </w:tc>
        <w:tc>
          <w:tcPr>
            <w:tcW w:w="1963" w:type="dxa"/>
          </w:tcPr>
          <w:p w14:paraId="69B6DFD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27B6FD9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71C918B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4FD9FF6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92779EA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7A7CF6F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C939F45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0E08538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079D15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0C61BCC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E11CCFB" w14:textId="77777777" w:rsidTr="001D27AE">
        <w:trPr>
          <w:trHeight w:val="340"/>
        </w:trPr>
        <w:tc>
          <w:tcPr>
            <w:tcW w:w="6946" w:type="dxa"/>
            <w:gridSpan w:val="4"/>
          </w:tcPr>
          <w:p w14:paraId="6651DB6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6D5AE73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536613C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037EEE" w14:paraId="4D3F6BB5" w14:textId="77777777" w:rsidTr="001D27AE">
        <w:trPr>
          <w:trHeight w:val="737"/>
        </w:trPr>
        <w:tc>
          <w:tcPr>
            <w:tcW w:w="1374" w:type="dxa"/>
            <w:shd w:val="clear" w:color="auto" w:fill="auto"/>
          </w:tcPr>
          <w:p w14:paraId="45F074C1" w14:textId="77777777" w:rsidR="001D27AE" w:rsidRPr="00C13BD8" w:rsidRDefault="001D27AE" w:rsidP="001D27A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513D3A7" wp14:editId="34AB596D">
                  <wp:extent cx="612000" cy="750975"/>
                  <wp:effectExtent l="0" t="0" r="0" b="1143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34BBDD84" w14:textId="249142DE" w:rsidR="001D27AE" w:rsidRPr="008E1086" w:rsidRDefault="001D27AE" w:rsidP="001D27A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3BF0920" wp14:editId="02CDFF99">
                  <wp:extent cx="546000" cy="864000"/>
                  <wp:effectExtent l="0" t="0" r="6985" b="0"/>
                  <wp:docPr id="1622500344" name="Image 1622500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262DDCC8" w14:textId="62EB80E2" w:rsidR="001D27AE" w:rsidRPr="009F0B0C" w:rsidRDefault="00561915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FBC5010" wp14:editId="76588094">
                  <wp:extent cx="720000" cy="720000"/>
                  <wp:effectExtent l="0" t="0" r="4445" b="4445"/>
                  <wp:docPr id="1725148788" name="Image 1725148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409270" name="Image 2594092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9" w:type="dxa"/>
            <w:gridSpan w:val="3"/>
            <w:vAlign w:val="center"/>
          </w:tcPr>
          <w:p w14:paraId="487BB79A" w14:textId="642A06FE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45BF584F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086"/>
        <w:gridCol w:w="1418"/>
        <w:gridCol w:w="3075"/>
        <w:gridCol w:w="1956"/>
        <w:gridCol w:w="1560"/>
      </w:tblGrid>
      <w:tr w:rsidR="00606C0A" w:rsidRPr="00A411C1" w14:paraId="4C1D0B6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ABA67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30A90362" w14:textId="77777777" w:rsidTr="001D27AE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14C2E4A" w14:textId="3E23FEC2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дворе трава, на траве дрова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Не руби дрова на траве двора.</w:t>
            </w:r>
          </w:p>
        </w:tc>
        <w:tc>
          <w:tcPr>
            <w:tcW w:w="1956" w:type="dxa"/>
          </w:tcPr>
          <w:p w14:paraId="3298909E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21F0DF0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96532BF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EF3996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250ACE1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C0510E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42DB6E8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1A58AD4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6FBE869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90FF4C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0EC8FADD" w14:textId="77777777" w:rsidTr="001D27AE">
        <w:trPr>
          <w:trHeight w:val="340"/>
        </w:trPr>
        <w:tc>
          <w:tcPr>
            <w:tcW w:w="6950" w:type="dxa"/>
            <w:gridSpan w:val="4"/>
          </w:tcPr>
          <w:p w14:paraId="38CEA27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A3CAF2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518AD9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4A5B7FB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F4CA4C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56B46D39" w14:textId="77777777" w:rsidTr="00D40E3E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333EE273" w14:textId="00676BE0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дворе трава, на траве дрова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Не руби дрова на траве двора.</w:t>
            </w:r>
          </w:p>
        </w:tc>
        <w:tc>
          <w:tcPr>
            <w:tcW w:w="1956" w:type="dxa"/>
          </w:tcPr>
          <w:p w14:paraId="0E822940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32753D1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46C418C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62CEF87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91E3E53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5849DB3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6FF3F32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681B6CE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F2DB9F9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844806B" w14:textId="680F19D6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237C5A88" w14:textId="77777777" w:rsidTr="001D27AE">
        <w:trPr>
          <w:trHeight w:val="340"/>
        </w:trPr>
        <w:tc>
          <w:tcPr>
            <w:tcW w:w="6950" w:type="dxa"/>
            <w:gridSpan w:val="4"/>
          </w:tcPr>
          <w:p w14:paraId="59282F1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5A35B9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6FDD90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33A6969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4A9DD9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50888D16" w14:textId="77777777" w:rsidTr="00B064A2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8EBE345" w14:textId="5A56671F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дворе трава, на траве дрова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Не руби дрова на траве двора.</w:t>
            </w:r>
          </w:p>
        </w:tc>
        <w:tc>
          <w:tcPr>
            <w:tcW w:w="1956" w:type="dxa"/>
          </w:tcPr>
          <w:p w14:paraId="2C7A7B53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1D9EDE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D1FF268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21995AA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336EA4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3CC7193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BDADC30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DA350E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D64896F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4F95266" w14:textId="265F18DC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24643D72" w14:textId="77777777" w:rsidTr="001D27AE">
        <w:trPr>
          <w:trHeight w:val="340"/>
        </w:trPr>
        <w:tc>
          <w:tcPr>
            <w:tcW w:w="6950" w:type="dxa"/>
            <w:gridSpan w:val="4"/>
          </w:tcPr>
          <w:p w14:paraId="663DDBB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E22600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7CBE6D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7ADA420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9608B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152ADF7B" w14:textId="77777777" w:rsidTr="00EE467C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224F58B" w14:textId="508C167F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дворе трава, на траве дрова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Не руби дрова на траве двора.</w:t>
            </w:r>
          </w:p>
        </w:tc>
        <w:tc>
          <w:tcPr>
            <w:tcW w:w="1956" w:type="dxa"/>
          </w:tcPr>
          <w:p w14:paraId="7EECA30B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5737DD1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30A9D0D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28CC36C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D5DE92D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56C7335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F0A9DB3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3937D7E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E61E2FA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C4D5D8B" w14:textId="29497BE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389E630A" w14:textId="77777777" w:rsidTr="001D27AE">
        <w:trPr>
          <w:trHeight w:val="340"/>
        </w:trPr>
        <w:tc>
          <w:tcPr>
            <w:tcW w:w="6950" w:type="dxa"/>
            <w:gridSpan w:val="4"/>
          </w:tcPr>
          <w:p w14:paraId="1550ADC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327654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96591F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4E6321A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4A3F1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06D2AEBC" w14:textId="77777777" w:rsidTr="003538B8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4C0E1A3E" w14:textId="28A8EED1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дворе трава, на траве дрова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Не руби дрова на траве двора.</w:t>
            </w:r>
          </w:p>
        </w:tc>
        <w:tc>
          <w:tcPr>
            <w:tcW w:w="1956" w:type="dxa"/>
          </w:tcPr>
          <w:p w14:paraId="5411A6E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443D82E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6F12977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B86103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129682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C8E376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9B8B4BF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CD07E3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585EDFA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E0750EE" w14:textId="03230771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11DCA357" w14:textId="77777777" w:rsidTr="001D27AE">
        <w:trPr>
          <w:trHeight w:val="340"/>
        </w:trPr>
        <w:tc>
          <w:tcPr>
            <w:tcW w:w="6950" w:type="dxa"/>
            <w:gridSpan w:val="4"/>
          </w:tcPr>
          <w:p w14:paraId="2DFAC7A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8C9F0F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62EF0E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4D7216A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72F6C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14AEC128" w14:textId="77777777" w:rsidTr="00FD7991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CDB966D" w14:textId="77A254AD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дворе трава, на траве дрова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Не руби дрова на траве двора.</w:t>
            </w:r>
          </w:p>
        </w:tc>
        <w:tc>
          <w:tcPr>
            <w:tcW w:w="1956" w:type="dxa"/>
          </w:tcPr>
          <w:p w14:paraId="7F26AF4E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A20502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A5C9369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F34D3B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8AB693F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2F19E8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1053499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7C901D9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FCB88F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E52293E" w14:textId="3D9E389A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2EDACA89" w14:textId="77777777" w:rsidTr="001D27AE">
        <w:trPr>
          <w:trHeight w:val="340"/>
        </w:trPr>
        <w:tc>
          <w:tcPr>
            <w:tcW w:w="6950" w:type="dxa"/>
            <w:gridSpan w:val="4"/>
          </w:tcPr>
          <w:p w14:paraId="2FBF9BD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4CA3AC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D3ED76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70029B7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A98B91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12D16F6B" w14:textId="77777777" w:rsidTr="00665788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F1265AB" w14:textId="4BFF80CE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дворе трава, на траве дрова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Не руби дрова на траве двора.</w:t>
            </w:r>
          </w:p>
        </w:tc>
        <w:tc>
          <w:tcPr>
            <w:tcW w:w="1956" w:type="dxa"/>
          </w:tcPr>
          <w:p w14:paraId="6FD31155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F4CDD4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66F6573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7AC1D1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0E3A35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7FE00B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97E83A3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4A9399E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B835A48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92B3435" w14:textId="79EE4F1C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23CED726" w14:textId="77777777" w:rsidTr="001D27AE">
        <w:trPr>
          <w:trHeight w:val="340"/>
        </w:trPr>
        <w:tc>
          <w:tcPr>
            <w:tcW w:w="6950" w:type="dxa"/>
            <w:gridSpan w:val="4"/>
          </w:tcPr>
          <w:p w14:paraId="758CC86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4F0D62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653B18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037EEE" w14:paraId="58B334AD" w14:textId="77777777" w:rsidTr="001D27AE">
        <w:trPr>
          <w:trHeight w:val="737"/>
        </w:trPr>
        <w:tc>
          <w:tcPr>
            <w:tcW w:w="1371" w:type="dxa"/>
            <w:shd w:val="clear" w:color="auto" w:fill="auto"/>
          </w:tcPr>
          <w:p w14:paraId="6757B38B" w14:textId="77777777" w:rsidR="001D27AE" w:rsidRPr="00C13BD8" w:rsidRDefault="001D27AE" w:rsidP="001D27A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DF8AF1B" wp14:editId="78628BFA">
                  <wp:extent cx="612000" cy="750975"/>
                  <wp:effectExtent l="0" t="0" r="0" b="1143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2A8FBAA8" w14:textId="588DC2F2" w:rsidR="001D27AE" w:rsidRPr="008E1086" w:rsidRDefault="001D27AE" w:rsidP="001D27A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17C9880" wp14:editId="33F3577E">
                  <wp:extent cx="546000" cy="864000"/>
                  <wp:effectExtent l="0" t="0" r="6985" b="0"/>
                  <wp:docPr id="887565679" name="Image 887565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6F88CBB" w14:textId="01377B78" w:rsidR="001D27AE" w:rsidRPr="009F0B0C" w:rsidRDefault="00561915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8886051" wp14:editId="32E3E655">
                  <wp:extent cx="720000" cy="720000"/>
                  <wp:effectExtent l="0" t="0" r="4445" b="4445"/>
                  <wp:docPr id="995270413" name="Image 995270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409270" name="Image 2594092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gridSpan w:val="3"/>
            <w:vAlign w:val="center"/>
          </w:tcPr>
          <w:p w14:paraId="683BC9A2" w14:textId="33A0AE07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02F9FDE3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1086"/>
        <w:gridCol w:w="1414"/>
        <w:gridCol w:w="2911"/>
        <w:gridCol w:w="1923"/>
        <w:gridCol w:w="1751"/>
      </w:tblGrid>
      <w:tr w:rsidR="00F76AF9" w:rsidRPr="00A411C1" w14:paraId="10D4ACB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8D8FD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76AF9" w:rsidRPr="00A411C1" w14:paraId="5FE987D9" w14:textId="77777777" w:rsidTr="001D27AE">
        <w:trPr>
          <w:trHeight w:val="340"/>
        </w:trPr>
        <w:tc>
          <w:tcPr>
            <w:tcW w:w="6792" w:type="dxa"/>
            <w:gridSpan w:val="4"/>
            <w:vMerge w:val="restart"/>
            <w:vAlign w:val="center"/>
          </w:tcPr>
          <w:p w14:paraId="49F29F07" w14:textId="0EE0A1C8" w:rsidR="00F76AF9" w:rsidRPr="001D27AE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Cs w:val="11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ары украл кораллы,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ара у Карла украла кларнет.</w:t>
            </w:r>
          </w:p>
        </w:tc>
        <w:tc>
          <w:tcPr>
            <w:tcW w:w="1923" w:type="dxa"/>
          </w:tcPr>
          <w:p w14:paraId="7BCBB25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51" w:type="dxa"/>
          </w:tcPr>
          <w:p w14:paraId="5086D6C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33BF417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1D0D72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27F1CDC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51" w:type="dxa"/>
          </w:tcPr>
          <w:p w14:paraId="026FB9E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4604ACC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7E0FE5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42D24A1C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51" w:type="dxa"/>
          </w:tcPr>
          <w:p w14:paraId="1871E4B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1211963" w14:textId="77777777" w:rsidTr="001D27AE">
        <w:trPr>
          <w:trHeight w:val="340"/>
        </w:trPr>
        <w:tc>
          <w:tcPr>
            <w:tcW w:w="6792" w:type="dxa"/>
            <w:gridSpan w:val="4"/>
          </w:tcPr>
          <w:p w14:paraId="5D2259C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09DB608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51" w:type="dxa"/>
          </w:tcPr>
          <w:p w14:paraId="401282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4A3DE3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DD7A3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127FDF72" w14:textId="77777777" w:rsidTr="001D27AE">
        <w:trPr>
          <w:trHeight w:val="340"/>
        </w:trPr>
        <w:tc>
          <w:tcPr>
            <w:tcW w:w="6792" w:type="dxa"/>
            <w:gridSpan w:val="4"/>
            <w:vMerge w:val="restart"/>
            <w:vAlign w:val="center"/>
          </w:tcPr>
          <w:p w14:paraId="3D8FAD61" w14:textId="72EA1FC8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ары украл кораллы,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ара у Карла украла кларнет.</w:t>
            </w:r>
          </w:p>
        </w:tc>
        <w:tc>
          <w:tcPr>
            <w:tcW w:w="1923" w:type="dxa"/>
          </w:tcPr>
          <w:p w14:paraId="4BFB4930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51" w:type="dxa"/>
          </w:tcPr>
          <w:p w14:paraId="0233A64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0307DAA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4EABDB7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320FB79B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51" w:type="dxa"/>
          </w:tcPr>
          <w:p w14:paraId="2003787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E923288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1F51AAD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1B13C9E8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51" w:type="dxa"/>
          </w:tcPr>
          <w:p w14:paraId="61358DE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74D4C62E" w14:textId="77777777" w:rsidTr="001D27AE">
        <w:trPr>
          <w:trHeight w:val="340"/>
        </w:trPr>
        <w:tc>
          <w:tcPr>
            <w:tcW w:w="6792" w:type="dxa"/>
            <w:gridSpan w:val="4"/>
          </w:tcPr>
          <w:p w14:paraId="29A9742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64D9F9D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51" w:type="dxa"/>
          </w:tcPr>
          <w:p w14:paraId="1951DE9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6CD8F6D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C3BA9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3391A1B7" w14:textId="77777777" w:rsidTr="008B6F7E">
        <w:trPr>
          <w:trHeight w:val="340"/>
        </w:trPr>
        <w:tc>
          <w:tcPr>
            <w:tcW w:w="6792" w:type="dxa"/>
            <w:gridSpan w:val="4"/>
            <w:vMerge w:val="restart"/>
            <w:vAlign w:val="center"/>
          </w:tcPr>
          <w:p w14:paraId="5A8339E0" w14:textId="07FCFA74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ары украл кораллы,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ара у Карла украла кларнет.</w:t>
            </w:r>
          </w:p>
        </w:tc>
        <w:tc>
          <w:tcPr>
            <w:tcW w:w="1923" w:type="dxa"/>
          </w:tcPr>
          <w:p w14:paraId="77502C33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51" w:type="dxa"/>
          </w:tcPr>
          <w:p w14:paraId="59BC9AF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77A284EF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74F5B4D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11282B6D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51" w:type="dxa"/>
          </w:tcPr>
          <w:p w14:paraId="4D169D6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43ACFC6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30D2CE5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2241DF41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51" w:type="dxa"/>
          </w:tcPr>
          <w:p w14:paraId="541E94A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F340299" w14:textId="77777777" w:rsidTr="001D27AE">
        <w:trPr>
          <w:trHeight w:val="340"/>
        </w:trPr>
        <w:tc>
          <w:tcPr>
            <w:tcW w:w="6792" w:type="dxa"/>
            <w:gridSpan w:val="4"/>
          </w:tcPr>
          <w:p w14:paraId="4F419C5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2318C04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51" w:type="dxa"/>
          </w:tcPr>
          <w:p w14:paraId="07944BF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6C65A1D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95491A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0E46A09F" w14:textId="77777777" w:rsidTr="00FE015E">
        <w:trPr>
          <w:trHeight w:val="340"/>
        </w:trPr>
        <w:tc>
          <w:tcPr>
            <w:tcW w:w="6792" w:type="dxa"/>
            <w:gridSpan w:val="4"/>
            <w:vMerge w:val="restart"/>
            <w:vAlign w:val="center"/>
          </w:tcPr>
          <w:p w14:paraId="11FEA8F3" w14:textId="2AE73680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ары украл кораллы,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ара у Карла украла кларнет.</w:t>
            </w:r>
          </w:p>
        </w:tc>
        <w:tc>
          <w:tcPr>
            <w:tcW w:w="1923" w:type="dxa"/>
          </w:tcPr>
          <w:p w14:paraId="71A41EDB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51" w:type="dxa"/>
          </w:tcPr>
          <w:p w14:paraId="4040BAA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E99289F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468CAD7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1DE7361A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51" w:type="dxa"/>
          </w:tcPr>
          <w:p w14:paraId="4A1339B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4AAC907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34B8362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1A0145B7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51" w:type="dxa"/>
          </w:tcPr>
          <w:p w14:paraId="3DDC3A0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A04D381" w14:textId="77777777" w:rsidTr="001D27AE">
        <w:trPr>
          <w:trHeight w:val="340"/>
        </w:trPr>
        <w:tc>
          <w:tcPr>
            <w:tcW w:w="6792" w:type="dxa"/>
            <w:gridSpan w:val="4"/>
          </w:tcPr>
          <w:p w14:paraId="66EEEB0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76BA80E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51" w:type="dxa"/>
          </w:tcPr>
          <w:p w14:paraId="6BF0A55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120768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32B2E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60F35889" w14:textId="77777777" w:rsidTr="00B71685">
        <w:trPr>
          <w:trHeight w:val="340"/>
        </w:trPr>
        <w:tc>
          <w:tcPr>
            <w:tcW w:w="6792" w:type="dxa"/>
            <w:gridSpan w:val="4"/>
            <w:vMerge w:val="restart"/>
            <w:vAlign w:val="center"/>
          </w:tcPr>
          <w:p w14:paraId="41304E16" w14:textId="2FCEC25C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ары украл кораллы,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ара у Карла украла кларнет.</w:t>
            </w:r>
          </w:p>
        </w:tc>
        <w:tc>
          <w:tcPr>
            <w:tcW w:w="1923" w:type="dxa"/>
          </w:tcPr>
          <w:p w14:paraId="753069C5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51" w:type="dxa"/>
          </w:tcPr>
          <w:p w14:paraId="5D56AB3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BF00210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72986DC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5CB7C48E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51" w:type="dxa"/>
          </w:tcPr>
          <w:p w14:paraId="10FC590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5F5AE0A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018BF33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70FE187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51" w:type="dxa"/>
          </w:tcPr>
          <w:p w14:paraId="5EFD496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B147FEB" w14:textId="77777777" w:rsidTr="001D27AE">
        <w:trPr>
          <w:trHeight w:val="340"/>
        </w:trPr>
        <w:tc>
          <w:tcPr>
            <w:tcW w:w="6792" w:type="dxa"/>
            <w:gridSpan w:val="4"/>
          </w:tcPr>
          <w:p w14:paraId="2D22834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20125BB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51" w:type="dxa"/>
          </w:tcPr>
          <w:p w14:paraId="7B551BB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2BDBEA2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C7BFE6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66944C2C" w14:textId="77777777" w:rsidTr="00F8325E">
        <w:trPr>
          <w:trHeight w:val="340"/>
        </w:trPr>
        <w:tc>
          <w:tcPr>
            <w:tcW w:w="6792" w:type="dxa"/>
            <w:gridSpan w:val="4"/>
            <w:vMerge w:val="restart"/>
            <w:vAlign w:val="center"/>
          </w:tcPr>
          <w:p w14:paraId="2EB26BC7" w14:textId="09408445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ары украл кораллы,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ара у Карла украла кларнет.</w:t>
            </w:r>
          </w:p>
        </w:tc>
        <w:tc>
          <w:tcPr>
            <w:tcW w:w="1923" w:type="dxa"/>
          </w:tcPr>
          <w:p w14:paraId="0DDD7F12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51" w:type="dxa"/>
          </w:tcPr>
          <w:p w14:paraId="05609DD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01E65B4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623B129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0F46210D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51" w:type="dxa"/>
          </w:tcPr>
          <w:p w14:paraId="106EA78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C9F8EF7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2930549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3E296F5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51" w:type="dxa"/>
          </w:tcPr>
          <w:p w14:paraId="56A1EA1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5F9CE31" w14:textId="77777777" w:rsidTr="001D27AE">
        <w:trPr>
          <w:trHeight w:val="340"/>
        </w:trPr>
        <w:tc>
          <w:tcPr>
            <w:tcW w:w="6792" w:type="dxa"/>
            <w:gridSpan w:val="4"/>
          </w:tcPr>
          <w:p w14:paraId="303C5C3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16A9A21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51" w:type="dxa"/>
          </w:tcPr>
          <w:p w14:paraId="04BB06A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4CCCA05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7EBC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13263EA4" w14:textId="77777777" w:rsidTr="00522D43">
        <w:trPr>
          <w:trHeight w:val="340"/>
        </w:trPr>
        <w:tc>
          <w:tcPr>
            <w:tcW w:w="6792" w:type="dxa"/>
            <w:gridSpan w:val="4"/>
            <w:vMerge w:val="restart"/>
            <w:vAlign w:val="center"/>
          </w:tcPr>
          <w:p w14:paraId="6130C150" w14:textId="14AC6182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ары украл кораллы,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ара у Карла украла кларнет.</w:t>
            </w:r>
          </w:p>
        </w:tc>
        <w:tc>
          <w:tcPr>
            <w:tcW w:w="1923" w:type="dxa"/>
          </w:tcPr>
          <w:p w14:paraId="2674F660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51" w:type="dxa"/>
          </w:tcPr>
          <w:p w14:paraId="701C925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2B2EF4F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3D3DCDF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0712E23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51" w:type="dxa"/>
          </w:tcPr>
          <w:p w14:paraId="7A7CD98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C056CA2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4593718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447835D8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51" w:type="dxa"/>
          </w:tcPr>
          <w:p w14:paraId="52B6707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4EF702F" w14:textId="77777777" w:rsidTr="001D27AE">
        <w:trPr>
          <w:trHeight w:val="340"/>
        </w:trPr>
        <w:tc>
          <w:tcPr>
            <w:tcW w:w="6792" w:type="dxa"/>
            <w:gridSpan w:val="4"/>
          </w:tcPr>
          <w:p w14:paraId="37254FC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2D735A3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51" w:type="dxa"/>
          </w:tcPr>
          <w:p w14:paraId="3D58DBA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037EEE" w14:paraId="2330510D" w14:textId="77777777" w:rsidTr="001D27AE">
        <w:trPr>
          <w:trHeight w:val="737"/>
        </w:trPr>
        <w:tc>
          <w:tcPr>
            <w:tcW w:w="1381" w:type="dxa"/>
            <w:shd w:val="clear" w:color="auto" w:fill="auto"/>
          </w:tcPr>
          <w:p w14:paraId="5F7AA746" w14:textId="77777777" w:rsidR="001D27AE" w:rsidRPr="00C13BD8" w:rsidRDefault="001D27AE" w:rsidP="001D27A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A22E53" wp14:editId="5BD7EE62">
                  <wp:extent cx="612000" cy="750975"/>
                  <wp:effectExtent l="0" t="0" r="0" b="1143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7F701AB1" w14:textId="483099C3" w:rsidR="001D27AE" w:rsidRPr="008E1086" w:rsidRDefault="001D27AE" w:rsidP="001D27A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B87977F" wp14:editId="6BCBABD1">
                  <wp:extent cx="546000" cy="864000"/>
                  <wp:effectExtent l="0" t="0" r="6985" b="0"/>
                  <wp:docPr id="1044992297" name="Image 1044992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0ABCF895" w14:textId="023E0FD7" w:rsidR="001D27AE" w:rsidRPr="009F0B0C" w:rsidRDefault="00561915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1F2615B" wp14:editId="6A8DA704">
                  <wp:extent cx="720000" cy="720000"/>
                  <wp:effectExtent l="0" t="0" r="4445" b="4445"/>
                  <wp:docPr id="384197678" name="Image 384197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409270" name="Image 2594092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5" w:type="dxa"/>
            <w:gridSpan w:val="3"/>
            <w:vAlign w:val="center"/>
          </w:tcPr>
          <w:p w14:paraId="0E991E69" w14:textId="58950995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673698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086"/>
        <w:gridCol w:w="1418"/>
        <w:gridCol w:w="3075"/>
        <w:gridCol w:w="1956"/>
        <w:gridCol w:w="1560"/>
      </w:tblGrid>
      <w:tr w:rsidR="00606C0A" w:rsidRPr="00A411C1" w14:paraId="47B8C2A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7A025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6AE7D528" w14:textId="77777777" w:rsidTr="001D27AE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6118FD0" w14:textId="3737ED1B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ары украл кораллы,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ара у Карла украла кларнет.</w:t>
            </w:r>
          </w:p>
        </w:tc>
        <w:tc>
          <w:tcPr>
            <w:tcW w:w="1956" w:type="dxa"/>
          </w:tcPr>
          <w:p w14:paraId="3AC6E90B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BE7139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3408489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AE9540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44A1538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91CDC6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B276BFB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2D292DD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FCFB805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ED34C6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6B88103D" w14:textId="77777777" w:rsidTr="001D27AE">
        <w:trPr>
          <w:trHeight w:val="340"/>
        </w:trPr>
        <w:tc>
          <w:tcPr>
            <w:tcW w:w="6950" w:type="dxa"/>
            <w:gridSpan w:val="4"/>
          </w:tcPr>
          <w:p w14:paraId="02663E3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76CDEF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6B2FC5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0AC3E0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E3E48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38C655D8" w14:textId="77777777" w:rsidTr="00A93E44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791CBF7" w14:textId="6B45A4B5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ары украл кораллы,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ара у Карла украла кларнет.</w:t>
            </w:r>
          </w:p>
        </w:tc>
        <w:tc>
          <w:tcPr>
            <w:tcW w:w="1956" w:type="dxa"/>
          </w:tcPr>
          <w:p w14:paraId="4F4A8EA2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A4EB6C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F65A5FA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2BD814D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BA34522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19FED7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94D1A93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99D470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1BBB8C1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9ABA7B1" w14:textId="465DE18E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33A610F9" w14:textId="77777777" w:rsidTr="001D27AE">
        <w:trPr>
          <w:trHeight w:val="340"/>
        </w:trPr>
        <w:tc>
          <w:tcPr>
            <w:tcW w:w="6950" w:type="dxa"/>
            <w:gridSpan w:val="4"/>
          </w:tcPr>
          <w:p w14:paraId="7E015B1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511159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B771D2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05194EC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E5F5F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4E9154CA" w14:textId="77777777" w:rsidTr="00BA38C2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36F030E3" w14:textId="30F63CCD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ары украл кораллы,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ара у Карла украла кларнет.</w:t>
            </w:r>
          </w:p>
        </w:tc>
        <w:tc>
          <w:tcPr>
            <w:tcW w:w="1956" w:type="dxa"/>
          </w:tcPr>
          <w:p w14:paraId="37905353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36D96F5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57E5836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386EB0B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97DFC1B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413D3DF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3E7BE3E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3B0AEDA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D4BF7EF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673649D" w14:textId="1AA2CC25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72CE42B2" w14:textId="77777777" w:rsidTr="001D27AE">
        <w:trPr>
          <w:trHeight w:val="340"/>
        </w:trPr>
        <w:tc>
          <w:tcPr>
            <w:tcW w:w="6950" w:type="dxa"/>
            <w:gridSpan w:val="4"/>
          </w:tcPr>
          <w:p w14:paraId="0C7A16E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2CCA51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FE5ED5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01EB858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E193A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3DCF3059" w14:textId="77777777" w:rsidTr="008B684A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436D731D" w14:textId="1D1AD109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ары украл кораллы,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ара у Карла украла кларнет.</w:t>
            </w:r>
          </w:p>
        </w:tc>
        <w:tc>
          <w:tcPr>
            <w:tcW w:w="1956" w:type="dxa"/>
          </w:tcPr>
          <w:p w14:paraId="58E603CA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B2C4E9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AACF45D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07EA31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543A49D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F0EED2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9243D05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827960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1B2BF1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159B290" w14:textId="727E6CD2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2D4DF15D" w14:textId="77777777" w:rsidTr="001D27AE">
        <w:trPr>
          <w:trHeight w:val="340"/>
        </w:trPr>
        <w:tc>
          <w:tcPr>
            <w:tcW w:w="6950" w:type="dxa"/>
            <w:gridSpan w:val="4"/>
          </w:tcPr>
          <w:p w14:paraId="1E45A24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06FB09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7D5BA0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56CA0CD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231425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1D25D37D" w14:textId="77777777" w:rsidTr="00D77968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05B9822" w14:textId="6130F7E5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ары украл кораллы,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ара у Карла украла кларнет.</w:t>
            </w:r>
          </w:p>
        </w:tc>
        <w:tc>
          <w:tcPr>
            <w:tcW w:w="1956" w:type="dxa"/>
          </w:tcPr>
          <w:p w14:paraId="74E805C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4326A5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6D72BF8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4F2F140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C1F9A5E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4371FBD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88622F3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7BE79C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153637F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71CD78D" w14:textId="7721BC22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16BD753B" w14:textId="77777777" w:rsidTr="001D27AE">
        <w:trPr>
          <w:trHeight w:val="340"/>
        </w:trPr>
        <w:tc>
          <w:tcPr>
            <w:tcW w:w="6950" w:type="dxa"/>
            <w:gridSpan w:val="4"/>
          </w:tcPr>
          <w:p w14:paraId="2CF79F3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2A4D4A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87E0CC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2B1C2A3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D4715C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2197F783" w14:textId="77777777" w:rsidTr="00B7796F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728D8588" w14:textId="65EB32E2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ары украл кораллы,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ара у Карла украла кларнет.</w:t>
            </w:r>
          </w:p>
        </w:tc>
        <w:tc>
          <w:tcPr>
            <w:tcW w:w="1956" w:type="dxa"/>
          </w:tcPr>
          <w:p w14:paraId="3A4899A8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E3BA79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7FE5CBDB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DFF18E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E6B5E97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1818865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ED1DC9F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2DCA891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DFB27C7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731DC01" w14:textId="643B4A54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4D901466" w14:textId="77777777" w:rsidTr="001D27AE">
        <w:trPr>
          <w:trHeight w:val="340"/>
        </w:trPr>
        <w:tc>
          <w:tcPr>
            <w:tcW w:w="6950" w:type="dxa"/>
            <w:gridSpan w:val="4"/>
          </w:tcPr>
          <w:p w14:paraId="2409737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99F5C7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1AA4E7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5465393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B749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D27AE" w:rsidRPr="00A411C1" w14:paraId="451A3709" w14:textId="77777777" w:rsidTr="00783EE3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4A5019AA" w14:textId="48168E56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ары украл кораллы,</w:t>
            </w:r>
            <w:r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ара у Карла украла кларнет.</w:t>
            </w:r>
          </w:p>
        </w:tc>
        <w:tc>
          <w:tcPr>
            <w:tcW w:w="1956" w:type="dxa"/>
          </w:tcPr>
          <w:p w14:paraId="7DF57B2D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4D83672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A9F643A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19BE409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2C1B9E7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4D0597D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CE75195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7FD503B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9FBC2D2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A6DAF35" w14:textId="519F5A99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0C2D096A" w14:textId="77777777" w:rsidTr="001D27AE">
        <w:trPr>
          <w:trHeight w:val="340"/>
        </w:trPr>
        <w:tc>
          <w:tcPr>
            <w:tcW w:w="6950" w:type="dxa"/>
            <w:gridSpan w:val="4"/>
          </w:tcPr>
          <w:p w14:paraId="713185F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3EE11F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F34805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037EEE" w14:paraId="1B3B4625" w14:textId="77777777" w:rsidTr="001D27AE">
        <w:trPr>
          <w:trHeight w:val="737"/>
        </w:trPr>
        <w:tc>
          <w:tcPr>
            <w:tcW w:w="1371" w:type="dxa"/>
            <w:shd w:val="clear" w:color="auto" w:fill="auto"/>
          </w:tcPr>
          <w:p w14:paraId="683A6FFA" w14:textId="77777777" w:rsidR="001D27AE" w:rsidRPr="00C13BD8" w:rsidRDefault="001D27AE" w:rsidP="001D27A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BFEAE6A" wp14:editId="04760276">
                  <wp:extent cx="612000" cy="750975"/>
                  <wp:effectExtent l="0" t="0" r="0" b="1143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24E6AF93" w14:textId="4DE2AC3D" w:rsidR="001D27AE" w:rsidRPr="008E1086" w:rsidRDefault="001D27AE" w:rsidP="001D27A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BF67941" wp14:editId="099664F8">
                  <wp:extent cx="546000" cy="864000"/>
                  <wp:effectExtent l="0" t="0" r="6985" b="0"/>
                  <wp:docPr id="583643417" name="Image 583643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0EA6781" w14:textId="29CBF532" w:rsidR="001D27AE" w:rsidRPr="009F0B0C" w:rsidRDefault="00561915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08A41DA" wp14:editId="230D1500">
                  <wp:extent cx="720000" cy="720000"/>
                  <wp:effectExtent l="0" t="0" r="4445" b="4445"/>
                  <wp:docPr id="1546077924" name="Image 1546077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409270" name="Image 2594092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gridSpan w:val="3"/>
            <w:vAlign w:val="center"/>
          </w:tcPr>
          <w:p w14:paraId="7B91962D" w14:textId="4F29426B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</w:tbl>
    <w:p w14:paraId="279DCCF6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086"/>
        <w:gridCol w:w="1413"/>
        <w:gridCol w:w="2923"/>
        <w:gridCol w:w="1935"/>
        <w:gridCol w:w="1727"/>
      </w:tblGrid>
      <w:tr w:rsidR="00F76AF9" w:rsidRPr="00A411C1" w14:paraId="2A93382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CCCAF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76AF9" w:rsidRPr="00A411C1" w14:paraId="7C31691A" w14:textId="77777777" w:rsidTr="00854240">
        <w:trPr>
          <w:trHeight w:val="340"/>
        </w:trPr>
        <w:tc>
          <w:tcPr>
            <w:tcW w:w="6804" w:type="dxa"/>
            <w:gridSpan w:val="4"/>
            <w:vMerge w:val="restart"/>
            <w:vAlign w:val="center"/>
          </w:tcPr>
          <w:p w14:paraId="6CDE0283" w14:textId="0823782E" w:rsidR="00F76AF9" w:rsidRPr="00854240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Черепаха, не скучая, час сидит за чашкой чая.</w:t>
            </w:r>
          </w:p>
        </w:tc>
        <w:tc>
          <w:tcPr>
            <w:tcW w:w="1935" w:type="dxa"/>
          </w:tcPr>
          <w:p w14:paraId="1C134D5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7" w:type="dxa"/>
          </w:tcPr>
          <w:p w14:paraId="2B8A858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D3100F6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0E99FB3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44472EB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7" w:type="dxa"/>
          </w:tcPr>
          <w:p w14:paraId="79D7219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A5F0F7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6BFECC7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28F7993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7" w:type="dxa"/>
          </w:tcPr>
          <w:p w14:paraId="3DBCFF9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E0EEBBA" w14:textId="77777777" w:rsidTr="00854240">
        <w:trPr>
          <w:trHeight w:val="340"/>
        </w:trPr>
        <w:tc>
          <w:tcPr>
            <w:tcW w:w="6804" w:type="dxa"/>
            <w:gridSpan w:val="4"/>
          </w:tcPr>
          <w:p w14:paraId="7719F48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39C756E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7" w:type="dxa"/>
          </w:tcPr>
          <w:p w14:paraId="2F5DD7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1842726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7623A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49E6DE2D" w14:textId="77777777" w:rsidTr="00854240">
        <w:trPr>
          <w:trHeight w:val="340"/>
        </w:trPr>
        <w:tc>
          <w:tcPr>
            <w:tcW w:w="6804" w:type="dxa"/>
            <w:gridSpan w:val="4"/>
            <w:vMerge w:val="restart"/>
            <w:vAlign w:val="center"/>
          </w:tcPr>
          <w:p w14:paraId="482C47EA" w14:textId="7AAF092B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Черепаха, не скучая, час сидит за чашкой чая.</w:t>
            </w:r>
          </w:p>
        </w:tc>
        <w:tc>
          <w:tcPr>
            <w:tcW w:w="1935" w:type="dxa"/>
          </w:tcPr>
          <w:p w14:paraId="65CFBC10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7" w:type="dxa"/>
          </w:tcPr>
          <w:p w14:paraId="6D6EACC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E536755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38E651A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76D7E77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7" w:type="dxa"/>
          </w:tcPr>
          <w:p w14:paraId="53D85C2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C908EB9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50AFFFB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0AF12503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7" w:type="dxa"/>
          </w:tcPr>
          <w:p w14:paraId="6025934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243BC73" w14:textId="77777777" w:rsidTr="00854240">
        <w:trPr>
          <w:trHeight w:val="340"/>
        </w:trPr>
        <w:tc>
          <w:tcPr>
            <w:tcW w:w="6804" w:type="dxa"/>
            <w:gridSpan w:val="4"/>
          </w:tcPr>
          <w:p w14:paraId="70C006F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11D79DE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7" w:type="dxa"/>
          </w:tcPr>
          <w:p w14:paraId="17D06F1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251A2AE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A1467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1C427FE4" w14:textId="77777777" w:rsidTr="000B542C">
        <w:trPr>
          <w:trHeight w:val="340"/>
        </w:trPr>
        <w:tc>
          <w:tcPr>
            <w:tcW w:w="6804" w:type="dxa"/>
            <w:gridSpan w:val="4"/>
            <w:vMerge w:val="restart"/>
            <w:vAlign w:val="center"/>
          </w:tcPr>
          <w:p w14:paraId="77EC1B81" w14:textId="560B568D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Черепаха, не скучая, час сидит за чашкой чая.</w:t>
            </w:r>
          </w:p>
        </w:tc>
        <w:tc>
          <w:tcPr>
            <w:tcW w:w="1935" w:type="dxa"/>
          </w:tcPr>
          <w:p w14:paraId="37E82A4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7" w:type="dxa"/>
          </w:tcPr>
          <w:p w14:paraId="60AB074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028309E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3E310C8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7ABB0B9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7" w:type="dxa"/>
          </w:tcPr>
          <w:p w14:paraId="74B934B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FA0BC16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20DDD2A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78E7EFF1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7" w:type="dxa"/>
          </w:tcPr>
          <w:p w14:paraId="74ECE88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FAEFB8C" w14:textId="77777777" w:rsidTr="00854240">
        <w:trPr>
          <w:trHeight w:val="340"/>
        </w:trPr>
        <w:tc>
          <w:tcPr>
            <w:tcW w:w="6804" w:type="dxa"/>
            <w:gridSpan w:val="4"/>
          </w:tcPr>
          <w:p w14:paraId="145C716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39768AD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7" w:type="dxa"/>
          </w:tcPr>
          <w:p w14:paraId="13B8B2C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BEA31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F4E46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5C9896D3" w14:textId="77777777" w:rsidTr="00B26570">
        <w:trPr>
          <w:trHeight w:val="340"/>
        </w:trPr>
        <w:tc>
          <w:tcPr>
            <w:tcW w:w="6804" w:type="dxa"/>
            <w:gridSpan w:val="4"/>
            <w:vMerge w:val="restart"/>
            <w:vAlign w:val="center"/>
          </w:tcPr>
          <w:p w14:paraId="4283B51F" w14:textId="4A542E59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Черепаха, не скучая, час сидит за чашкой чая.</w:t>
            </w:r>
          </w:p>
        </w:tc>
        <w:tc>
          <w:tcPr>
            <w:tcW w:w="1935" w:type="dxa"/>
          </w:tcPr>
          <w:p w14:paraId="51C8315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7" w:type="dxa"/>
          </w:tcPr>
          <w:p w14:paraId="0819B09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B008C5C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64DF142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5D155E3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7" w:type="dxa"/>
          </w:tcPr>
          <w:p w14:paraId="17CCE88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78AC54A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4F1563B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029E2E9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7" w:type="dxa"/>
          </w:tcPr>
          <w:p w14:paraId="096EB7B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63DC77F" w14:textId="77777777" w:rsidTr="00854240">
        <w:trPr>
          <w:trHeight w:val="340"/>
        </w:trPr>
        <w:tc>
          <w:tcPr>
            <w:tcW w:w="6804" w:type="dxa"/>
            <w:gridSpan w:val="4"/>
          </w:tcPr>
          <w:p w14:paraId="21BFA89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50B3E8E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7" w:type="dxa"/>
          </w:tcPr>
          <w:p w14:paraId="20FA87F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6CB3235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1B2DA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4E9D5E8A" w14:textId="77777777" w:rsidTr="004E407A">
        <w:trPr>
          <w:trHeight w:val="340"/>
        </w:trPr>
        <w:tc>
          <w:tcPr>
            <w:tcW w:w="6804" w:type="dxa"/>
            <w:gridSpan w:val="4"/>
            <w:vMerge w:val="restart"/>
            <w:vAlign w:val="center"/>
          </w:tcPr>
          <w:p w14:paraId="2F5F282E" w14:textId="3FBC8BEF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Черепаха, не скучая, час сидит за чашкой чая.</w:t>
            </w:r>
          </w:p>
        </w:tc>
        <w:tc>
          <w:tcPr>
            <w:tcW w:w="1935" w:type="dxa"/>
          </w:tcPr>
          <w:p w14:paraId="70953E7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7" w:type="dxa"/>
          </w:tcPr>
          <w:p w14:paraId="2889EED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77B1A13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0640AE3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7A679AB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7" w:type="dxa"/>
          </w:tcPr>
          <w:p w14:paraId="73A8380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4E9A0E2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68A40C2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7873891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7" w:type="dxa"/>
          </w:tcPr>
          <w:p w14:paraId="035FFFE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E491B95" w14:textId="77777777" w:rsidTr="00854240">
        <w:trPr>
          <w:trHeight w:val="340"/>
        </w:trPr>
        <w:tc>
          <w:tcPr>
            <w:tcW w:w="6804" w:type="dxa"/>
            <w:gridSpan w:val="4"/>
          </w:tcPr>
          <w:p w14:paraId="61CDAEA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2AB2317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7" w:type="dxa"/>
          </w:tcPr>
          <w:p w14:paraId="11211C5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3635D9A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5B4052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5EDDC366" w14:textId="77777777" w:rsidTr="0085434C">
        <w:trPr>
          <w:trHeight w:val="340"/>
        </w:trPr>
        <w:tc>
          <w:tcPr>
            <w:tcW w:w="6804" w:type="dxa"/>
            <w:gridSpan w:val="4"/>
            <w:vMerge w:val="restart"/>
            <w:vAlign w:val="center"/>
          </w:tcPr>
          <w:p w14:paraId="4AEC59AD" w14:textId="7570818A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Черепаха, не скучая, час сидит за чашкой чая.</w:t>
            </w:r>
          </w:p>
        </w:tc>
        <w:tc>
          <w:tcPr>
            <w:tcW w:w="1935" w:type="dxa"/>
          </w:tcPr>
          <w:p w14:paraId="6839128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7" w:type="dxa"/>
          </w:tcPr>
          <w:p w14:paraId="7089506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DC43989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7C9E0D5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5673F63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7" w:type="dxa"/>
          </w:tcPr>
          <w:p w14:paraId="39BA5E6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F3B7E03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2BE0056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4C3B0E1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7" w:type="dxa"/>
          </w:tcPr>
          <w:p w14:paraId="1098568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436CFF6" w14:textId="77777777" w:rsidTr="00854240">
        <w:trPr>
          <w:trHeight w:val="340"/>
        </w:trPr>
        <w:tc>
          <w:tcPr>
            <w:tcW w:w="6804" w:type="dxa"/>
            <w:gridSpan w:val="4"/>
          </w:tcPr>
          <w:p w14:paraId="685E093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7A9356F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7" w:type="dxa"/>
          </w:tcPr>
          <w:p w14:paraId="017B59F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0876BEF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D506E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4589AC44" w14:textId="77777777" w:rsidTr="007257EA">
        <w:trPr>
          <w:trHeight w:val="340"/>
        </w:trPr>
        <w:tc>
          <w:tcPr>
            <w:tcW w:w="6804" w:type="dxa"/>
            <w:gridSpan w:val="4"/>
            <w:vMerge w:val="restart"/>
            <w:vAlign w:val="center"/>
          </w:tcPr>
          <w:p w14:paraId="4E87A9C5" w14:textId="751F269E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Черепаха, не скучая, час сидит за чашкой чая.</w:t>
            </w:r>
          </w:p>
        </w:tc>
        <w:tc>
          <w:tcPr>
            <w:tcW w:w="1935" w:type="dxa"/>
          </w:tcPr>
          <w:p w14:paraId="4588C75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7" w:type="dxa"/>
          </w:tcPr>
          <w:p w14:paraId="2B53B66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FF3FC80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4DA2898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6F834EF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7" w:type="dxa"/>
          </w:tcPr>
          <w:p w14:paraId="1B7A5AA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95DF81A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0E2A99D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135B75D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7" w:type="dxa"/>
          </w:tcPr>
          <w:p w14:paraId="36C4723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92D80EE" w14:textId="77777777" w:rsidTr="00854240">
        <w:trPr>
          <w:trHeight w:val="340"/>
        </w:trPr>
        <w:tc>
          <w:tcPr>
            <w:tcW w:w="6804" w:type="dxa"/>
            <w:gridSpan w:val="4"/>
          </w:tcPr>
          <w:p w14:paraId="1503D4A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4F0241B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7" w:type="dxa"/>
          </w:tcPr>
          <w:p w14:paraId="24A0000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037EEE" w14:paraId="2EDCAEA3" w14:textId="77777777" w:rsidTr="00854240">
        <w:trPr>
          <w:trHeight w:val="737"/>
        </w:trPr>
        <w:tc>
          <w:tcPr>
            <w:tcW w:w="1382" w:type="dxa"/>
            <w:shd w:val="clear" w:color="auto" w:fill="auto"/>
          </w:tcPr>
          <w:p w14:paraId="7EC63C58" w14:textId="77777777" w:rsidR="00854240" w:rsidRPr="00C13BD8" w:rsidRDefault="00854240" w:rsidP="008542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3247CFA" wp14:editId="09DB73E4">
                  <wp:extent cx="612000" cy="750975"/>
                  <wp:effectExtent l="0" t="0" r="0" b="1143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1605ECAA" w14:textId="14237B79" w:rsidR="00854240" w:rsidRPr="008E1086" w:rsidRDefault="00854240" w:rsidP="008542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04488C8" wp14:editId="5040207F">
                  <wp:extent cx="546000" cy="864000"/>
                  <wp:effectExtent l="0" t="0" r="6985" b="0"/>
                  <wp:docPr id="917446764" name="Image 917446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14:paraId="7C54F06C" w14:textId="2B2013E4" w:rsidR="00854240" w:rsidRPr="009F0B0C" w:rsidRDefault="00561915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8A7E933" wp14:editId="2CA9F510">
                  <wp:extent cx="720000" cy="720000"/>
                  <wp:effectExtent l="0" t="0" r="4445" b="4445"/>
                  <wp:docPr id="498414632" name="Image 498414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409270" name="Image 2594092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5" w:type="dxa"/>
            <w:gridSpan w:val="3"/>
            <w:vAlign w:val="center"/>
          </w:tcPr>
          <w:p w14:paraId="6198680D" w14:textId="24DFE490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</w:tbl>
    <w:p w14:paraId="3965FF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086"/>
        <w:gridCol w:w="1418"/>
        <w:gridCol w:w="3075"/>
        <w:gridCol w:w="1956"/>
        <w:gridCol w:w="1560"/>
      </w:tblGrid>
      <w:tr w:rsidR="00606C0A" w:rsidRPr="00A411C1" w14:paraId="1D7BCF1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FC2DF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3647C950" w14:textId="77777777" w:rsidTr="00854240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31C4A350" w14:textId="08FF5DB5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Черепаха, не скучая, час сидит за чашкой чая.</w:t>
            </w:r>
          </w:p>
        </w:tc>
        <w:tc>
          <w:tcPr>
            <w:tcW w:w="1956" w:type="dxa"/>
          </w:tcPr>
          <w:p w14:paraId="5FB9F480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BE5B46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770FF98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7B02C48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43A26F1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35F4B28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B3A4629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150A1FF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0784375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0C0B05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59C4CEB3" w14:textId="77777777" w:rsidTr="00854240">
        <w:trPr>
          <w:trHeight w:val="340"/>
        </w:trPr>
        <w:tc>
          <w:tcPr>
            <w:tcW w:w="6950" w:type="dxa"/>
            <w:gridSpan w:val="4"/>
          </w:tcPr>
          <w:p w14:paraId="65A2681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28001F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3D9134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7987AD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3A8F4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24D58700" w14:textId="77777777" w:rsidTr="00B5018E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0FADDD08" w14:textId="56BB09EC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Черепаха, не скучая, час сидит за чашкой чая.</w:t>
            </w:r>
          </w:p>
        </w:tc>
        <w:tc>
          <w:tcPr>
            <w:tcW w:w="1956" w:type="dxa"/>
          </w:tcPr>
          <w:p w14:paraId="1C053B9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FCC1F3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2F4A1FE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2EA8C99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C498CD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4CAD647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CA52BC6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6DF768E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780921A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A71D92C" w14:textId="69637081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7418BBA4" w14:textId="77777777" w:rsidTr="00854240">
        <w:trPr>
          <w:trHeight w:val="340"/>
        </w:trPr>
        <w:tc>
          <w:tcPr>
            <w:tcW w:w="6950" w:type="dxa"/>
            <w:gridSpan w:val="4"/>
          </w:tcPr>
          <w:p w14:paraId="178D2D0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E049D1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20B3C6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77F4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E3715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00B86BCC" w14:textId="77777777" w:rsidTr="00A3258B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682B4332" w14:textId="0840E20C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Черепаха, не скучая, час сидит за чашкой чая.</w:t>
            </w:r>
          </w:p>
        </w:tc>
        <w:tc>
          <w:tcPr>
            <w:tcW w:w="1956" w:type="dxa"/>
          </w:tcPr>
          <w:p w14:paraId="5EBDBDF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302E712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BFCDA85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3E0C172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0E1D750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30E05A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D8F3676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5E58194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4CD8CA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C9AE6A6" w14:textId="26DFE54C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6B2E8CD2" w14:textId="77777777" w:rsidTr="00854240">
        <w:trPr>
          <w:trHeight w:val="340"/>
        </w:trPr>
        <w:tc>
          <w:tcPr>
            <w:tcW w:w="6950" w:type="dxa"/>
            <w:gridSpan w:val="4"/>
          </w:tcPr>
          <w:p w14:paraId="6A2923A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748E4B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27B9C7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0986FF8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DD3D5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4412F294" w14:textId="77777777" w:rsidTr="00E7685B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B06D968" w14:textId="38BC01D1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Черепаха, не скучая, час сидит за чашкой чая.</w:t>
            </w:r>
          </w:p>
        </w:tc>
        <w:tc>
          <w:tcPr>
            <w:tcW w:w="1956" w:type="dxa"/>
          </w:tcPr>
          <w:p w14:paraId="70CF370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588010D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361E72F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25F0F5E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815719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59B4425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84054BD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0DEEDF4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FF85B2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5CE5930" w14:textId="766C65AE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3B3DEAD7" w14:textId="77777777" w:rsidTr="00854240">
        <w:trPr>
          <w:trHeight w:val="340"/>
        </w:trPr>
        <w:tc>
          <w:tcPr>
            <w:tcW w:w="6950" w:type="dxa"/>
            <w:gridSpan w:val="4"/>
          </w:tcPr>
          <w:p w14:paraId="46FFA96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911DC7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D4355C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6BD876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66FB2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2D3F75F2" w14:textId="77777777" w:rsidTr="002C4B17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5FFFF612" w14:textId="745A1EC2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Черепаха, не скучая, час сидит за чашкой чая.</w:t>
            </w:r>
          </w:p>
        </w:tc>
        <w:tc>
          <w:tcPr>
            <w:tcW w:w="1956" w:type="dxa"/>
          </w:tcPr>
          <w:p w14:paraId="798FFC5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23D13DE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A6D6F78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769C87E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E166B3A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D1C86D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6339110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535A438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8DE8D41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CDDDB52" w14:textId="3785B295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208F1CD6" w14:textId="77777777" w:rsidTr="00854240">
        <w:trPr>
          <w:trHeight w:val="340"/>
        </w:trPr>
        <w:tc>
          <w:tcPr>
            <w:tcW w:w="6950" w:type="dxa"/>
            <w:gridSpan w:val="4"/>
          </w:tcPr>
          <w:p w14:paraId="0350D61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F325B4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9E425E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3BC8013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D51F24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2105258B" w14:textId="77777777" w:rsidTr="008C72B7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02E31451" w14:textId="270B0D61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Черепаха, не скучая, час сидит за чашкой чая.</w:t>
            </w:r>
          </w:p>
        </w:tc>
        <w:tc>
          <w:tcPr>
            <w:tcW w:w="1956" w:type="dxa"/>
          </w:tcPr>
          <w:p w14:paraId="5C8F1488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8138C9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1F62229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5D7E113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868903A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E71E1F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2770BA9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7A89548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17CFD3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30ADAC2" w14:textId="1F20C709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5A5A7704" w14:textId="77777777" w:rsidTr="00854240">
        <w:trPr>
          <w:trHeight w:val="340"/>
        </w:trPr>
        <w:tc>
          <w:tcPr>
            <w:tcW w:w="6950" w:type="dxa"/>
            <w:gridSpan w:val="4"/>
          </w:tcPr>
          <w:p w14:paraId="6C0726C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96864E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4F306D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39E718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B94B98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322C024C" w14:textId="77777777" w:rsidTr="007335D4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075D05D" w14:textId="4D2C4FBD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Черепаха, не скучая, час сидит за чашкой чая.</w:t>
            </w:r>
          </w:p>
        </w:tc>
        <w:tc>
          <w:tcPr>
            <w:tcW w:w="1956" w:type="dxa"/>
          </w:tcPr>
          <w:p w14:paraId="62C7398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FF7D82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38B86C4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5D60E4F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93BC86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3583922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7A11ED6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6ABDCC7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E58F095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5123C54" w14:textId="478073FE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67969A7A" w14:textId="77777777" w:rsidTr="00854240">
        <w:trPr>
          <w:trHeight w:val="340"/>
        </w:trPr>
        <w:tc>
          <w:tcPr>
            <w:tcW w:w="6950" w:type="dxa"/>
            <w:gridSpan w:val="4"/>
          </w:tcPr>
          <w:p w14:paraId="6B28B3A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382266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308119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037EEE" w14:paraId="7BCAEFE9" w14:textId="77777777" w:rsidTr="00854240">
        <w:trPr>
          <w:trHeight w:val="737"/>
        </w:trPr>
        <w:tc>
          <w:tcPr>
            <w:tcW w:w="1371" w:type="dxa"/>
            <w:shd w:val="clear" w:color="auto" w:fill="auto"/>
          </w:tcPr>
          <w:p w14:paraId="108D0560" w14:textId="77777777" w:rsidR="00854240" w:rsidRPr="00C13BD8" w:rsidRDefault="00854240" w:rsidP="008542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62CA23" wp14:editId="6FF16A5E">
                  <wp:extent cx="612000" cy="750975"/>
                  <wp:effectExtent l="0" t="0" r="0" b="1143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0D13DB5E" w14:textId="28CB0B1E" w:rsidR="00854240" w:rsidRPr="008E1086" w:rsidRDefault="00854240" w:rsidP="008542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07635F3" wp14:editId="220059A9">
                  <wp:extent cx="546000" cy="864000"/>
                  <wp:effectExtent l="0" t="0" r="6985" b="0"/>
                  <wp:docPr id="577011963" name="Image 577011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DD34E0F" w14:textId="4AE31D09" w:rsidR="00854240" w:rsidRPr="009F0B0C" w:rsidRDefault="00561915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5DDBA04" wp14:editId="2635D377">
                  <wp:extent cx="720000" cy="720000"/>
                  <wp:effectExtent l="0" t="0" r="4445" b="4445"/>
                  <wp:docPr id="1411781314" name="Image 1411781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409270" name="Image 2594092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gridSpan w:val="3"/>
            <w:vAlign w:val="center"/>
          </w:tcPr>
          <w:p w14:paraId="3E667608" w14:textId="0DB09350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1AA6B9DD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1086"/>
        <w:gridCol w:w="1413"/>
        <w:gridCol w:w="2928"/>
        <w:gridCol w:w="1930"/>
        <w:gridCol w:w="1728"/>
      </w:tblGrid>
      <w:tr w:rsidR="00F76AF9" w:rsidRPr="00A411C1" w14:paraId="550BB91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93518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76AF9" w:rsidRPr="00A411C1" w14:paraId="2905EDCC" w14:textId="77777777" w:rsidTr="00854240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3DC85669" w14:textId="673F3E66" w:rsidR="00F76AF9" w:rsidRPr="00854240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ла Саша по шоссе и сосала сушку.</w:t>
            </w:r>
          </w:p>
        </w:tc>
        <w:tc>
          <w:tcPr>
            <w:tcW w:w="1930" w:type="dxa"/>
          </w:tcPr>
          <w:p w14:paraId="49A7D6A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46E3B7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A4A816A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638086D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54C10CB7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0D11ADF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89F591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1753A65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F2006A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0AAB37D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47AA316" w14:textId="77777777" w:rsidTr="00854240">
        <w:trPr>
          <w:trHeight w:val="340"/>
        </w:trPr>
        <w:tc>
          <w:tcPr>
            <w:tcW w:w="6808" w:type="dxa"/>
            <w:gridSpan w:val="4"/>
          </w:tcPr>
          <w:p w14:paraId="789E99E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78452F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2A70CD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2D575C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CF67F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39CC4342" w14:textId="77777777" w:rsidTr="00854240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121452D3" w14:textId="090E0F38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ла Саша по шоссе и сосала сушку.</w:t>
            </w:r>
          </w:p>
        </w:tc>
        <w:tc>
          <w:tcPr>
            <w:tcW w:w="1930" w:type="dxa"/>
          </w:tcPr>
          <w:p w14:paraId="30BA21F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6FB6259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1A4338A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6C3D002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B3B0B4A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232D084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0664FF5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6359E62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0ADE9E9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1977B4F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C131BBD" w14:textId="77777777" w:rsidTr="00854240">
        <w:trPr>
          <w:trHeight w:val="340"/>
        </w:trPr>
        <w:tc>
          <w:tcPr>
            <w:tcW w:w="6808" w:type="dxa"/>
            <w:gridSpan w:val="4"/>
          </w:tcPr>
          <w:p w14:paraId="101636E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3F443D8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37F8BA6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23802D2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41C0F3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6A0486E5" w14:textId="77777777" w:rsidTr="00F71ED2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07514D9F" w14:textId="1DD5955B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ла Саша по шоссе и сосала сушку.</w:t>
            </w:r>
          </w:p>
        </w:tc>
        <w:tc>
          <w:tcPr>
            <w:tcW w:w="1930" w:type="dxa"/>
          </w:tcPr>
          <w:p w14:paraId="551B8A6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1C9A643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26B3335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4AB8005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0FF2F5AF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76C804C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3B6CDC8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1598630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121BD73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511D14E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3B29A05" w14:textId="77777777" w:rsidTr="00854240">
        <w:trPr>
          <w:trHeight w:val="340"/>
        </w:trPr>
        <w:tc>
          <w:tcPr>
            <w:tcW w:w="6808" w:type="dxa"/>
            <w:gridSpan w:val="4"/>
          </w:tcPr>
          <w:p w14:paraId="77016DE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0CE17D7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4196727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EF863D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CB9AA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496FE4E6" w14:textId="77777777" w:rsidTr="00647A5E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7A1AF5E9" w14:textId="2EDC5C49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ла Саша по шоссе и сосала сушку.</w:t>
            </w:r>
          </w:p>
        </w:tc>
        <w:tc>
          <w:tcPr>
            <w:tcW w:w="1930" w:type="dxa"/>
          </w:tcPr>
          <w:p w14:paraId="7758DE6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275A2CA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DFDDC28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64AD2A6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6240FCB2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722B30D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0DB65A3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0EF3D6F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3B8A2230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3D4E533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80A6B4F" w14:textId="77777777" w:rsidTr="00854240">
        <w:trPr>
          <w:trHeight w:val="340"/>
        </w:trPr>
        <w:tc>
          <w:tcPr>
            <w:tcW w:w="6808" w:type="dxa"/>
            <w:gridSpan w:val="4"/>
          </w:tcPr>
          <w:p w14:paraId="7BD6CCF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A822D1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6F09DA5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8DB73F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2C3B3F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45C5F409" w14:textId="77777777" w:rsidTr="003F1F6A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75FC2916" w14:textId="4E1B4583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ла Саша по шоссе и сосала сушку.</w:t>
            </w:r>
          </w:p>
        </w:tc>
        <w:tc>
          <w:tcPr>
            <w:tcW w:w="1930" w:type="dxa"/>
          </w:tcPr>
          <w:p w14:paraId="65C11BD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3C55E1D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5560FED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562FCB9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02A172C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06BC6AB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5EB70C1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51ADB8B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109486A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2CFE616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39005AF" w14:textId="77777777" w:rsidTr="00854240">
        <w:trPr>
          <w:trHeight w:val="340"/>
        </w:trPr>
        <w:tc>
          <w:tcPr>
            <w:tcW w:w="6808" w:type="dxa"/>
            <w:gridSpan w:val="4"/>
          </w:tcPr>
          <w:p w14:paraId="245168C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622CFA1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728280B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28EF585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36B5F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7D4D44C1" w14:textId="77777777" w:rsidTr="002917EF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011DB1E5" w14:textId="5356A782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ла Саша по шоссе и сосала сушку.</w:t>
            </w:r>
          </w:p>
        </w:tc>
        <w:tc>
          <w:tcPr>
            <w:tcW w:w="1930" w:type="dxa"/>
          </w:tcPr>
          <w:p w14:paraId="6B3E43F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4EC1D67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0A7FBE1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1853A2C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5B98F0D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155BDFD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78269B9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47768B0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29BF7BE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320150B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8B8141A" w14:textId="77777777" w:rsidTr="00854240">
        <w:trPr>
          <w:trHeight w:val="340"/>
        </w:trPr>
        <w:tc>
          <w:tcPr>
            <w:tcW w:w="6808" w:type="dxa"/>
            <w:gridSpan w:val="4"/>
          </w:tcPr>
          <w:p w14:paraId="611ED7F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74FFF0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52F6FF9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AE955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8E817E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2A9B34F4" w14:textId="77777777" w:rsidTr="001508C5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6486C632" w14:textId="179F090D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ла Саша по шоссе и сосала сушку.</w:t>
            </w:r>
          </w:p>
        </w:tc>
        <w:tc>
          <w:tcPr>
            <w:tcW w:w="1930" w:type="dxa"/>
          </w:tcPr>
          <w:p w14:paraId="216E5BB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21C2008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07F5B23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1F4B3C6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2459D58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25614AC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F13C806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50D81E3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0E0AF46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554FBD0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AC5A272" w14:textId="77777777" w:rsidTr="00854240">
        <w:trPr>
          <w:trHeight w:val="340"/>
        </w:trPr>
        <w:tc>
          <w:tcPr>
            <w:tcW w:w="6808" w:type="dxa"/>
            <w:gridSpan w:val="4"/>
          </w:tcPr>
          <w:p w14:paraId="64ED928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091A305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4CBC318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037EEE" w14:paraId="32C5138B" w14:textId="77777777" w:rsidTr="00854240">
        <w:trPr>
          <w:trHeight w:val="737"/>
        </w:trPr>
        <w:tc>
          <w:tcPr>
            <w:tcW w:w="1381" w:type="dxa"/>
            <w:shd w:val="clear" w:color="auto" w:fill="auto"/>
          </w:tcPr>
          <w:p w14:paraId="5FD54E9C" w14:textId="77777777" w:rsidR="00854240" w:rsidRPr="00C13BD8" w:rsidRDefault="00854240" w:rsidP="008542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D8B8500" wp14:editId="7C7A321B">
                  <wp:extent cx="612000" cy="750975"/>
                  <wp:effectExtent l="0" t="0" r="0" b="1143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15359576" w14:textId="2289322D" w:rsidR="00854240" w:rsidRPr="008E1086" w:rsidRDefault="00854240" w:rsidP="008542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456BCCC" wp14:editId="0E95866D">
                  <wp:extent cx="546000" cy="864000"/>
                  <wp:effectExtent l="0" t="0" r="6985" b="0"/>
                  <wp:docPr id="765396893" name="Image 765396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14:paraId="43B37ABA" w14:textId="41B28AFC" w:rsidR="00854240" w:rsidRPr="009F0B0C" w:rsidRDefault="00561915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98AB425" wp14:editId="592DDE09">
                  <wp:extent cx="720000" cy="720000"/>
                  <wp:effectExtent l="0" t="0" r="4445" b="4445"/>
                  <wp:docPr id="791126255" name="Image 791126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409270" name="Image 2594092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6" w:type="dxa"/>
            <w:gridSpan w:val="3"/>
            <w:vAlign w:val="center"/>
          </w:tcPr>
          <w:p w14:paraId="57780783" w14:textId="04ECBE55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003F877C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086"/>
        <w:gridCol w:w="1418"/>
        <w:gridCol w:w="3075"/>
        <w:gridCol w:w="1956"/>
        <w:gridCol w:w="1560"/>
      </w:tblGrid>
      <w:tr w:rsidR="00606C0A" w:rsidRPr="00A411C1" w14:paraId="6DDF14A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3D61D6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0814C246" w14:textId="77777777" w:rsidTr="00854240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2281E97" w14:textId="2B51312A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ла Саша по шоссе и сосала сушку.</w:t>
            </w:r>
          </w:p>
        </w:tc>
        <w:tc>
          <w:tcPr>
            <w:tcW w:w="1956" w:type="dxa"/>
          </w:tcPr>
          <w:p w14:paraId="782A4B1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990839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0EA9BE3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1F6DB46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EAF678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3A238D2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02B5FF6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436B05F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BD0BEE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23897F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764F2A3B" w14:textId="77777777" w:rsidTr="00854240">
        <w:trPr>
          <w:trHeight w:val="340"/>
        </w:trPr>
        <w:tc>
          <w:tcPr>
            <w:tcW w:w="6950" w:type="dxa"/>
            <w:gridSpan w:val="4"/>
          </w:tcPr>
          <w:p w14:paraId="3B0D29C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309514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77ECB6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856FFEE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614002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7F656015" w14:textId="77777777" w:rsidTr="00BC3669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CA541E7" w14:textId="0D29698C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ла Саша по шоссе и сосала сушку.</w:t>
            </w:r>
          </w:p>
        </w:tc>
        <w:tc>
          <w:tcPr>
            <w:tcW w:w="1956" w:type="dxa"/>
          </w:tcPr>
          <w:p w14:paraId="0ADDF8B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09C188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3388876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6F24078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442B69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1E6491C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E7BC6CE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7AD7C73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301A913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1C00490" w14:textId="25EEBB4E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78828FDA" w14:textId="77777777" w:rsidTr="00854240">
        <w:trPr>
          <w:trHeight w:val="340"/>
        </w:trPr>
        <w:tc>
          <w:tcPr>
            <w:tcW w:w="6950" w:type="dxa"/>
            <w:gridSpan w:val="4"/>
          </w:tcPr>
          <w:p w14:paraId="5D86930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EC3EE6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D9DC45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358D5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3D5924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4FB101F6" w14:textId="77777777" w:rsidTr="00A06B59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320D168B" w14:textId="07E657CA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ла Саша по шоссе и сосала сушку.</w:t>
            </w:r>
          </w:p>
        </w:tc>
        <w:tc>
          <w:tcPr>
            <w:tcW w:w="1956" w:type="dxa"/>
          </w:tcPr>
          <w:p w14:paraId="3B26ACA3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55B9B06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BA0BD43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54A50A1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A80F862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0C5B44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EF30049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40898E2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81F4DB3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3F4BC91" w14:textId="5294659E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69D76AEA" w14:textId="77777777" w:rsidTr="00854240">
        <w:trPr>
          <w:trHeight w:val="340"/>
        </w:trPr>
        <w:tc>
          <w:tcPr>
            <w:tcW w:w="6950" w:type="dxa"/>
            <w:gridSpan w:val="4"/>
          </w:tcPr>
          <w:p w14:paraId="0B5EC2C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D63AA2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383942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6E876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82D8F8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50CA1795" w14:textId="77777777" w:rsidTr="00F91E39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F1BBBA2" w14:textId="1D7A12D9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ла Саша по шоссе и сосала сушку.</w:t>
            </w:r>
          </w:p>
        </w:tc>
        <w:tc>
          <w:tcPr>
            <w:tcW w:w="1956" w:type="dxa"/>
          </w:tcPr>
          <w:p w14:paraId="55F9F1B8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0BAFEB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3D37307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73F7810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91DB17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032E573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51742B3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01F09BE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69AAF6A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7482097" w14:textId="220B46C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17EB8E45" w14:textId="77777777" w:rsidTr="00854240">
        <w:trPr>
          <w:trHeight w:val="340"/>
        </w:trPr>
        <w:tc>
          <w:tcPr>
            <w:tcW w:w="6950" w:type="dxa"/>
            <w:gridSpan w:val="4"/>
          </w:tcPr>
          <w:p w14:paraId="08668F5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195CCE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AE3958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026567E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BDB21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0334EE1F" w14:textId="77777777" w:rsidTr="00544993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0750036E" w14:textId="4F390AC2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ла Саша по шоссе и сосала сушку.</w:t>
            </w:r>
          </w:p>
        </w:tc>
        <w:tc>
          <w:tcPr>
            <w:tcW w:w="1956" w:type="dxa"/>
          </w:tcPr>
          <w:p w14:paraId="23A045C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56A1408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06006D3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209FD51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EBF4F58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7C53A7F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A34DC78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6EF2A0C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D0F8B4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85EDC44" w14:textId="25A6F4BF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10FEBEC5" w14:textId="77777777" w:rsidTr="00854240">
        <w:trPr>
          <w:trHeight w:val="340"/>
        </w:trPr>
        <w:tc>
          <w:tcPr>
            <w:tcW w:w="6950" w:type="dxa"/>
            <w:gridSpan w:val="4"/>
          </w:tcPr>
          <w:p w14:paraId="18FAB12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46BCD0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6A69DC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78E3A9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E9544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07C0F5ED" w14:textId="77777777" w:rsidTr="00887D76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669B833" w14:textId="70F862FE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ла Саша по шоссе и сосала сушку.</w:t>
            </w:r>
          </w:p>
        </w:tc>
        <w:tc>
          <w:tcPr>
            <w:tcW w:w="1956" w:type="dxa"/>
          </w:tcPr>
          <w:p w14:paraId="40CC492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8203C9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1D20C85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10A737D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A15725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3D15C6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EA1449A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623719E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6E915E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6FACD42" w14:textId="1107FC8F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3D3AF239" w14:textId="77777777" w:rsidTr="00854240">
        <w:trPr>
          <w:trHeight w:val="340"/>
        </w:trPr>
        <w:tc>
          <w:tcPr>
            <w:tcW w:w="6950" w:type="dxa"/>
            <w:gridSpan w:val="4"/>
          </w:tcPr>
          <w:p w14:paraId="4BD1A9C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56BFFD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B433AF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439A4F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6B474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33CB22B1" w14:textId="77777777" w:rsidTr="008B13B4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1D87568" w14:textId="14B934FF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ла Саша по шоссе и сосала сушку.</w:t>
            </w:r>
          </w:p>
        </w:tc>
        <w:tc>
          <w:tcPr>
            <w:tcW w:w="1956" w:type="dxa"/>
          </w:tcPr>
          <w:p w14:paraId="381CC0A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4218283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CE254EC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12FEA4F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E0A4D5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7C46381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33ECC53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01E0ACB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34FA1AF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0FA73F1" w14:textId="7A70C420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148754D8" w14:textId="77777777" w:rsidTr="00854240">
        <w:trPr>
          <w:trHeight w:val="340"/>
        </w:trPr>
        <w:tc>
          <w:tcPr>
            <w:tcW w:w="6950" w:type="dxa"/>
            <w:gridSpan w:val="4"/>
          </w:tcPr>
          <w:p w14:paraId="7B317BF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46CCD0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D03595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037EEE" w14:paraId="72470D1D" w14:textId="77777777" w:rsidTr="00854240">
        <w:trPr>
          <w:trHeight w:val="737"/>
        </w:trPr>
        <w:tc>
          <w:tcPr>
            <w:tcW w:w="1371" w:type="dxa"/>
            <w:shd w:val="clear" w:color="auto" w:fill="auto"/>
          </w:tcPr>
          <w:p w14:paraId="331ECEDA" w14:textId="77777777" w:rsidR="00854240" w:rsidRPr="00C13BD8" w:rsidRDefault="00854240" w:rsidP="008542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ACF09B9" wp14:editId="63B4BF2B">
                  <wp:extent cx="612000" cy="750975"/>
                  <wp:effectExtent l="0" t="0" r="0" b="1143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3FF23E56" w14:textId="50EED2FF" w:rsidR="00854240" w:rsidRPr="008E1086" w:rsidRDefault="00854240" w:rsidP="008542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5216D34" wp14:editId="1E676BAA">
                  <wp:extent cx="546000" cy="864000"/>
                  <wp:effectExtent l="0" t="0" r="6985" b="0"/>
                  <wp:docPr id="1644782618" name="Image 1644782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B4E4B79" w14:textId="42567BBC" w:rsidR="00854240" w:rsidRPr="009F0B0C" w:rsidRDefault="00561915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AD5A2DB" wp14:editId="40D570F1">
                  <wp:extent cx="720000" cy="720000"/>
                  <wp:effectExtent l="0" t="0" r="4445" b="4445"/>
                  <wp:docPr id="1812464728" name="Image 1812464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409270" name="Image 2594092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gridSpan w:val="3"/>
            <w:vAlign w:val="center"/>
          </w:tcPr>
          <w:p w14:paraId="15B23FD2" w14:textId="7293BA0C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05AECC54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1086"/>
        <w:gridCol w:w="1413"/>
        <w:gridCol w:w="2928"/>
        <w:gridCol w:w="1930"/>
        <w:gridCol w:w="1728"/>
      </w:tblGrid>
      <w:tr w:rsidR="00F76AF9" w:rsidRPr="00A411C1" w14:paraId="69E4C08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E15E2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76AF9" w:rsidRPr="00A411C1" w14:paraId="2CA077FA" w14:textId="77777777" w:rsidTr="00854240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07BAB8CA" w14:textId="5D82894C" w:rsidR="00F76AF9" w:rsidRPr="00854240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шила Саша Сашке шапку,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Сашка шапкой шишку сшиб.</w:t>
            </w:r>
          </w:p>
        </w:tc>
        <w:tc>
          <w:tcPr>
            <w:tcW w:w="1930" w:type="dxa"/>
          </w:tcPr>
          <w:p w14:paraId="214FC446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0C296F5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2FF13C8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23278DD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3F79005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200DF86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68E6030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1EA6B86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CFBF0B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684FC03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EB222B8" w14:textId="77777777" w:rsidTr="00854240">
        <w:trPr>
          <w:trHeight w:val="340"/>
        </w:trPr>
        <w:tc>
          <w:tcPr>
            <w:tcW w:w="6808" w:type="dxa"/>
            <w:gridSpan w:val="4"/>
          </w:tcPr>
          <w:p w14:paraId="2F0CF9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1FCFDBC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042EB3B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EA7D4D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EAA4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7469ED25" w14:textId="77777777" w:rsidTr="00854240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679E0FAE" w14:textId="2A59DBCC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шила Саша Сашке шапку,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Сашка шапкой шишку сшиб.</w:t>
            </w:r>
          </w:p>
        </w:tc>
        <w:tc>
          <w:tcPr>
            <w:tcW w:w="1930" w:type="dxa"/>
          </w:tcPr>
          <w:p w14:paraId="35CC678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7DAD177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341C30E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1EBB983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1DCAF52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0E2BD97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58E38DC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4CE4C55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F7402A8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2096D5A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BC8AC8A" w14:textId="77777777" w:rsidTr="00854240">
        <w:trPr>
          <w:trHeight w:val="340"/>
        </w:trPr>
        <w:tc>
          <w:tcPr>
            <w:tcW w:w="6808" w:type="dxa"/>
            <w:gridSpan w:val="4"/>
          </w:tcPr>
          <w:p w14:paraId="4C2832A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3D2D001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026A86F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6A49036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C8FF8C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5D35D3BF" w14:textId="77777777" w:rsidTr="00922FBB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0E1456F8" w14:textId="647BF50B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шила Саша Сашке шапку,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Сашка шапкой шишку сшиб.</w:t>
            </w:r>
          </w:p>
        </w:tc>
        <w:tc>
          <w:tcPr>
            <w:tcW w:w="1930" w:type="dxa"/>
          </w:tcPr>
          <w:p w14:paraId="3D5925AF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2007904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2BE6E2C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750920D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A3D21B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1642FBB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B8F5C9B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7E9562A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43F6843F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633C4E2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8E875EE" w14:textId="77777777" w:rsidTr="00854240">
        <w:trPr>
          <w:trHeight w:val="340"/>
        </w:trPr>
        <w:tc>
          <w:tcPr>
            <w:tcW w:w="6808" w:type="dxa"/>
            <w:gridSpan w:val="4"/>
          </w:tcPr>
          <w:p w14:paraId="65E0546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6A124F0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5B6DA89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22D9DED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900E83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7F8B0196" w14:textId="77777777" w:rsidTr="00DF1317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1B4611C2" w14:textId="08172FED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шила Саша Сашке шапку,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Сашка шапкой шишку сшиб.</w:t>
            </w:r>
          </w:p>
        </w:tc>
        <w:tc>
          <w:tcPr>
            <w:tcW w:w="1930" w:type="dxa"/>
          </w:tcPr>
          <w:p w14:paraId="6A23EF6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7FA5326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38FC51C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12C8E0F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3F6C0960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2EB07BF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0A92F80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7D89A6F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24D79C90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7E9E0EC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851B5BC" w14:textId="77777777" w:rsidTr="00854240">
        <w:trPr>
          <w:trHeight w:val="340"/>
        </w:trPr>
        <w:tc>
          <w:tcPr>
            <w:tcW w:w="6808" w:type="dxa"/>
            <w:gridSpan w:val="4"/>
          </w:tcPr>
          <w:p w14:paraId="4590014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408D574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095A4D3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8F8351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B5DD5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03EA60B8" w14:textId="77777777" w:rsidTr="00A02E07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451A2DFE" w14:textId="7460F3B3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шила Саша Сашке шапку,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Сашка шапкой шишку сшиб.</w:t>
            </w:r>
          </w:p>
        </w:tc>
        <w:tc>
          <w:tcPr>
            <w:tcW w:w="1930" w:type="dxa"/>
          </w:tcPr>
          <w:p w14:paraId="1863334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30B3FC7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C02C57D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518D186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2CED418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24F73D9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AF3FC6F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515F1B0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489C0A52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2544C98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85CBE31" w14:textId="77777777" w:rsidTr="00854240">
        <w:trPr>
          <w:trHeight w:val="340"/>
        </w:trPr>
        <w:tc>
          <w:tcPr>
            <w:tcW w:w="6808" w:type="dxa"/>
            <w:gridSpan w:val="4"/>
          </w:tcPr>
          <w:p w14:paraId="5D28179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661E2A4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2E492D5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A403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F92D0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0BF63503" w14:textId="77777777" w:rsidTr="00807412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0BE2942B" w14:textId="317320D6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шила Саша Сашке шапку,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Сашка шапкой шишку сшиб.</w:t>
            </w:r>
          </w:p>
        </w:tc>
        <w:tc>
          <w:tcPr>
            <w:tcW w:w="1930" w:type="dxa"/>
          </w:tcPr>
          <w:p w14:paraId="0E5AF51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5279211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3101445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7F5C718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187C462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729BEE4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023E534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7AE6813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7F724B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5F49753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6638102" w14:textId="77777777" w:rsidTr="00854240">
        <w:trPr>
          <w:trHeight w:val="340"/>
        </w:trPr>
        <w:tc>
          <w:tcPr>
            <w:tcW w:w="6808" w:type="dxa"/>
            <w:gridSpan w:val="4"/>
          </w:tcPr>
          <w:p w14:paraId="1C1CC44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16A276B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71B20B2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6C0D21C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59047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39024B03" w14:textId="77777777" w:rsidTr="00837368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4ED65D69" w14:textId="3FD5902C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шила Саша Сашке шапку,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Сашка шапкой шишку сшиб.</w:t>
            </w:r>
          </w:p>
        </w:tc>
        <w:tc>
          <w:tcPr>
            <w:tcW w:w="1930" w:type="dxa"/>
          </w:tcPr>
          <w:p w14:paraId="10CA57F2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3D9C876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4108056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2804837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503429BF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7C32631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FE4D58F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78183D6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54F79FC8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3AB9AB1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1984E86" w14:textId="77777777" w:rsidTr="00854240">
        <w:trPr>
          <w:trHeight w:val="340"/>
        </w:trPr>
        <w:tc>
          <w:tcPr>
            <w:tcW w:w="6808" w:type="dxa"/>
            <w:gridSpan w:val="4"/>
          </w:tcPr>
          <w:p w14:paraId="08E1D11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5A1F998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09529E8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037EEE" w14:paraId="6968550F" w14:textId="77777777" w:rsidTr="00854240">
        <w:trPr>
          <w:trHeight w:val="737"/>
        </w:trPr>
        <w:tc>
          <w:tcPr>
            <w:tcW w:w="1381" w:type="dxa"/>
            <w:shd w:val="clear" w:color="auto" w:fill="auto"/>
          </w:tcPr>
          <w:p w14:paraId="207C2AA6" w14:textId="77777777" w:rsidR="00854240" w:rsidRPr="00C13BD8" w:rsidRDefault="00854240" w:rsidP="008542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29401C7" wp14:editId="63152D9F">
                  <wp:extent cx="612000" cy="750975"/>
                  <wp:effectExtent l="0" t="0" r="0" b="1143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567CD481" w14:textId="3206398A" w:rsidR="00854240" w:rsidRPr="008E1086" w:rsidRDefault="00854240" w:rsidP="008542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3DA41D8" wp14:editId="571CC5B9">
                  <wp:extent cx="546000" cy="864000"/>
                  <wp:effectExtent l="0" t="0" r="6985" b="0"/>
                  <wp:docPr id="1364362629" name="Image 1364362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14:paraId="0DF14D88" w14:textId="722AAC32" w:rsidR="00854240" w:rsidRPr="009F0B0C" w:rsidRDefault="00561915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A1CEF0D" wp14:editId="730BAD58">
                  <wp:extent cx="720000" cy="720000"/>
                  <wp:effectExtent l="0" t="0" r="4445" b="4445"/>
                  <wp:docPr id="812731927" name="Image 812731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409270" name="Image 2594092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6" w:type="dxa"/>
            <w:gridSpan w:val="3"/>
            <w:vAlign w:val="center"/>
          </w:tcPr>
          <w:p w14:paraId="7D3806C3" w14:textId="698899BE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26CEAE13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086"/>
        <w:gridCol w:w="1418"/>
        <w:gridCol w:w="3075"/>
        <w:gridCol w:w="1956"/>
        <w:gridCol w:w="1560"/>
      </w:tblGrid>
      <w:tr w:rsidR="00606C0A" w:rsidRPr="00A411C1" w14:paraId="20DB22A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F8CCF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5EA7FE9D" w14:textId="77777777" w:rsidTr="00854240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1CE1A9F" w14:textId="5F5987D9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шила Саша Сашке шапку,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Сашка шапкой шишку сшиб.</w:t>
            </w:r>
          </w:p>
        </w:tc>
        <w:tc>
          <w:tcPr>
            <w:tcW w:w="1956" w:type="dxa"/>
          </w:tcPr>
          <w:p w14:paraId="2ADFFC1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6DD6A5E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74B8504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6DDFA99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8792C6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1BA8D6F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0C8D4D3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673AC8A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52FFB6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CCD086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1E629A2D" w14:textId="77777777" w:rsidTr="00854240">
        <w:trPr>
          <w:trHeight w:val="340"/>
        </w:trPr>
        <w:tc>
          <w:tcPr>
            <w:tcW w:w="6950" w:type="dxa"/>
            <w:gridSpan w:val="4"/>
          </w:tcPr>
          <w:p w14:paraId="4399885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40FEB0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1B7AC8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62E872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7C16FB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34A1E178" w14:textId="77777777" w:rsidTr="00EE4D6E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0A877929" w14:textId="3BCF7C4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шила Саша Сашке шапку,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Сашка шапкой шишку сшиб.</w:t>
            </w:r>
          </w:p>
        </w:tc>
        <w:tc>
          <w:tcPr>
            <w:tcW w:w="1956" w:type="dxa"/>
          </w:tcPr>
          <w:p w14:paraId="0A3FD6F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4E2676A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3A65A4A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4153906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DD7E17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1DF24DF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3D43497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4FE2CD5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AECFB4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07140EB" w14:textId="5320F915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4A4FE4FB" w14:textId="77777777" w:rsidTr="00854240">
        <w:trPr>
          <w:trHeight w:val="340"/>
        </w:trPr>
        <w:tc>
          <w:tcPr>
            <w:tcW w:w="6950" w:type="dxa"/>
            <w:gridSpan w:val="4"/>
          </w:tcPr>
          <w:p w14:paraId="4EF247B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FB5378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620906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68B966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1041C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5FC7FC45" w14:textId="77777777" w:rsidTr="0008029B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BA8021C" w14:textId="21234760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шила Саша Сашке шапку,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Сашка шапкой шишку сшиб.</w:t>
            </w:r>
          </w:p>
        </w:tc>
        <w:tc>
          <w:tcPr>
            <w:tcW w:w="1956" w:type="dxa"/>
          </w:tcPr>
          <w:p w14:paraId="6765B9A5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448FE81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4D4F50D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1625C03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14B5C43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031F5A3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176F97E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58C9E45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449CEA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E8A79FF" w14:textId="3300856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7D6D4242" w14:textId="77777777" w:rsidTr="00854240">
        <w:trPr>
          <w:trHeight w:val="340"/>
        </w:trPr>
        <w:tc>
          <w:tcPr>
            <w:tcW w:w="6950" w:type="dxa"/>
            <w:gridSpan w:val="4"/>
          </w:tcPr>
          <w:p w14:paraId="1C4DFFB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756BD2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5A3868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384F989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393CDE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044165A3" w14:textId="77777777" w:rsidTr="00EA6D55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609DF275" w14:textId="2859E3AE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шила Саша Сашке шапку,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Сашка шапкой шишку сшиб.</w:t>
            </w:r>
          </w:p>
        </w:tc>
        <w:tc>
          <w:tcPr>
            <w:tcW w:w="1956" w:type="dxa"/>
          </w:tcPr>
          <w:p w14:paraId="266B5A48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F73459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46CE9D8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5BE4BF1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184650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7F2548F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4A8A292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7153F3A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CB68AD5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1F8E652" w14:textId="360A940A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35DC00F9" w14:textId="77777777" w:rsidTr="00854240">
        <w:trPr>
          <w:trHeight w:val="340"/>
        </w:trPr>
        <w:tc>
          <w:tcPr>
            <w:tcW w:w="6950" w:type="dxa"/>
            <w:gridSpan w:val="4"/>
          </w:tcPr>
          <w:p w14:paraId="5471792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041BD4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50682F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21F951E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41E1AD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2DBCD661" w14:textId="77777777" w:rsidTr="004765D1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74C8A911" w14:textId="55356EEC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шила Саша Сашке шапку,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Сашка шапкой шишку сшиб.</w:t>
            </w:r>
          </w:p>
        </w:tc>
        <w:tc>
          <w:tcPr>
            <w:tcW w:w="1956" w:type="dxa"/>
          </w:tcPr>
          <w:p w14:paraId="510AE550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2A0C1CE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62817AA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40791DA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17293E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3A0429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7A949A8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5B20B48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0BB7B03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36AEA40" w14:textId="4EDE1262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03E84A6D" w14:textId="77777777" w:rsidTr="00854240">
        <w:trPr>
          <w:trHeight w:val="340"/>
        </w:trPr>
        <w:tc>
          <w:tcPr>
            <w:tcW w:w="6950" w:type="dxa"/>
            <w:gridSpan w:val="4"/>
          </w:tcPr>
          <w:p w14:paraId="747B728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EE6276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E8232E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0801E01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17BDE0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41561E28" w14:textId="77777777" w:rsidTr="00686505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4AFE2CD1" w14:textId="47D213E6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шила Саша Сашке шапку,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Сашка шапкой шишку сшиб.</w:t>
            </w:r>
          </w:p>
        </w:tc>
        <w:tc>
          <w:tcPr>
            <w:tcW w:w="1956" w:type="dxa"/>
          </w:tcPr>
          <w:p w14:paraId="140A3332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665AB81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79D807C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1FCFB46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E48C561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48C9250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915456C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20570F2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6EE346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B5CFAFB" w14:textId="38740FC5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5D3AC8AA" w14:textId="77777777" w:rsidTr="00854240">
        <w:trPr>
          <w:trHeight w:val="340"/>
        </w:trPr>
        <w:tc>
          <w:tcPr>
            <w:tcW w:w="6950" w:type="dxa"/>
            <w:gridSpan w:val="4"/>
          </w:tcPr>
          <w:p w14:paraId="4015430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ABA75F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E4D0EB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BB7B12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3310C7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13E4DF62" w14:textId="77777777" w:rsidTr="00BD6EFA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51141E67" w14:textId="2C48915A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шила Саша Сашке шапку,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Сашка шапкой шишку сшиб.</w:t>
            </w:r>
          </w:p>
        </w:tc>
        <w:tc>
          <w:tcPr>
            <w:tcW w:w="1956" w:type="dxa"/>
          </w:tcPr>
          <w:p w14:paraId="0BDF2B5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B8F4F6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0173DCF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4E5A6D5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E21B26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DC595F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C593D87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26AB0BA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AEA331A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5B7197A" w14:textId="578DCE0F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6DA9C26C" w14:textId="77777777" w:rsidTr="00854240">
        <w:trPr>
          <w:trHeight w:val="340"/>
        </w:trPr>
        <w:tc>
          <w:tcPr>
            <w:tcW w:w="6950" w:type="dxa"/>
            <w:gridSpan w:val="4"/>
          </w:tcPr>
          <w:p w14:paraId="369A469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79249D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227D88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037EEE" w14:paraId="708F240C" w14:textId="77777777" w:rsidTr="00854240">
        <w:trPr>
          <w:trHeight w:val="737"/>
        </w:trPr>
        <w:tc>
          <w:tcPr>
            <w:tcW w:w="1371" w:type="dxa"/>
            <w:shd w:val="clear" w:color="auto" w:fill="auto"/>
          </w:tcPr>
          <w:p w14:paraId="4B4B81B1" w14:textId="77777777" w:rsidR="00854240" w:rsidRPr="00C13BD8" w:rsidRDefault="00854240" w:rsidP="008542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E66E1FC" wp14:editId="0BF863AE">
                  <wp:extent cx="612000" cy="750975"/>
                  <wp:effectExtent l="0" t="0" r="0" b="1143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2ABB39B2" w14:textId="6B9138BC" w:rsidR="00854240" w:rsidRPr="008E1086" w:rsidRDefault="00854240" w:rsidP="008542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D3A6B53" wp14:editId="05341FB4">
                  <wp:extent cx="546000" cy="864000"/>
                  <wp:effectExtent l="0" t="0" r="6985" b="0"/>
                  <wp:docPr id="553176704" name="Image 553176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BA125B2" w14:textId="07581678" w:rsidR="00854240" w:rsidRPr="009F0B0C" w:rsidRDefault="00561915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962B4C9" wp14:editId="3ABE6FE4">
                  <wp:extent cx="720000" cy="720000"/>
                  <wp:effectExtent l="0" t="0" r="4445" b="4445"/>
                  <wp:docPr id="1563600251" name="Image 1563600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409270" name="Image 2594092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gridSpan w:val="3"/>
            <w:vAlign w:val="center"/>
          </w:tcPr>
          <w:p w14:paraId="20301B2C" w14:textId="3155D3D1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</w:tbl>
    <w:p w14:paraId="09B0C949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1086"/>
        <w:gridCol w:w="1412"/>
        <w:gridCol w:w="2948"/>
        <w:gridCol w:w="1914"/>
        <w:gridCol w:w="1726"/>
      </w:tblGrid>
      <w:tr w:rsidR="00F76AF9" w:rsidRPr="00A411C1" w14:paraId="0C64ADD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E26AA6B" w14:textId="62A2AED5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76AF9" w:rsidRPr="00A411C1" w14:paraId="672AA44D" w14:textId="77777777" w:rsidTr="00854240">
        <w:trPr>
          <w:trHeight w:val="340"/>
        </w:trPr>
        <w:tc>
          <w:tcPr>
            <w:tcW w:w="6826" w:type="dxa"/>
            <w:gridSpan w:val="4"/>
            <w:vMerge w:val="restart"/>
            <w:vAlign w:val="center"/>
          </w:tcPr>
          <w:p w14:paraId="0D6E5C04" w14:textId="541E5663" w:rsidR="00F76AF9" w:rsidRPr="00854240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Cs w:val="11"/>
                <w:lang w:val="ru-RU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Говорил попугай попугаю: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 тебя, попугай, попугаю.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Отвечает ему попугай: Попугай, попугай, попугай!</w:t>
            </w:r>
          </w:p>
        </w:tc>
        <w:tc>
          <w:tcPr>
            <w:tcW w:w="1914" w:type="dxa"/>
          </w:tcPr>
          <w:p w14:paraId="5DCCB46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6" w:type="dxa"/>
          </w:tcPr>
          <w:p w14:paraId="1132DBE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DDB6E39" w14:textId="77777777" w:rsidTr="00854240">
        <w:trPr>
          <w:trHeight w:val="340"/>
        </w:trPr>
        <w:tc>
          <w:tcPr>
            <w:tcW w:w="6826" w:type="dxa"/>
            <w:gridSpan w:val="4"/>
            <w:vMerge/>
          </w:tcPr>
          <w:p w14:paraId="69EDFC1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69EC90DC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6" w:type="dxa"/>
          </w:tcPr>
          <w:p w14:paraId="337E42F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86C3215" w14:textId="77777777" w:rsidTr="00854240">
        <w:trPr>
          <w:trHeight w:val="340"/>
        </w:trPr>
        <w:tc>
          <w:tcPr>
            <w:tcW w:w="6826" w:type="dxa"/>
            <w:gridSpan w:val="4"/>
            <w:vMerge/>
          </w:tcPr>
          <w:p w14:paraId="3620438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0ECC063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6" w:type="dxa"/>
          </w:tcPr>
          <w:p w14:paraId="4418045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4BC6F7F" w14:textId="77777777" w:rsidTr="00854240">
        <w:trPr>
          <w:trHeight w:val="340"/>
        </w:trPr>
        <w:tc>
          <w:tcPr>
            <w:tcW w:w="6826" w:type="dxa"/>
            <w:gridSpan w:val="4"/>
          </w:tcPr>
          <w:p w14:paraId="19CA48B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00545C5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6" w:type="dxa"/>
          </w:tcPr>
          <w:p w14:paraId="3F67308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C435C4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C0E50E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21A264C2" w14:textId="77777777" w:rsidTr="00854240">
        <w:trPr>
          <w:trHeight w:val="340"/>
        </w:trPr>
        <w:tc>
          <w:tcPr>
            <w:tcW w:w="6826" w:type="dxa"/>
            <w:gridSpan w:val="4"/>
            <w:vMerge w:val="restart"/>
            <w:vAlign w:val="center"/>
          </w:tcPr>
          <w:p w14:paraId="4F370074" w14:textId="73C10833" w:rsidR="00854240" w:rsidRPr="00854240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Говорил попугай попугаю: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 тебя, попугай, попугаю.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Отвечает ему попугай: Попугай, попугай, попугай!</w:t>
            </w:r>
          </w:p>
        </w:tc>
        <w:tc>
          <w:tcPr>
            <w:tcW w:w="1914" w:type="dxa"/>
          </w:tcPr>
          <w:p w14:paraId="0C194FF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6" w:type="dxa"/>
          </w:tcPr>
          <w:p w14:paraId="421E5B5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716FCBD" w14:textId="77777777" w:rsidTr="00854240">
        <w:trPr>
          <w:trHeight w:val="340"/>
        </w:trPr>
        <w:tc>
          <w:tcPr>
            <w:tcW w:w="6826" w:type="dxa"/>
            <w:gridSpan w:val="4"/>
            <w:vMerge/>
          </w:tcPr>
          <w:p w14:paraId="6E0025A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16B0E32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6" w:type="dxa"/>
          </w:tcPr>
          <w:p w14:paraId="1B06988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44E803E" w14:textId="77777777" w:rsidTr="00854240">
        <w:trPr>
          <w:trHeight w:val="340"/>
        </w:trPr>
        <w:tc>
          <w:tcPr>
            <w:tcW w:w="6826" w:type="dxa"/>
            <w:gridSpan w:val="4"/>
            <w:vMerge/>
          </w:tcPr>
          <w:p w14:paraId="77EABC3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034491B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6" w:type="dxa"/>
          </w:tcPr>
          <w:p w14:paraId="789697E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0011484" w14:textId="77777777" w:rsidTr="00854240">
        <w:trPr>
          <w:trHeight w:val="340"/>
        </w:trPr>
        <w:tc>
          <w:tcPr>
            <w:tcW w:w="6826" w:type="dxa"/>
            <w:gridSpan w:val="4"/>
          </w:tcPr>
          <w:p w14:paraId="129A96BB" w14:textId="6541987C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4F952CF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6" w:type="dxa"/>
          </w:tcPr>
          <w:p w14:paraId="28EBFAC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02BCDA2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47CCC7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074BDD60" w14:textId="77777777" w:rsidTr="00925915">
        <w:trPr>
          <w:trHeight w:val="340"/>
        </w:trPr>
        <w:tc>
          <w:tcPr>
            <w:tcW w:w="6826" w:type="dxa"/>
            <w:gridSpan w:val="4"/>
            <w:vMerge w:val="restart"/>
            <w:vAlign w:val="center"/>
          </w:tcPr>
          <w:p w14:paraId="22091715" w14:textId="35C9E59E" w:rsidR="00854240" w:rsidRPr="00854240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Говорил попугай попугаю: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 тебя, попугай, попугаю.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Отвечает ему попугай: Попугай, попугай, попугай!</w:t>
            </w:r>
          </w:p>
        </w:tc>
        <w:tc>
          <w:tcPr>
            <w:tcW w:w="1914" w:type="dxa"/>
          </w:tcPr>
          <w:p w14:paraId="51C7341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6" w:type="dxa"/>
          </w:tcPr>
          <w:p w14:paraId="6226D87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B464B28" w14:textId="77777777" w:rsidTr="00854240">
        <w:trPr>
          <w:trHeight w:val="340"/>
        </w:trPr>
        <w:tc>
          <w:tcPr>
            <w:tcW w:w="6826" w:type="dxa"/>
            <w:gridSpan w:val="4"/>
            <w:vMerge/>
          </w:tcPr>
          <w:p w14:paraId="0478549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1750E3F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6" w:type="dxa"/>
          </w:tcPr>
          <w:p w14:paraId="15474C4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9B201C2" w14:textId="77777777" w:rsidTr="00854240">
        <w:trPr>
          <w:trHeight w:val="340"/>
        </w:trPr>
        <w:tc>
          <w:tcPr>
            <w:tcW w:w="6826" w:type="dxa"/>
            <w:gridSpan w:val="4"/>
            <w:vMerge/>
          </w:tcPr>
          <w:p w14:paraId="02BE380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5678B0DF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6" w:type="dxa"/>
          </w:tcPr>
          <w:p w14:paraId="6F2641A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7E7F21B" w14:textId="77777777" w:rsidTr="00854240">
        <w:trPr>
          <w:trHeight w:val="340"/>
        </w:trPr>
        <w:tc>
          <w:tcPr>
            <w:tcW w:w="6826" w:type="dxa"/>
            <w:gridSpan w:val="4"/>
          </w:tcPr>
          <w:p w14:paraId="2CFA31A4" w14:textId="050FADAD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154F22F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6" w:type="dxa"/>
          </w:tcPr>
          <w:p w14:paraId="17FD350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6BCBA8E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83FE839" w14:textId="5D7E6D6E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28C6D300" w14:textId="77777777" w:rsidTr="000B2828">
        <w:trPr>
          <w:trHeight w:val="340"/>
        </w:trPr>
        <w:tc>
          <w:tcPr>
            <w:tcW w:w="6826" w:type="dxa"/>
            <w:gridSpan w:val="4"/>
            <w:vMerge w:val="restart"/>
            <w:vAlign w:val="center"/>
          </w:tcPr>
          <w:p w14:paraId="214DD059" w14:textId="1DAA3346" w:rsidR="00854240" w:rsidRPr="00854240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F790E86" wp14:editId="03311C90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145540</wp:posOffset>
                      </wp:positionV>
                      <wp:extent cx="6406515" cy="890905"/>
                      <wp:effectExtent l="0" t="2108200" r="0" b="2106295"/>
                      <wp:wrapNone/>
                      <wp:docPr id="1936728752" name="Zone de texte 1936728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78AC2AB0" w14:textId="77777777" w:rsidR="00854240" w:rsidRPr="00800487" w:rsidRDefault="00854240" w:rsidP="00854240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790E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36728752" o:spid="_x0000_s1026" type="#_x0000_t202" style="position:absolute;margin-left:4.05pt;margin-top:90.2pt;width:504.45pt;height:70.15pt;rotation:-2942507fd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" filled="f" stroked="f">
                      <v:textbox style="mso-fit-shape-to-text:t">
                        <w:txbxContent>
                          <w:p w14:paraId="78AC2AB0" w14:textId="77777777" w:rsidR="00854240" w:rsidRPr="00800487" w:rsidRDefault="00854240" w:rsidP="00854240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Говорил попугай попугаю: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 тебя, попугай, попугаю.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Отвечает ему попугай: Попугай, попугай, попугай!</w:t>
            </w:r>
          </w:p>
        </w:tc>
        <w:tc>
          <w:tcPr>
            <w:tcW w:w="1914" w:type="dxa"/>
          </w:tcPr>
          <w:p w14:paraId="413EBC5A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6" w:type="dxa"/>
          </w:tcPr>
          <w:p w14:paraId="1ECC904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8D144AA" w14:textId="77777777" w:rsidTr="00854240">
        <w:trPr>
          <w:trHeight w:val="340"/>
        </w:trPr>
        <w:tc>
          <w:tcPr>
            <w:tcW w:w="6826" w:type="dxa"/>
            <w:gridSpan w:val="4"/>
            <w:vMerge/>
          </w:tcPr>
          <w:p w14:paraId="6E99621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0D55FEC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6" w:type="dxa"/>
          </w:tcPr>
          <w:p w14:paraId="371CD98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EAF2591" w14:textId="77777777" w:rsidTr="00854240">
        <w:trPr>
          <w:trHeight w:val="340"/>
        </w:trPr>
        <w:tc>
          <w:tcPr>
            <w:tcW w:w="6826" w:type="dxa"/>
            <w:gridSpan w:val="4"/>
            <w:vMerge/>
          </w:tcPr>
          <w:p w14:paraId="3F4411F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3170F868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6" w:type="dxa"/>
          </w:tcPr>
          <w:p w14:paraId="55F68DE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B16A53C" w14:textId="77777777" w:rsidTr="00854240">
        <w:trPr>
          <w:trHeight w:val="340"/>
        </w:trPr>
        <w:tc>
          <w:tcPr>
            <w:tcW w:w="6826" w:type="dxa"/>
            <w:gridSpan w:val="4"/>
          </w:tcPr>
          <w:p w14:paraId="50412A87" w14:textId="718807A9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6F096AC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6" w:type="dxa"/>
          </w:tcPr>
          <w:p w14:paraId="57538B5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6948F35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CDD3F3" w14:textId="3686FBD4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0A9E2EFC" w14:textId="77777777" w:rsidTr="007137FA">
        <w:trPr>
          <w:trHeight w:val="340"/>
        </w:trPr>
        <w:tc>
          <w:tcPr>
            <w:tcW w:w="6826" w:type="dxa"/>
            <w:gridSpan w:val="4"/>
            <w:vMerge w:val="restart"/>
            <w:vAlign w:val="center"/>
          </w:tcPr>
          <w:p w14:paraId="2EACE16C" w14:textId="113B7EDE" w:rsidR="00854240" w:rsidRPr="00854240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Говорил попугай попугаю: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 тебя, попугай, попугаю.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Отвечает ему попугай: Попугай, попугай, попугай!</w:t>
            </w:r>
          </w:p>
        </w:tc>
        <w:tc>
          <w:tcPr>
            <w:tcW w:w="1914" w:type="dxa"/>
          </w:tcPr>
          <w:p w14:paraId="3950AD4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6" w:type="dxa"/>
          </w:tcPr>
          <w:p w14:paraId="6714236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DB05D0D" w14:textId="77777777" w:rsidTr="00854240">
        <w:trPr>
          <w:trHeight w:val="340"/>
        </w:trPr>
        <w:tc>
          <w:tcPr>
            <w:tcW w:w="6826" w:type="dxa"/>
            <w:gridSpan w:val="4"/>
            <w:vMerge/>
          </w:tcPr>
          <w:p w14:paraId="717D3ED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6CE13212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6" w:type="dxa"/>
          </w:tcPr>
          <w:p w14:paraId="164AC69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24D6AF9" w14:textId="77777777" w:rsidTr="00854240">
        <w:trPr>
          <w:trHeight w:val="340"/>
        </w:trPr>
        <w:tc>
          <w:tcPr>
            <w:tcW w:w="6826" w:type="dxa"/>
            <w:gridSpan w:val="4"/>
            <w:vMerge/>
          </w:tcPr>
          <w:p w14:paraId="01EE944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38BBA92F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6" w:type="dxa"/>
          </w:tcPr>
          <w:p w14:paraId="125642C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181ACCE" w14:textId="77777777" w:rsidTr="00854240">
        <w:trPr>
          <w:trHeight w:val="340"/>
        </w:trPr>
        <w:tc>
          <w:tcPr>
            <w:tcW w:w="6826" w:type="dxa"/>
            <w:gridSpan w:val="4"/>
          </w:tcPr>
          <w:p w14:paraId="3F0D844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0498B65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6" w:type="dxa"/>
          </w:tcPr>
          <w:p w14:paraId="71980EE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29EA772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6CF4DDB" w14:textId="2D29FC7B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6D4D6D18" w14:textId="77777777" w:rsidTr="00503619">
        <w:trPr>
          <w:trHeight w:val="340"/>
        </w:trPr>
        <w:tc>
          <w:tcPr>
            <w:tcW w:w="6826" w:type="dxa"/>
            <w:gridSpan w:val="4"/>
            <w:vMerge w:val="restart"/>
            <w:vAlign w:val="center"/>
          </w:tcPr>
          <w:p w14:paraId="22E97CD7" w14:textId="118A5420" w:rsidR="00854240" w:rsidRPr="00854240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Говорил попугай попугаю: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 тебя, попугай, попугаю.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Отвечает ему попугай: Попугай, попугай, попугай!</w:t>
            </w:r>
          </w:p>
        </w:tc>
        <w:tc>
          <w:tcPr>
            <w:tcW w:w="1914" w:type="dxa"/>
          </w:tcPr>
          <w:p w14:paraId="726718FF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6" w:type="dxa"/>
          </w:tcPr>
          <w:p w14:paraId="7836E71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D2CC4C7" w14:textId="77777777" w:rsidTr="00854240">
        <w:trPr>
          <w:trHeight w:val="340"/>
        </w:trPr>
        <w:tc>
          <w:tcPr>
            <w:tcW w:w="6826" w:type="dxa"/>
            <w:gridSpan w:val="4"/>
            <w:vMerge/>
          </w:tcPr>
          <w:p w14:paraId="4E5F340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355B78D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6" w:type="dxa"/>
          </w:tcPr>
          <w:p w14:paraId="11386FF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AF5A3A4" w14:textId="77777777" w:rsidTr="00854240">
        <w:trPr>
          <w:trHeight w:val="340"/>
        </w:trPr>
        <w:tc>
          <w:tcPr>
            <w:tcW w:w="6826" w:type="dxa"/>
            <w:gridSpan w:val="4"/>
            <w:vMerge/>
          </w:tcPr>
          <w:p w14:paraId="7985E2E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205EA53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6" w:type="dxa"/>
          </w:tcPr>
          <w:p w14:paraId="69F5EF9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6C04F42" w14:textId="77777777" w:rsidTr="00854240">
        <w:trPr>
          <w:trHeight w:val="340"/>
        </w:trPr>
        <w:tc>
          <w:tcPr>
            <w:tcW w:w="6826" w:type="dxa"/>
            <w:gridSpan w:val="4"/>
          </w:tcPr>
          <w:p w14:paraId="5C9382FF" w14:textId="2110D438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2215683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6" w:type="dxa"/>
          </w:tcPr>
          <w:p w14:paraId="2A4C28A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485B2FC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AD607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46C5A8A1" w14:textId="77777777" w:rsidTr="0043702C">
        <w:trPr>
          <w:trHeight w:val="340"/>
        </w:trPr>
        <w:tc>
          <w:tcPr>
            <w:tcW w:w="6826" w:type="dxa"/>
            <w:gridSpan w:val="4"/>
            <w:vMerge w:val="restart"/>
            <w:vAlign w:val="center"/>
          </w:tcPr>
          <w:p w14:paraId="6D4541CE" w14:textId="3A1126CE" w:rsidR="00854240" w:rsidRPr="00854240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Говорил попугай попугаю: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 тебя, попугай, попугаю.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Отвечает ему попугай: Попугай, попугай, попугай!</w:t>
            </w:r>
          </w:p>
        </w:tc>
        <w:tc>
          <w:tcPr>
            <w:tcW w:w="1914" w:type="dxa"/>
          </w:tcPr>
          <w:p w14:paraId="14FA6B7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6" w:type="dxa"/>
          </w:tcPr>
          <w:p w14:paraId="65FA1A0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625E8E6" w14:textId="77777777" w:rsidTr="00854240">
        <w:trPr>
          <w:trHeight w:val="340"/>
        </w:trPr>
        <w:tc>
          <w:tcPr>
            <w:tcW w:w="6826" w:type="dxa"/>
            <w:gridSpan w:val="4"/>
            <w:vMerge/>
          </w:tcPr>
          <w:p w14:paraId="27E30EC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4CBA4CB8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6" w:type="dxa"/>
          </w:tcPr>
          <w:p w14:paraId="221E0EA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5B7D56C" w14:textId="77777777" w:rsidTr="00854240">
        <w:trPr>
          <w:trHeight w:val="340"/>
        </w:trPr>
        <w:tc>
          <w:tcPr>
            <w:tcW w:w="6826" w:type="dxa"/>
            <w:gridSpan w:val="4"/>
            <w:vMerge/>
          </w:tcPr>
          <w:p w14:paraId="2764A88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5BA22F50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6" w:type="dxa"/>
          </w:tcPr>
          <w:p w14:paraId="77FDFBF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8C67084" w14:textId="77777777" w:rsidTr="00854240">
        <w:trPr>
          <w:trHeight w:val="340"/>
        </w:trPr>
        <w:tc>
          <w:tcPr>
            <w:tcW w:w="6826" w:type="dxa"/>
            <w:gridSpan w:val="4"/>
          </w:tcPr>
          <w:p w14:paraId="58836DF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451EA5D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6" w:type="dxa"/>
          </w:tcPr>
          <w:p w14:paraId="43CD5F1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037EEE" w14:paraId="1AB34CBD" w14:textId="77777777" w:rsidTr="00854240">
        <w:trPr>
          <w:trHeight w:val="737"/>
        </w:trPr>
        <w:tc>
          <w:tcPr>
            <w:tcW w:w="1380" w:type="dxa"/>
            <w:shd w:val="clear" w:color="auto" w:fill="auto"/>
          </w:tcPr>
          <w:p w14:paraId="004BB3DD" w14:textId="77777777" w:rsidR="00854240" w:rsidRPr="00C13BD8" w:rsidRDefault="00854240" w:rsidP="008542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B93AB80" wp14:editId="1B273A39">
                  <wp:extent cx="612000" cy="750975"/>
                  <wp:effectExtent l="0" t="0" r="0" b="1143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733FC367" w14:textId="6B65127E" w:rsidR="00854240" w:rsidRPr="008E1086" w:rsidRDefault="00854240" w:rsidP="008542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F834F0E" wp14:editId="0B7C997E">
                  <wp:extent cx="546000" cy="864000"/>
                  <wp:effectExtent l="0" t="0" r="6985" b="0"/>
                  <wp:docPr id="1584800152" name="Image 1584800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vAlign w:val="center"/>
          </w:tcPr>
          <w:p w14:paraId="7038475E" w14:textId="46869C33" w:rsidR="00854240" w:rsidRPr="009F0B0C" w:rsidRDefault="00561915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5232AAB" wp14:editId="2128A94E">
                  <wp:extent cx="720000" cy="720000"/>
                  <wp:effectExtent l="0" t="0" r="4445" b="4445"/>
                  <wp:docPr id="637681753" name="Image 637681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409270" name="Image 2594092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  <w:gridSpan w:val="3"/>
            <w:vAlign w:val="center"/>
          </w:tcPr>
          <w:p w14:paraId="3A16E09A" w14:textId="022FEB44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</w:tbl>
    <w:p w14:paraId="2494A937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086"/>
        <w:gridCol w:w="1418"/>
        <w:gridCol w:w="3075"/>
        <w:gridCol w:w="1956"/>
        <w:gridCol w:w="1560"/>
      </w:tblGrid>
      <w:tr w:rsidR="00606C0A" w:rsidRPr="00A411C1" w14:paraId="1F62082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2C5FBF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648CF420" w14:textId="77777777" w:rsidTr="00854240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0EDF1A55" w14:textId="22D2B476" w:rsidR="00854240" w:rsidRPr="00854240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Говорил попугай попугаю: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 тебя, попугай, попугаю.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Отвечает ему попугай: Попугай, попугай, попугай!</w:t>
            </w:r>
          </w:p>
        </w:tc>
        <w:tc>
          <w:tcPr>
            <w:tcW w:w="1956" w:type="dxa"/>
          </w:tcPr>
          <w:p w14:paraId="2001ECC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4E51CC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577689A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0E7E4B9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E25A84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5B5AB3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32ED705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10F4B82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74AAD8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6F0E93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3D0433BB" w14:textId="77777777" w:rsidTr="00854240">
        <w:trPr>
          <w:trHeight w:val="340"/>
        </w:trPr>
        <w:tc>
          <w:tcPr>
            <w:tcW w:w="6950" w:type="dxa"/>
            <w:gridSpan w:val="4"/>
          </w:tcPr>
          <w:p w14:paraId="36FB829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9CE391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77134D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18EB2D4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54165C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15C41C87" w14:textId="77777777" w:rsidTr="001165C8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1350BC2" w14:textId="6DD2CA4F" w:rsidR="00854240" w:rsidRPr="00854240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Говорил попугай попугаю: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 тебя, попугай, попугаю.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Отвечает ему попугай: Попугай, попугай, попугай!</w:t>
            </w:r>
          </w:p>
        </w:tc>
        <w:tc>
          <w:tcPr>
            <w:tcW w:w="1956" w:type="dxa"/>
          </w:tcPr>
          <w:p w14:paraId="3B10DAD5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10A7F08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6EBB12D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1F872F9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038EDA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4301CB9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4E934B6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0AF8DEF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88E9ED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2709AA2" w14:textId="653D2590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00FFB9BB" w14:textId="77777777" w:rsidTr="00854240">
        <w:trPr>
          <w:trHeight w:val="340"/>
        </w:trPr>
        <w:tc>
          <w:tcPr>
            <w:tcW w:w="6950" w:type="dxa"/>
            <w:gridSpan w:val="4"/>
          </w:tcPr>
          <w:p w14:paraId="5197E74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B8FB13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28E1D1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1E8771A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84E664" w14:textId="0CA7B3FE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515660A7" w14:textId="77777777" w:rsidTr="00E75F22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4D200BA1" w14:textId="54A29BF9" w:rsidR="00854240" w:rsidRPr="00854240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Говорил попугай попугаю: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 тебя, попугай, попугаю.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Отвечает ему попугай: Попугай, попугай, попугай!</w:t>
            </w:r>
          </w:p>
        </w:tc>
        <w:tc>
          <w:tcPr>
            <w:tcW w:w="1956" w:type="dxa"/>
          </w:tcPr>
          <w:p w14:paraId="616AF1E8" w14:textId="7992AB3C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5ECF49F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9775227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79C6B62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7475EBF" w14:textId="2CBBCA55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80A980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77C2872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7197ADE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2F79457" w14:textId="34724730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F02BF92" w14:textId="75D6E4FE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47E4D97E" w14:textId="77777777" w:rsidTr="00854240">
        <w:trPr>
          <w:trHeight w:val="340"/>
        </w:trPr>
        <w:tc>
          <w:tcPr>
            <w:tcW w:w="6950" w:type="dxa"/>
            <w:gridSpan w:val="4"/>
          </w:tcPr>
          <w:p w14:paraId="3128602D" w14:textId="49226809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4FE721D" w14:textId="09FCBC2E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392D792" wp14:editId="07A4D7EE">
                      <wp:simplePos x="0" y="0"/>
                      <wp:positionH relativeFrom="column">
                        <wp:posOffset>-3735803</wp:posOffset>
                      </wp:positionH>
                      <wp:positionV relativeFrom="paragraph">
                        <wp:posOffset>-757060</wp:posOffset>
                      </wp:positionV>
                      <wp:extent cx="6406515" cy="890905"/>
                      <wp:effectExtent l="0" t="2108200" r="0" b="2106295"/>
                      <wp:wrapNone/>
                      <wp:docPr id="1551266850" name="Zone de texte 1551266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42E1FCAF" w14:textId="77777777" w:rsidR="00854240" w:rsidRPr="00800487" w:rsidRDefault="00854240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2D792" id="Zone de texte 1551266850" o:spid="_x0000_s1027" type="#_x0000_t202" style="position:absolute;margin-left:-294.15pt;margin-top:-59.6pt;width:504.45pt;height:70.15pt;rotation:-2942507fd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" filled="f" stroked="f">
                      <v:textbox style="mso-fit-shape-to-text:t">
                        <w:txbxContent>
                          <w:p w14:paraId="42E1FCAF" w14:textId="77777777" w:rsidR="00854240" w:rsidRPr="00800487" w:rsidRDefault="00854240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</w:tcPr>
          <w:p w14:paraId="606CC59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9D202E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7893FC" w14:textId="39AE2BCD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7269B8EC" w14:textId="77777777" w:rsidTr="00A3762E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08C59E3A" w14:textId="0CF69DDB" w:rsidR="00854240" w:rsidRPr="00854240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Говорил попугай попугаю: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 тебя, попугай, попугаю.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Отвечает ему попугай: Попугай, попугай, попугай!</w:t>
            </w:r>
          </w:p>
        </w:tc>
        <w:tc>
          <w:tcPr>
            <w:tcW w:w="1956" w:type="dxa"/>
          </w:tcPr>
          <w:p w14:paraId="2053CFF1" w14:textId="46D51BBE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4A5D253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1259B0A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5CE81EE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FF79190" w14:textId="642D31E3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79819E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5D54AB4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2AB9A15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E6FE7EB" w14:textId="1A053D80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620DD45" w14:textId="501BE2C0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68D72AA2" w14:textId="77777777" w:rsidTr="00854240">
        <w:trPr>
          <w:trHeight w:val="340"/>
        </w:trPr>
        <w:tc>
          <w:tcPr>
            <w:tcW w:w="6950" w:type="dxa"/>
            <w:gridSpan w:val="4"/>
          </w:tcPr>
          <w:p w14:paraId="629F9C6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040F4EA" w14:textId="349647EF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7007D6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01326E7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8B89CE" w14:textId="21D6BCEF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6F6BF837" w14:textId="77777777" w:rsidTr="00CC62DB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06C4A1C7" w14:textId="3A976F90" w:rsidR="00854240" w:rsidRPr="00854240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Говорил попугай попугаю: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 тебя, попугай, попугаю.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Отвечает ему попугай: Попугай, попугай, попугай!</w:t>
            </w:r>
          </w:p>
        </w:tc>
        <w:tc>
          <w:tcPr>
            <w:tcW w:w="1956" w:type="dxa"/>
          </w:tcPr>
          <w:p w14:paraId="407EFAE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626C4A5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63880FA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1C1E3A5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EAFCAE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4908EB5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BD618E6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70B8EF0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1B5E0B2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979AC5C" w14:textId="3FCBDA26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03B47549" w14:textId="77777777" w:rsidTr="00854240">
        <w:trPr>
          <w:trHeight w:val="340"/>
        </w:trPr>
        <w:tc>
          <w:tcPr>
            <w:tcW w:w="6950" w:type="dxa"/>
            <w:gridSpan w:val="4"/>
          </w:tcPr>
          <w:p w14:paraId="2F85E102" w14:textId="74B408FC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E15DF1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81B8B1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63AFF4E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04294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68773EB0" w14:textId="77777777" w:rsidTr="00757EA2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70546FDB" w14:textId="5C2A6594" w:rsidR="00854240" w:rsidRPr="00854240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Говорил попугай попугаю: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 тебя, попугай, попугаю.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Отвечает ему попугай: Попугай, попугай, попугай!</w:t>
            </w:r>
          </w:p>
        </w:tc>
        <w:tc>
          <w:tcPr>
            <w:tcW w:w="1956" w:type="dxa"/>
          </w:tcPr>
          <w:p w14:paraId="72540823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1CC90FF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7486E8F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41ACE7B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142220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012082D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E82A303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10C658D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44AFCD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BD25137" w14:textId="0A7CA871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03A83005" w14:textId="77777777" w:rsidTr="00854240">
        <w:trPr>
          <w:trHeight w:val="340"/>
        </w:trPr>
        <w:tc>
          <w:tcPr>
            <w:tcW w:w="6950" w:type="dxa"/>
            <w:gridSpan w:val="4"/>
          </w:tcPr>
          <w:p w14:paraId="74B4A9F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1EA518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545D92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47FACC6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46DF8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854240" w:rsidRPr="00A411C1" w14:paraId="7FEE23EE" w14:textId="77777777" w:rsidTr="000744D9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7B7FB339" w14:textId="0093AADA" w:rsidR="00854240" w:rsidRPr="00854240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Говорил попугай попугаю: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 тебя, попугай, попугаю.</w:t>
            </w:r>
            <w:r w:rsidRPr="00854240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Отвечает ему попугай: Попугай, попугай, попугай!</w:t>
            </w:r>
          </w:p>
        </w:tc>
        <w:tc>
          <w:tcPr>
            <w:tcW w:w="1956" w:type="dxa"/>
          </w:tcPr>
          <w:p w14:paraId="6D0B99E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11CFBA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D3DDFAD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6DE5569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2371BA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72C657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44FB0CC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39BAA7F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8CAB0C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2EDB544" w14:textId="6B56B936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50F21185" w14:textId="77777777" w:rsidTr="00854240">
        <w:trPr>
          <w:trHeight w:val="340"/>
        </w:trPr>
        <w:tc>
          <w:tcPr>
            <w:tcW w:w="6950" w:type="dxa"/>
            <w:gridSpan w:val="4"/>
          </w:tcPr>
          <w:p w14:paraId="503E335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D44510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0E5F4E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037EEE" w14:paraId="74808D8C" w14:textId="77777777" w:rsidTr="00854240">
        <w:trPr>
          <w:trHeight w:val="737"/>
        </w:trPr>
        <w:tc>
          <w:tcPr>
            <w:tcW w:w="1371" w:type="dxa"/>
            <w:shd w:val="clear" w:color="auto" w:fill="auto"/>
          </w:tcPr>
          <w:p w14:paraId="7765ECE1" w14:textId="77777777" w:rsidR="00854240" w:rsidRPr="00C13BD8" w:rsidRDefault="00854240" w:rsidP="008542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2C31904" wp14:editId="11A36A53">
                  <wp:extent cx="612000" cy="750975"/>
                  <wp:effectExtent l="0" t="0" r="0" b="1143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1C3D7298" w14:textId="6BE2114F" w:rsidR="00854240" w:rsidRPr="008E1086" w:rsidRDefault="00854240" w:rsidP="008542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ABEF4EA" wp14:editId="6AC6A087">
                  <wp:extent cx="546000" cy="864000"/>
                  <wp:effectExtent l="0" t="0" r="6985" b="0"/>
                  <wp:docPr id="1902007028" name="Image 1902007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7C61F89F" w14:textId="47BFB7A5" w:rsidR="00854240" w:rsidRPr="009F0B0C" w:rsidRDefault="00561915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0F50B69" wp14:editId="73C38625">
                  <wp:extent cx="720000" cy="720000"/>
                  <wp:effectExtent l="0" t="0" r="4445" b="4445"/>
                  <wp:docPr id="1377569701" name="Image 1377569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409270" name="Image 2594092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gridSpan w:val="3"/>
            <w:vAlign w:val="center"/>
          </w:tcPr>
          <w:p w14:paraId="558BEFEF" w14:textId="1148BC03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52BBFA42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086"/>
        <w:gridCol w:w="1417"/>
        <w:gridCol w:w="3075"/>
        <w:gridCol w:w="1963"/>
        <w:gridCol w:w="1557"/>
      </w:tblGrid>
      <w:tr w:rsidR="00F76AF9" w:rsidRPr="00A411C1" w14:paraId="1766826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07C9B8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76AF9" w:rsidRPr="00A411C1" w14:paraId="09A95AE7" w14:textId="77777777" w:rsidTr="00D5191A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6426FDC0" w14:textId="2D3F7A51" w:rsidR="00D5191A" w:rsidRPr="00D5191A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D5191A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Не жалела мама мыла. Мама Милу мылом мыла. </w:t>
            </w:r>
          </w:p>
          <w:p w14:paraId="52A64BEA" w14:textId="77443509" w:rsidR="00F76AF9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5191A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Мила мыла не любила, мыло Мила уронила.</w:t>
            </w:r>
          </w:p>
        </w:tc>
        <w:tc>
          <w:tcPr>
            <w:tcW w:w="1963" w:type="dxa"/>
          </w:tcPr>
          <w:p w14:paraId="50BB3250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38860CE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E003FE5" w14:textId="77777777" w:rsidTr="00D5191A">
        <w:trPr>
          <w:trHeight w:val="340"/>
        </w:trPr>
        <w:tc>
          <w:tcPr>
            <w:tcW w:w="6946" w:type="dxa"/>
            <w:gridSpan w:val="4"/>
            <w:vMerge/>
          </w:tcPr>
          <w:p w14:paraId="4110FBC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396D88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0CFE975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7A2B988" w14:textId="77777777" w:rsidTr="00D5191A">
        <w:trPr>
          <w:trHeight w:val="340"/>
        </w:trPr>
        <w:tc>
          <w:tcPr>
            <w:tcW w:w="6946" w:type="dxa"/>
            <w:gridSpan w:val="4"/>
            <w:vMerge/>
          </w:tcPr>
          <w:p w14:paraId="0A9FE78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3819D0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0E72DD5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3EC99AA" w14:textId="77777777" w:rsidTr="00D5191A">
        <w:trPr>
          <w:trHeight w:val="340"/>
        </w:trPr>
        <w:tc>
          <w:tcPr>
            <w:tcW w:w="6946" w:type="dxa"/>
            <w:gridSpan w:val="4"/>
          </w:tcPr>
          <w:p w14:paraId="68B48F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1F47C7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4B5917A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3DE7CC1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6CFD33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5191A" w:rsidRPr="00A411C1" w14:paraId="01CC35DB" w14:textId="77777777" w:rsidTr="00D5191A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0C374F78" w14:textId="77777777" w:rsidR="00D5191A" w:rsidRPr="00D5191A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D5191A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Не жалела мама мыла. Мама Милу мылом мыла. </w:t>
            </w:r>
          </w:p>
          <w:p w14:paraId="008E3F2B" w14:textId="40F05A6D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5191A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Мила мыла не любила, мыло Мила уронила.</w:t>
            </w:r>
          </w:p>
        </w:tc>
        <w:tc>
          <w:tcPr>
            <w:tcW w:w="1963" w:type="dxa"/>
          </w:tcPr>
          <w:p w14:paraId="6C1A04CC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3D36FE72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5A922316" w14:textId="77777777" w:rsidTr="00D5191A">
        <w:trPr>
          <w:trHeight w:val="340"/>
        </w:trPr>
        <w:tc>
          <w:tcPr>
            <w:tcW w:w="6946" w:type="dxa"/>
            <w:gridSpan w:val="4"/>
            <w:vMerge/>
          </w:tcPr>
          <w:p w14:paraId="123ACF41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52DA909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73BAA67E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5E76AC9C" w14:textId="77777777" w:rsidTr="00D5191A">
        <w:trPr>
          <w:trHeight w:val="340"/>
        </w:trPr>
        <w:tc>
          <w:tcPr>
            <w:tcW w:w="6946" w:type="dxa"/>
            <w:gridSpan w:val="4"/>
            <w:vMerge/>
          </w:tcPr>
          <w:p w14:paraId="3358F1D0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64184D6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4A92027F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23A5FFDE" w14:textId="77777777" w:rsidTr="00D5191A">
        <w:trPr>
          <w:trHeight w:val="340"/>
        </w:trPr>
        <w:tc>
          <w:tcPr>
            <w:tcW w:w="6946" w:type="dxa"/>
            <w:gridSpan w:val="4"/>
          </w:tcPr>
          <w:p w14:paraId="09C8BAC9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4B269E3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7B95247E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5191A" w:rsidRPr="00A411C1" w14:paraId="1D93B99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255B87F" w14:textId="4D6FBA08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5191A" w:rsidRPr="00A411C1" w14:paraId="40DE84F4" w14:textId="77777777" w:rsidTr="00EB54AE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62F62B3F" w14:textId="77777777" w:rsidR="00D5191A" w:rsidRPr="00D5191A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D5191A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Не жалела мама мыла. Мама Милу мылом мыла. </w:t>
            </w:r>
          </w:p>
          <w:p w14:paraId="47441E23" w14:textId="18E5F6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5191A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Мила мыла не любила, мыло Мила уронила.</w:t>
            </w:r>
          </w:p>
        </w:tc>
        <w:tc>
          <w:tcPr>
            <w:tcW w:w="1963" w:type="dxa"/>
          </w:tcPr>
          <w:p w14:paraId="1B4512B6" w14:textId="6641A4A0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43EB9C78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20F72DAA" w14:textId="77777777" w:rsidTr="00D5191A">
        <w:trPr>
          <w:trHeight w:val="340"/>
        </w:trPr>
        <w:tc>
          <w:tcPr>
            <w:tcW w:w="6946" w:type="dxa"/>
            <w:gridSpan w:val="4"/>
            <w:vMerge/>
          </w:tcPr>
          <w:p w14:paraId="339F6AEB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05D590E4" w14:textId="4B181B44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6D24344C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676DA422" w14:textId="77777777" w:rsidTr="00D5191A">
        <w:trPr>
          <w:trHeight w:val="340"/>
        </w:trPr>
        <w:tc>
          <w:tcPr>
            <w:tcW w:w="6946" w:type="dxa"/>
            <w:gridSpan w:val="4"/>
            <w:vMerge/>
          </w:tcPr>
          <w:p w14:paraId="459F9585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1637E317" w14:textId="5C9D838D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5E7E12E" wp14:editId="4E85312F">
                      <wp:simplePos x="0" y="0"/>
                      <wp:positionH relativeFrom="column">
                        <wp:posOffset>-4174753</wp:posOffset>
                      </wp:positionH>
                      <wp:positionV relativeFrom="paragraph">
                        <wp:posOffset>417983</wp:posOffset>
                      </wp:positionV>
                      <wp:extent cx="6406515" cy="890905"/>
                      <wp:effectExtent l="0" t="2108200" r="0" b="2106295"/>
                      <wp:wrapNone/>
                      <wp:docPr id="631998518" name="Zone de texte 631998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0E447B31" w14:textId="77777777" w:rsidR="00D5191A" w:rsidRPr="00800487" w:rsidRDefault="00D5191A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7E12E" id="Zone de texte 631998518" o:spid="_x0000_s1028" type="#_x0000_t202" style="position:absolute;left:0;text-align:left;margin-left:-328.7pt;margin-top:32.9pt;width:504.45pt;height:70.15pt;rotation:-2942507fd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" filled="f" stroked="f">
                      <v:textbox style="mso-fit-shape-to-text:t">
                        <w:txbxContent>
                          <w:p w14:paraId="0E447B31" w14:textId="77777777" w:rsidR="00D5191A" w:rsidRPr="00800487" w:rsidRDefault="00D5191A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790F9FAD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54F64062" w14:textId="77777777" w:rsidTr="00D5191A">
        <w:trPr>
          <w:trHeight w:val="340"/>
        </w:trPr>
        <w:tc>
          <w:tcPr>
            <w:tcW w:w="6946" w:type="dxa"/>
            <w:gridSpan w:val="4"/>
          </w:tcPr>
          <w:p w14:paraId="743EA8F4" w14:textId="48FAA023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22E49B78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372D03C4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5191A" w:rsidRPr="00A411C1" w14:paraId="4C0A115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10C2B3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5191A" w:rsidRPr="00A411C1" w14:paraId="76AFE909" w14:textId="77777777" w:rsidTr="00FD1FB8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055E22F1" w14:textId="77777777" w:rsidR="00D5191A" w:rsidRPr="00D5191A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D5191A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Не жалела мама мыла. Мама Милу мылом мыла. </w:t>
            </w:r>
          </w:p>
          <w:p w14:paraId="3948E970" w14:textId="076F2F9A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5191A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Мила мыла не любила, мыло Мила уронила.</w:t>
            </w:r>
          </w:p>
        </w:tc>
        <w:tc>
          <w:tcPr>
            <w:tcW w:w="1963" w:type="dxa"/>
          </w:tcPr>
          <w:p w14:paraId="3D30408F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7F2983BD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5487501B" w14:textId="77777777" w:rsidTr="00D5191A">
        <w:trPr>
          <w:trHeight w:val="340"/>
        </w:trPr>
        <w:tc>
          <w:tcPr>
            <w:tcW w:w="6946" w:type="dxa"/>
            <w:gridSpan w:val="4"/>
            <w:vMerge/>
          </w:tcPr>
          <w:p w14:paraId="558BF661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577C7AB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0F33E28F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0D2CDF88" w14:textId="77777777" w:rsidTr="00D5191A">
        <w:trPr>
          <w:trHeight w:val="340"/>
        </w:trPr>
        <w:tc>
          <w:tcPr>
            <w:tcW w:w="6946" w:type="dxa"/>
            <w:gridSpan w:val="4"/>
            <w:vMerge/>
          </w:tcPr>
          <w:p w14:paraId="6618F293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661ED847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485C04B1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5147DC2D" w14:textId="77777777" w:rsidTr="00D5191A">
        <w:trPr>
          <w:trHeight w:val="340"/>
        </w:trPr>
        <w:tc>
          <w:tcPr>
            <w:tcW w:w="6946" w:type="dxa"/>
            <w:gridSpan w:val="4"/>
          </w:tcPr>
          <w:p w14:paraId="0D882719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B509085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1CC51F20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5191A" w:rsidRPr="00A411C1" w14:paraId="5C97173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CD6841C" w14:textId="6588E36E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5191A" w:rsidRPr="00A411C1" w14:paraId="49415289" w14:textId="77777777" w:rsidTr="000245AC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151D5CB9" w14:textId="77777777" w:rsidR="00D5191A" w:rsidRPr="00D5191A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D5191A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Не жалела мама мыла. Мама Милу мылом мыла. </w:t>
            </w:r>
          </w:p>
          <w:p w14:paraId="2B635CAC" w14:textId="227ADA2F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5191A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Мила мыла не любила, мыло Мила уронила.</w:t>
            </w:r>
          </w:p>
        </w:tc>
        <w:tc>
          <w:tcPr>
            <w:tcW w:w="1963" w:type="dxa"/>
          </w:tcPr>
          <w:p w14:paraId="1DE70056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4204B284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6F8D93A3" w14:textId="77777777" w:rsidTr="00D5191A">
        <w:trPr>
          <w:trHeight w:val="340"/>
        </w:trPr>
        <w:tc>
          <w:tcPr>
            <w:tcW w:w="6946" w:type="dxa"/>
            <w:gridSpan w:val="4"/>
            <w:vMerge/>
          </w:tcPr>
          <w:p w14:paraId="6A0830C7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5744286B" w14:textId="5BC3D861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6CCF80D0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08DD3AFE" w14:textId="77777777" w:rsidTr="00D5191A">
        <w:trPr>
          <w:trHeight w:val="340"/>
        </w:trPr>
        <w:tc>
          <w:tcPr>
            <w:tcW w:w="6946" w:type="dxa"/>
            <w:gridSpan w:val="4"/>
            <w:vMerge/>
          </w:tcPr>
          <w:p w14:paraId="2565B998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A8DCCEB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3CFB1EE6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33808CDE" w14:textId="77777777" w:rsidTr="00D5191A">
        <w:trPr>
          <w:trHeight w:val="340"/>
        </w:trPr>
        <w:tc>
          <w:tcPr>
            <w:tcW w:w="6946" w:type="dxa"/>
            <w:gridSpan w:val="4"/>
          </w:tcPr>
          <w:p w14:paraId="2A2CE928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17F976EE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5854424E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5191A" w:rsidRPr="00A411C1" w14:paraId="1DCC888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5A8F504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5191A" w:rsidRPr="00A411C1" w14:paraId="6B8C928E" w14:textId="77777777" w:rsidTr="00C338DD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42C78502" w14:textId="77777777" w:rsidR="00D5191A" w:rsidRPr="00D5191A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D5191A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Не жалела мама мыла. Мама Милу мылом мыла. </w:t>
            </w:r>
          </w:p>
          <w:p w14:paraId="4A9E5000" w14:textId="7B466B20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5191A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Мила мыла не любила, мыло Мила уронила.</w:t>
            </w:r>
          </w:p>
        </w:tc>
        <w:tc>
          <w:tcPr>
            <w:tcW w:w="1963" w:type="dxa"/>
          </w:tcPr>
          <w:p w14:paraId="366FE93E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7E53AFCF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545F4719" w14:textId="77777777" w:rsidTr="00D5191A">
        <w:trPr>
          <w:trHeight w:val="340"/>
        </w:trPr>
        <w:tc>
          <w:tcPr>
            <w:tcW w:w="6946" w:type="dxa"/>
            <w:gridSpan w:val="4"/>
            <w:vMerge/>
          </w:tcPr>
          <w:p w14:paraId="0ADF4341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223DD38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24EA878F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00B2EE0E" w14:textId="77777777" w:rsidTr="00D5191A">
        <w:trPr>
          <w:trHeight w:val="340"/>
        </w:trPr>
        <w:tc>
          <w:tcPr>
            <w:tcW w:w="6946" w:type="dxa"/>
            <w:gridSpan w:val="4"/>
            <w:vMerge/>
          </w:tcPr>
          <w:p w14:paraId="6637753A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8992887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26B4C9EA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5333C8F5" w14:textId="77777777" w:rsidTr="00D5191A">
        <w:trPr>
          <w:trHeight w:val="340"/>
        </w:trPr>
        <w:tc>
          <w:tcPr>
            <w:tcW w:w="6946" w:type="dxa"/>
            <w:gridSpan w:val="4"/>
          </w:tcPr>
          <w:p w14:paraId="6B632C9B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56B325E0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31C0F996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5191A" w:rsidRPr="00A411C1" w14:paraId="1D2C502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B13434" w14:textId="7FA02330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5191A" w:rsidRPr="00A411C1" w14:paraId="4D3800C6" w14:textId="77777777" w:rsidTr="00D71AEF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67A58C6E" w14:textId="77777777" w:rsidR="00D5191A" w:rsidRPr="00D5191A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D5191A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Не жалела мама мыла. Мама Милу мылом мыла. </w:t>
            </w:r>
          </w:p>
          <w:p w14:paraId="480C013F" w14:textId="550953AB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5191A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Мила мыла не любила, мыло Мила уронила.</w:t>
            </w:r>
          </w:p>
        </w:tc>
        <w:tc>
          <w:tcPr>
            <w:tcW w:w="1963" w:type="dxa"/>
          </w:tcPr>
          <w:p w14:paraId="0F98AB40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6EEE7629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2E799069" w14:textId="77777777" w:rsidTr="00D5191A">
        <w:trPr>
          <w:trHeight w:val="340"/>
        </w:trPr>
        <w:tc>
          <w:tcPr>
            <w:tcW w:w="6946" w:type="dxa"/>
            <w:gridSpan w:val="4"/>
            <w:vMerge/>
          </w:tcPr>
          <w:p w14:paraId="78828BC3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3389DE4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6E0E1CF3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7FB821A1" w14:textId="77777777" w:rsidTr="00D5191A">
        <w:trPr>
          <w:trHeight w:val="340"/>
        </w:trPr>
        <w:tc>
          <w:tcPr>
            <w:tcW w:w="6946" w:type="dxa"/>
            <w:gridSpan w:val="4"/>
            <w:vMerge/>
          </w:tcPr>
          <w:p w14:paraId="08A5E8FC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5FE7C10B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58E5B75C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443E3DE4" w14:textId="77777777" w:rsidTr="00D5191A">
        <w:trPr>
          <w:trHeight w:val="340"/>
        </w:trPr>
        <w:tc>
          <w:tcPr>
            <w:tcW w:w="6946" w:type="dxa"/>
            <w:gridSpan w:val="4"/>
          </w:tcPr>
          <w:p w14:paraId="55EF1C31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511963A2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561023E7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5191A" w:rsidRPr="00037EEE" w14:paraId="39EF1AE7" w14:textId="77777777" w:rsidTr="00D5191A">
        <w:trPr>
          <w:trHeight w:val="737"/>
        </w:trPr>
        <w:tc>
          <w:tcPr>
            <w:tcW w:w="1368" w:type="dxa"/>
            <w:shd w:val="clear" w:color="auto" w:fill="auto"/>
          </w:tcPr>
          <w:p w14:paraId="76106B76" w14:textId="77777777" w:rsidR="00D5191A" w:rsidRPr="00C13BD8" w:rsidRDefault="00D5191A" w:rsidP="00D5191A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4E7E603" wp14:editId="6F6FCF9D">
                  <wp:extent cx="612000" cy="750975"/>
                  <wp:effectExtent l="0" t="0" r="0" b="1143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6EF78DC4" w14:textId="01740C58" w:rsidR="00D5191A" w:rsidRPr="008E1086" w:rsidRDefault="00D5191A" w:rsidP="00D5191A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C0A2C1D" wp14:editId="0D4B2B75">
                  <wp:extent cx="546000" cy="864000"/>
                  <wp:effectExtent l="0" t="0" r="6985" b="0"/>
                  <wp:docPr id="1143947697" name="Image 1143947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2A069ACE" w14:textId="73D401C6" w:rsidR="00D5191A" w:rsidRPr="009F0B0C" w:rsidRDefault="00561915" w:rsidP="00D5191A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75508E9" wp14:editId="04438F6A">
                  <wp:extent cx="720000" cy="720000"/>
                  <wp:effectExtent l="0" t="0" r="4445" b="4445"/>
                  <wp:docPr id="2007605982" name="Image 2007605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409270" name="Image 2594092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5" w:type="dxa"/>
            <w:gridSpan w:val="3"/>
            <w:vAlign w:val="center"/>
          </w:tcPr>
          <w:p w14:paraId="5A6D9B63" w14:textId="0AF3FB12" w:rsidR="00D5191A" w:rsidRPr="009F0B0C" w:rsidRDefault="00D5191A" w:rsidP="00D5191A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4A8C4B92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086"/>
        <w:gridCol w:w="1418"/>
        <w:gridCol w:w="3075"/>
        <w:gridCol w:w="1956"/>
        <w:gridCol w:w="1560"/>
      </w:tblGrid>
      <w:tr w:rsidR="00606C0A" w:rsidRPr="00A411C1" w14:paraId="2D61504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33BEF8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5191A" w:rsidRPr="00A411C1" w14:paraId="16A271A7" w14:textId="77777777" w:rsidTr="00D5191A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47A36736" w14:textId="77777777" w:rsidR="00D5191A" w:rsidRPr="00D5191A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D5191A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Не жалела мама мыла. Мама Милу мылом мыла. </w:t>
            </w:r>
          </w:p>
          <w:p w14:paraId="0950C6A1" w14:textId="62BB514A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5191A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Мила мыла не любила, мыло Мила уронила.</w:t>
            </w:r>
          </w:p>
        </w:tc>
        <w:tc>
          <w:tcPr>
            <w:tcW w:w="1956" w:type="dxa"/>
          </w:tcPr>
          <w:p w14:paraId="7AE0C003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1B3335C4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62990538" w14:textId="77777777" w:rsidTr="00D5191A">
        <w:trPr>
          <w:trHeight w:val="340"/>
        </w:trPr>
        <w:tc>
          <w:tcPr>
            <w:tcW w:w="6950" w:type="dxa"/>
            <w:gridSpan w:val="4"/>
            <w:vMerge/>
          </w:tcPr>
          <w:p w14:paraId="70EED826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5E72AC2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0601F2E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23C786E5" w14:textId="77777777" w:rsidTr="00D5191A">
        <w:trPr>
          <w:trHeight w:val="340"/>
        </w:trPr>
        <w:tc>
          <w:tcPr>
            <w:tcW w:w="6950" w:type="dxa"/>
            <w:gridSpan w:val="4"/>
            <w:vMerge/>
          </w:tcPr>
          <w:p w14:paraId="236A298F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AC92239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132C54A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5191A" w:rsidRPr="00A411C1" w14:paraId="5060B231" w14:textId="77777777" w:rsidTr="00D5191A">
        <w:trPr>
          <w:trHeight w:val="340"/>
        </w:trPr>
        <w:tc>
          <w:tcPr>
            <w:tcW w:w="6950" w:type="dxa"/>
            <w:gridSpan w:val="4"/>
          </w:tcPr>
          <w:p w14:paraId="388EBEF5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7408695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177EA34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5191A" w:rsidRPr="00A411C1" w14:paraId="4169CDF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A0F1D2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5191A" w:rsidRPr="00A411C1" w14:paraId="3F491824" w14:textId="77777777" w:rsidTr="00681410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5EACE0B9" w14:textId="77777777" w:rsidR="00D5191A" w:rsidRPr="00D5191A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D5191A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Не жалела мама мыла. Мама Милу мылом мыла. </w:t>
            </w:r>
          </w:p>
          <w:p w14:paraId="130F8447" w14:textId="2936125E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5191A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Мила мыла не любила, мыло Мила уронила.</w:t>
            </w:r>
          </w:p>
        </w:tc>
        <w:tc>
          <w:tcPr>
            <w:tcW w:w="1956" w:type="dxa"/>
          </w:tcPr>
          <w:p w14:paraId="555261D2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547FA0CF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2C43607A" w14:textId="77777777" w:rsidTr="00D5191A">
        <w:trPr>
          <w:trHeight w:val="340"/>
        </w:trPr>
        <w:tc>
          <w:tcPr>
            <w:tcW w:w="6950" w:type="dxa"/>
            <w:gridSpan w:val="4"/>
            <w:vMerge/>
          </w:tcPr>
          <w:p w14:paraId="722FE8FA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309BF19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17F4FABA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142E4FFD" w14:textId="77777777" w:rsidTr="00D5191A">
        <w:trPr>
          <w:trHeight w:val="340"/>
        </w:trPr>
        <w:tc>
          <w:tcPr>
            <w:tcW w:w="6950" w:type="dxa"/>
            <w:gridSpan w:val="4"/>
            <w:vMerge/>
          </w:tcPr>
          <w:p w14:paraId="2FD8F6EC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18583F7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A247877" w14:textId="790C355D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5191A" w:rsidRPr="00A411C1" w14:paraId="68B8AF60" w14:textId="77777777" w:rsidTr="00D5191A">
        <w:trPr>
          <w:trHeight w:val="340"/>
        </w:trPr>
        <w:tc>
          <w:tcPr>
            <w:tcW w:w="6950" w:type="dxa"/>
            <w:gridSpan w:val="4"/>
          </w:tcPr>
          <w:p w14:paraId="4FBF5FD2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BCBDCFE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6E9F714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5191A" w:rsidRPr="00A411C1" w14:paraId="275C554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02CF269" w14:textId="16C5F19D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5725BBC" wp14:editId="5225CF9F">
                      <wp:simplePos x="0" y="0"/>
                      <wp:positionH relativeFrom="column">
                        <wp:posOffset>204952</wp:posOffset>
                      </wp:positionH>
                      <wp:positionV relativeFrom="paragraph">
                        <wp:posOffset>933757</wp:posOffset>
                      </wp:positionV>
                      <wp:extent cx="6406515" cy="890905"/>
                      <wp:effectExtent l="0" t="2108200" r="0" b="2106295"/>
                      <wp:wrapNone/>
                      <wp:docPr id="150766052" name="Zone de texte 150766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21CC907E" w14:textId="77777777" w:rsidR="00D5191A" w:rsidRPr="00800487" w:rsidRDefault="00D5191A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25BBC" id="Zone de texte 150766052" o:spid="_x0000_s1029" type="#_x0000_t202" style="position:absolute;margin-left:16.15pt;margin-top:73.5pt;width:504.45pt;height:70.15pt;rotation:-2942507fd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" filled="f" stroked="f">
                      <v:textbox style="mso-fit-shape-to-text:t">
                        <w:txbxContent>
                          <w:p w14:paraId="21CC907E" w14:textId="77777777" w:rsidR="00D5191A" w:rsidRPr="00800487" w:rsidRDefault="00D5191A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5191A" w:rsidRPr="00A411C1" w14:paraId="55B7A71B" w14:textId="77777777" w:rsidTr="00206C2D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499A758A" w14:textId="77777777" w:rsidR="00D5191A" w:rsidRPr="00D5191A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D5191A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Не жалела мама мыла. Мама Милу мылом мыла. </w:t>
            </w:r>
          </w:p>
          <w:p w14:paraId="1C4041F0" w14:textId="459BFE7B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5191A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Мила мыла не любила, мыло Мила уронила.</w:t>
            </w:r>
          </w:p>
        </w:tc>
        <w:tc>
          <w:tcPr>
            <w:tcW w:w="1956" w:type="dxa"/>
          </w:tcPr>
          <w:p w14:paraId="682E500E" w14:textId="1BD46300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53C207F2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7EF844AF" w14:textId="77777777" w:rsidTr="00D5191A">
        <w:trPr>
          <w:trHeight w:val="340"/>
        </w:trPr>
        <w:tc>
          <w:tcPr>
            <w:tcW w:w="6950" w:type="dxa"/>
            <w:gridSpan w:val="4"/>
            <w:vMerge/>
          </w:tcPr>
          <w:p w14:paraId="019288A2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D906FD0" w14:textId="1DAB3E50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591E6AE9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185A6103" w14:textId="77777777" w:rsidTr="00D5191A">
        <w:trPr>
          <w:trHeight w:val="340"/>
        </w:trPr>
        <w:tc>
          <w:tcPr>
            <w:tcW w:w="6950" w:type="dxa"/>
            <w:gridSpan w:val="4"/>
            <w:vMerge/>
          </w:tcPr>
          <w:p w14:paraId="156FD7D3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EB78301" w14:textId="39FE8C8C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129B6E5" w14:textId="64682E96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5191A" w:rsidRPr="00A411C1" w14:paraId="03795C50" w14:textId="77777777" w:rsidTr="00D5191A">
        <w:trPr>
          <w:trHeight w:val="340"/>
        </w:trPr>
        <w:tc>
          <w:tcPr>
            <w:tcW w:w="6950" w:type="dxa"/>
            <w:gridSpan w:val="4"/>
          </w:tcPr>
          <w:p w14:paraId="5E486031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99F292C" w14:textId="1611FBEE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9FB29A5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5191A" w:rsidRPr="00A411C1" w14:paraId="1312DB7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D71378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5191A" w:rsidRPr="00A411C1" w14:paraId="21ED1916" w14:textId="77777777" w:rsidTr="001928FF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7B38B559" w14:textId="77777777" w:rsidR="00D5191A" w:rsidRPr="00D5191A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D5191A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Не жалела мама мыла. Мама Милу мылом мыла. </w:t>
            </w:r>
          </w:p>
          <w:p w14:paraId="5579CA74" w14:textId="4992124A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5191A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Мила мыла не любила, мыло Мила уронила.</w:t>
            </w:r>
          </w:p>
        </w:tc>
        <w:tc>
          <w:tcPr>
            <w:tcW w:w="1956" w:type="dxa"/>
          </w:tcPr>
          <w:p w14:paraId="3C58B1C3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31A855B7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15A38E89" w14:textId="77777777" w:rsidTr="00D5191A">
        <w:trPr>
          <w:trHeight w:val="340"/>
        </w:trPr>
        <w:tc>
          <w:tcPr>
            <w:tcW w:w="6950" w:type="dxa"/>
            <w:gridSpan w:val="4"/>
            <w:vMerge/>
          </w:tcPr>
          <w:p w14:paraId="1FE81F09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6FB5F08" w14:textId="2B28FCEE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147989AE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61ED2168" w14:textId="77777777" w:rsidTr="00D5191A">
        <w:trPr>
          <w:trHeight w:val="340"/>
        </w:trPr>
        <w:tc>
          <w:tcPr>
            <w:tcW w:w="6950" w:type="dxa"/>
            <w:gridSpan w:val="4"/>
            <w:vMerge/>
          </w:tcPr>
          <w:p w14:paraId="3E9FEBB2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821E1E9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6E45DBE" w14:textId="0BD02FCD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5191A" w:rsidRPr="00A411C1" w14:paraId="05BC3A6F" w14:textId="77777777" w:rsidTr="00D5191A">
        <w:trPr>
          <w:trHeight w:val="340"/>
        </w:trPr>
        <w:tc>
          <w:tcPr>
            <w:tcW w:w="6950" w:type="dxa"/>
            <w:gridSpan w:val="4"/>
          </w:tcPr>
          <w:p w14:paraId="61277563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1CF324D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4C99DEC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5191A" w:rsidRPr="00A411C1" w14:paraId="0C6EDC4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1A63AE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5191A" w:rsidRPr="00A411C1" w14:paraId="736639EF" w14:textId="77777777" w:rsidTr="00BE5E25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7E6A646C" w14:textId="77777777" w:rsidR="00D5191A" w:rsidRPr="00D5191A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D5191A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Не жалела мама мыла. Мама Милу мылом мыла. </w:t>
            </w:r>
          </w:p>
          <w:p w14:paraId="1404A5D9" w14:textId="529B7739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5191A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Мила мыла не любила, мыло Мила уронила.</w:t>
            </w:r>
          </w:p>
        </w:tc>
        <w:tc>
          <w:tcPr>
            <w:tcW w:w="1956" w:type="dxa"/>
          </w:tcPr>
          <w:p w14:paraId="115B2F74" w14:textId="59DC8323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23842C3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378D87B8" w14:textId="77777777" w:rsidTr="00D5191A">
        <w:trPr>
          <w:trHeight w:val="340"/>
        </w:trPr>
        <w:tc>
          <w:tcPr>
            <w:tcW w:w="6950" w:type="dxa"/>
            <w:gridSpan w:val="4"/>
            <w:vMerge/>
          </w:tcPr>
          <w:p w14:paraId="33C972D9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247AD65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2D3EF3C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57BC28D2" w14:textId="77777777" w:rsidTr="00D5191A">
        <w:trPr>
          <w:trHeight w:val="340"/>
        </w:trPr>
        <w:tc>
          <w:tcPr>
            <w:tcW w:w="6950" w:type="dxa"/>
            <w:gridSpan w:val="4"/>
            <w:vMerge/>
          </w:tcPr>
          <w:p w14:paraId="4B9C7D27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D7A1CCE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0AFEA4B" w14:textId="4CC66FE3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5191A" w:rsidRPr="00A411C1" w14:paraId="1CAD4F26" w14:textId="77777777" w:rsidTr="00D5191A">
        <w:trPr>
          <w:trHeight w:val="340"/>
        </w:trPr>
        <w:tc>
          <w:tcPr>
            <w:tcW w:w="6950" w:type="dxa"/>
            <w:gridSpan w:val="4"/>
          </w:tcPr>
          <w:p w14:paraId="6876D781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2365A30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A2EB39C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5191A" w:rsidRPr="00A411C1" w14:paraId="1906FBD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C238BA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5191A" w:rsidRPr="00A411C1" w14:paraId="2BC87A27" w14:textId="77777777" w:rsidTr="004B60A4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51BAF744" w14:textId="77777777" w:rsidR="00D5191A" w:rsidRPr="00D5191A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D5191A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Не жалела мама мыла. Мама Милу мылом мыла. </w:t>
            </w:r>
          </w:p>
          <w:p w14:paraId="3BF7E010" w14:textId="0CACD641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5191A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Мила мыла не любила, мыло Мила уронила.</w:t>
            </w:r>
          </w:p>
        </w:tc>
        <w:tc>
          <w:tcPr>
            <w:tcW w:w="1956" w:type="dxa"/>
          </w:tcPr>
          <w:p w14:paraId="2F5B9CCE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689B6041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7E2BC9AE" w14:textId="77777777" w:rsidTr="00D5191A">
        <w:trPr>
          <w:trHeight w:val="340"/>
        </w:trPr>
        <w:tc>
          <w:tcPr>
            <w:tcW w:w="6950" w:type="dxa"/>
            <w:gridSpan w:val="4"/>
            <w:vMerge/>
          </w:tcPr>
          <w:p w14:paraId="4502EA28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BDDDF05" w14:textId="6DD2382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9C1782B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78DBC8C0" w14:textId="77777777" w:rsidTr="00D5191A">
        <w:trPr>
          <w:trHeight w:val="340"/>
        </w:trPr>
        <w:tc>
          <w:tcPr>
            <w:tcW w:w="6950" w:type="dxa"/>
            <w:gridSpan w:val="4"/>
            <w:vMerge/>
          </w:tcPr>
          <w:p w14:paraId="70E52406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1A3F849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A78D6F9" w14:textId="73BF3BF1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5191A" w:rsidRPr="00A411C1" w14:paraId="1D97C44A" w14:textId="77777777" w:rsidTr="00D5191A">
        <w:trPr>
          <w:trHeight w:val="340"/>
        </w:trPr>
        <w:tc>
          <w:tcPr>
            <w:tcW w:w="6950" w:type="dxa"/>
            <w:gridSpan w:val="4"/>
          </w:tcPr>
          <w:p w14:paraId="22B153BB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7E5E8A8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A1B1F98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5191A" w:rsidRPr="00A411C1" w14:paraId="03074E0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521BF4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5191A" w:rsidRPr="00A411C1" w14:paraId="11D3B485" w14:textId="77777777" w:rsidTr="00FB1255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7E53BB14" w14:textId="77777777" w:rsidR="00D5191A" w:rsidRPr="00D5191A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D5191A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Не жалела мама мыла. Мама Милу мылом мыла. </w:t>
            </w:r>
          </w:p>
          <w:p w14:paraId="4A4891EB" w14:textId="6D3CD776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5191A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Мила мыла не любила, мыло Мила уронила.</w:t>
            </w:r>
          </w:p>
        </w:tc>
        <w:tc>
          <w:tcPr>
            <w:tcW w:w="1956" w:type="dxa"/>
          </w:tcPr>
          <w:p w14:paraId="5D12D37E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36486190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34E8FAAB" w14:textId="77777777" w:rsidTr="00D5191A">
        <w:trPr>
          <w:trHeight w:val="340"/>
        </w:trPr>
        <w:tc>
          <w:tcPr>
            <w:tcW w:w="6950" w:type="dxa"/>
            <w:gridSpan w:val="4"/>
            <w:vMerge/>
          </w:tcPr>
          <w:p w14:paraId="01C118AE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7DC6DD3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0E6E34B7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4E5FCAF6" w14:textId="77777777" w:rsidTr="00D5191A">
        <w:trPr>
          <w:trHeight w:val="340"/>
        </w:trPr>
        <w:tc>
          <w:tcPr>
            <w:tcW w:w="6950" w:type="dxa"/>
            <w:gridSpan w:val="4"/>
            <w:vMerge/>
          </w:tcPr>
          <w:p w14:paraId="68E52FB6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B643ECC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FC9DE3F" w14:textId="0A6B7CA6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5191A" w:rsidRPr="00A411C1" w14:paraId="0E1AAA94" w14:textId="77777777" w:rsidTr="00D5191A">
        <w:trPr>
          <w:trHeight w:val="340"/>
        </w:trPr>
        <w:tc>
          <w:tcPr>
            <w:tcW w:w="6950" w:type="dxa"/>
            <w:gridSpan w:val="4"/>
          </w:tcPr>
          <w:p w14:paraId="4BFA226C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6076805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52E5909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5191A" w:rsidRPr="00037EEE" w14:paraId="1D9D704A" w14:textId="77777777" w:rsidTr="00D5191A">
        <w:trPr>
          <w:trHeight w:val="737"/>
        </w:trPr>
        <w:tc>
          <w:tcPr>
            <w:tcW w:w="1371" w:type="dxa"/>
            <w:shd w:val="clear" w:color="auto" w:fill="auto"/>
          </w:tcPr>
          <w:p w14:paraId="3EDD9C06" w14:textId="77777777" w:rsidR="00D5191A" w:rsidRPr="00C13BD8" w:rsidRDefault="00D5191A" w:rsidP="00D5191A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BE991BD" wp14:editId="0A88C4BF">
                  <wp:extent cx="612000" cy="750975"/>
                  <wp:effectExtent l="0" t="0" r="0" b="1143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56B76653" w14:textId="487EABF9" w:rsidR="00D5191A" w:rsidRPr="008E1086" w:rsidRDefault="00D5191A" w:rsidP="00D5191A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E984F5E" wp14:editId="74298FCE">
                  <wp:extent cx="546000" cy="864000"/>
                  <wp:effectExtent l="0" t="0" r="6985" b="0"/>
                  <wp:docPr id="1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54DD5751" w14:textId="1211F2A6" w:rsidR="00D5191A" w:rsidRPr="009F0B0C" w:rsidRDefault="00561915" w:rsidP="00D5191A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5967EFA" wp14:editId="09923143">
                  <wp:extent cx="720000" cy="720000"/>
                  <wp:effectExtent l="0" t="0" r="4445" b="4445"/>
                  <wp:docPr id="666924407" name="Image 666924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409270" name="Image 2594092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gridSpan w:val="3"/>
            <w:vAlign w:val="center"/>
          </w:tcPr>
          <w:p w14:paraId="4A6B9E1C" w14:textId="22B5C591" w:rsidR="00D5191A" w:rsidRPr="009F0B0C" w:rsidRDefault="00D5191A" w:rsidP="00D5191A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22D94007" w14:textId="58F7E480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086"/>
        <w:gridCol w:w="1417"/>
        <w:gridCol w:w="3075"/>
        <w:gridCol w:w="1963"/>
        <w:gridCol w:w="1557"/>
      </w:tblGrid>
      <w:tr w:rsidR="00F76AF9" w:rsidRPr="00A411C1" w14:paraId="7C08FE5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37A0B1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76AF9" w:rsidRPr="00A411C1" w14:paraId="3F1CCB51" w14:textId="77777777" w:rsidTr="0013108F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0012799F" w14:textId="5CB26654" w:rsidR="00F76AF9" w:rsidRPr="0013108F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:lang w:val="ru-RU"/>
                <w14:ligatures w14:val="none"/>
              </w:rPr>
            </w:pPr>
            <w:r w:rsidRPr="0013108F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t xml:space="preserve">Ехал Грека через реку, Видит Грека – в реке рак. </w:t>
            </w:r>
            <w:r w:rsidRPr="0013108F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br/>
              <w:t>Сунул Грека руку в реку, Рак за руку Грека - цап!</w:t>
            </w:r>
          </w:p>
        </w:tc>
        <w:tc>
          <w:tcPr>
            <w:tcW w:w="1963" w:type="dxa"/>
          </w:tcPr>
          <w:p w14:paraId="5FD081C8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5D0FB84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E2A62CA" w14:textId="77777777" w:rsidTr="0013108F">
        <w:trPr>
          <w:trHeight w:val="340"/>
        </w:trPr>
        <w:tc>
          <w:tcPr>
            <w:tcW w:w="6946" w:type="dxa"/>
            <w:gridSpan w:val="4"/>
            <w:vMerge/>
          </w:tcPr>
          <w:p w14:paraId="4EB0A84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6A33D0E7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60E2217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52F4085" w14:textId="77777777" w:rsidTr="0013108F">
        <w:trPr>
          <w:trHeight w:val="340"/>
        </w:trPr>
        <w:tc>
          <w:tcPr>
            <w:tcW w:w="6946" w:type="dxa"/>
            <w:gridSpan w:val="4"/>
            <w:vMerge/>
          </w:tcPr>
          <w:p w14:paraId="1B1CBEB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8CC67F0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14BC41A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56C4579" w14:textId="77777777" w:rsidTr="0013108F">
        <w:trPr>
          <w:trHeight w:val="340"/>
        </w:trPr>
        <w:tc>
          <w:tcPr>
            <w:tcW w:w="6946" w:type="dxa"/>
            <w:gridSpan w:val="4"/>
          </w:tcPr>
          <w:p w14:paraId="50CADF2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11E05EF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67A73A1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3FEEC3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B1E083" w14:textId="17E66584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3108F" w:rsidRPr="00A411C1" w14:paraId="7277785C" w14:textId="77777777" w:rsidTr="0013108F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25B8BFBE" w14:textId="7B25A954" w:rsidR="0013108F" w:rsidRPr="0013108F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13108F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t xml:space="preserve">Ехал Грека через реку, Видит Грека – в реке рак. </w:t>
            </w:r>
            <w:r w:rsidRPr="0013108F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br/>
              <w:t>Сунул Грека руку в реку, Рак за руку Грека - цап!</w:t>
            </w:r>
          </w:p>
        </w:tc>
        <w:tc>
          <w:tcPr>
            <w:tcW w:w="1963" w:type="dxa"/>
          </w:tcPr>
          <w:p w14:paraId="3BA0939F" w14:textId="21C7C1B1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BF779FC" wp14:editId="7426EAF5">
                      <wp:simplePos x="0" y="0"/>
                      <wp:positionH relativeFrom="column">
                        <wp:posOffset>-4332408</wp:posOffset>
                      </wp:positionH>
                      <wp:positionV relativeFrom="paragraph">
                        <wp:posOffset>2005724</wp:posOffset>
                      </wp:positionV>
                      <wp:extent cx="6406515" cy="890905"/>
                      <wp:effectExtent l="0" t="2108200" r="0" b="2106295"/>
                      <wp:wrapNone/>
                      <wp:docPr id="1476875489" name="Zone de texte 1476875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42D2D24D" w14:textId="77777777" w:rsidR="0013108F" w:rsidRPr="00800487" w:rsidRDefault="0013108F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779FC" id="Zone de texte 1476875489" o:spid="_x0000_s1030" type="#_x0000_t202" style="position:absolute;left:0;text-align:left;margin-left:-341.15pt;margin-top:157.95pt;width:504.45pt;height:70.15pt;rotation:-2942507fd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" filled="f" stroked="f">
                      <v:textbox style="mso-fit-shape-to-text:t">
                        <w:txbxContent>
                          <w:p w14:paraId="42D2D24D" w14:textId="77777777" w:rsidR="0013108F" w:rsidRPr="00800487" w:rsidRDefault="0013108F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1A4C0C10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60579E00" w14:textId="77777777" w:rsidTr="0013108F">
        <w:trPr>
          <w:trHeight w:val="340"/>
        </w:trPr>
        <w:tc>
          <w:tcPr>
            <w:tcW w:w="6946" w:type="dxa"/>
            <w:gridSpan w:val="4"/>
            <w:vMerge/>
          </w:tcPr>
          <w:p w14:paraId="6C514440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04B43B92" w14:textId="0CC1EF09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115E0E4F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1D37C8BD" w14:textId="77777777" w:rsidTr="0013108F">
        <w:trPr>
          <w:trHeight w:val="340"/>
        </w:trPr>
        <w:tc>
          <w:tcPr>
            <w:tcW w:w="6946" w:type="dxa"/>
            <w:gridSpan w:val="4"/>
            <w:vMerge/>
          </w:tcPr>
          <w:p w14:paraId="1C5553C6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107B8A61" w14:textId="24D449E4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6E786E99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5B041F61" w14:textId="77777777" w:rsidTr="0013108F">
        <w:trPr>
          <w:trHeight w:val="340"/>
        </w:trPr>
        <w:tc>
          <w:tcPr>
            <w:tcW w:w="6946" w:type="dxa"/>
            <w:gridSpan w:val="4"/>
          </w:tcPr>
          <w:p w14:paraId="001CB688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689337E6" w14:textId="12CB2B9F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72D4711B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3108F" w:rsidRPr="00A411C1" w14:paraId="28218FF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834AEC5" w14:textId="68B2FB1D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3108F" w:rsidRPr="00A411C1" w14:paraId="23FEB6AB" w14:textId="77777777" w:rsidTr="00131C0F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2A9BB1E5" w14:textId="1EB3B18D" w:rsidR="0013108F" w:rsidRPr="0013108F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13108F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t xml:space="preserve">Ехал Грека через реку, Видит Грека – в реке рак. </w:t>
            </w:r>
            <w:r w:rsidRPr="0013108F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br/>
              <w:t>Сунул Грека руку в реку, Рак за руку Грека - цап!</w:t>
            </w:r>
          </w:p>
        </w:tc>
        <w:tc>
          <w:tcPr>
            <w:tcW w:w="1963" w:type="dxa"/>
          </w:tcPr>
          <w:p w14:paraId="32047183" w14:textId="5DAFC4E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6F8387D4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1E8253BD" w14:textId="77777777" w:rsidTr="0013108F">
        <w:trPr>
          <w:trHeight w:val="340"/>
        </w:trPr>
        <w:tc>
          <w:tcPr>
            <w:tcW w:w="6946" w:type="dxa"/>
            <w:gridSpan w:val="4"/>
            <w:vMerge/>
          </w:tcPr>
          <w:p w14:paraId="7DB29243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6A213DE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52E10B7B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6FA0BE3D" w14:textId="77777777" w:rsidTr="0013108F">
        <w:trPr>
          <w:trHeight w:val="340"/>
        </w:trPr>
        <w:tc>
          <w:tcPr>
            <w:tcW w:w="6946" w:type="dxa"/>
            <w:gridSpan w:val="4"/>
            <w:vMerge/>
          </w:tcPr>
          <w:p w14:paraId="08D33C46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2ABC0F44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0BA26246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13558AA3" w14:textId="77777777" w:rsidTr="0013108F">
        <w:trPr>
          <w:trHeight w:val="340"/>
        </w:trPr>
        <w:tc>
          <w:tcPr>
            <w:tcW w:w="6946" w:type="dxa"/>
            <w:gridSpan w:val="4"/>
          </w:tcPr>
          <w:p w14:paraId="04AF2DD0" w14:textId="4187E9AB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F7D3D95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12B05FBD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3108F" w:rsidRPr="00A411C1" w14:paraId="47D9562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3B452CD" w14:textId="6BB6A2B5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3108F" w:rsidRPr="00A411C1" w14:paraId="4F6ABF9F" w14:textId="77777777" w:rsidTr="00E4097C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77CB8556" w14:textId="18998967" w:rsidR="0013108F" w:rsidRPr="0013108F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13108F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t xml:space="preserve">Ехал Грека через реку, Видит Грека – в реке рак. </w:t>
            </w:r>
            <w:r w:rsidRPr="0013108F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br/>
              <w:t>Сунул Грека руку в реку, Рак за руку Грека - цап!</w:t>
            </w:r>
          </w:p>
        </w:tc>
        <w:tc>
          <w:tcPr>
            <w:tcW w:w="1963" w:type="dxa"/>
          </w:tcPr>
          <w:p w14:paraId="55C72CA7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5508D89C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4615FA39" w14:textId="77777777" w:rsidTr="0013108F">
        <w:trPr>
          <w:trHeight w:val="340"/>
        </w:trPr>
        <w:tc>
          <w:tcPr>
            <w:tcW w:w="6946" w:type="dxa"/>
            <w:gridSpan w:val="4"/>
            <w:vMerge/>
          </w:tcPr>
          <w:p w14:paraId="4D4626A1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1744CF99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45DCE3A5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7ACFA76E" w14:textId="77777777" w:rsidTr="0013108F">
        <w:trPr>
          <w:trHeight w:val="340"/>
        </w:trPr>
        <w:tc>
          <w:tcPr>
            <w:tcW w:w="6946" w:type="dxa"/>
            <w:gridSpan w:val="4"/>
            <w:vMerge/>
          </w:tcPr>
          <w:p w14:paraId="542D28E8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63874211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56FE74B2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789C54C6" w14:textId="77777777" w:rsidTr="0013108F">
        <w:trPr>
          <w:trHeight w:val="340"/>
        </w:trPr>
        <w:tc>
          <w:tcPr>
            <w:tcW w:w="6946" w:type="dxa"/>
            <w:gridSpan w:val="4"/>
          </w:tcPr>
          <w:p w14:paraId="0B570DD7" w14:textId="42D82041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25BAB3B8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068D5FAE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3108F" w:rsidRPr="00A411C1" w14:paraId="15F6900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6D2379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3108F" w:rsidRPr="00A411C1" w14:paraId="2CA60008" w14:textId="77777777" w:rsidTr="007901F2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2F0049CA" w14:textId="42250FCE" w:rsidR="0013108F" w:rsidRPr="0013108F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13108F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t xml:space="preserve">Ехал Грека через реку, Видит Грека – в реке рак. </w:t>
            </w:r>
            <w:r w:rsidRPr="0013108F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br/>
              <w:t>Сунул Грека руку в реку, Рак за руку Грека - цап!</w:t>
            </w:r>
          </w:p>
        </w:tc>
        <w:tc>
          <w:tcPr>
            <w:tcW w:w="1963" w:type="dxa"/>
          </w:tcPr>
          <w:p w14:paraId="391B9DC7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7380BB80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1CEAE47A" w14:textId="77777777" w:rsidTr="0013108F">
        <w:trPr>
          <w:trHeight w:val="340"/>
        </w:trPr>
        <w:tc>
          <w:tcPr>
            <w:tcW w:w="6946" w:type="dxa"/>
            <w:gridSpan w:val="4"/>
            <w:vMerge/>
          </w:tcPr>
          <w:p w14:paraId="775C0759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2092D65F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3C36C9DD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77500D6C" w14:textId="77777777" w:rsidTr="0013108F">
        <w:trPr>
          <w:trHeight w:val="340"/>
        </w:trPr>
        <w:tc>
          <w:tcPr>
            <w:tcW w:w="6946" w:type="dxa"/>
            <w:gridSpan w:val="4"/>
            <w:vMerge/>
          </w:tcPr>
          <w:p w14:paraId="7A4BD0D8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997D4F8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60D21A83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626A0BF4" w14:textId="77777777" w:rsidTr="0013108F">
        <w:trPr>
          <w:trHeight w:val="340"/>
        </w:trPr>
        <w:tc>
          <w:tcPr>
            <w:tcW w:w="6946" w:type="dxa"/>
            <w:gridSpan w:val="4"/>
          </w:tcPr>
          <w:p w14:paraId="551FCF69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064CDA1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76317533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3108F" w:rsidRPr="00A411C1" w14:paraId="17F0D12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59752C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3108F" w:rsidRPr="00A411C1" w14:paraId="0983B549" w14:textId="77777777" w:rsidTr="00371348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0C95B465" w14:textId="6332FEF4" w:rsidR="0013108F" w:rsidRPr="0013108F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13108F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t xml:space="preserve">Ехал Грека через реку, Видит Грека – в реке рак. </w:t>
            </w:r>
            <w:r w:rsidRPr="0013108F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br/>
              <w:t>Сунул Грека руку в реку, Рак за руку Грека - цап!</w:t>
            </w:r>
          </w:p>
        </w:tc>
        <w:tc>
          <w:tcPr>
            <w:tcW w:w="1963" w:type="dxa"/>
          </w:tcPr>
          <w:p w14:paraId="663642A2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4AA726AE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06E177E7" w14:textId="77777777" w:rsidTr="0013108F">
        <w:trPr>
          <w:trHeight w:val="340"/>
        </w:trPr>
        <w:tc>
          <w:tcPr>
            <w:tcW w:w="6946" w:type="dxa"/>
            <w:gridSpan w:val="4"/>
            <w:vMerge/>
          </w:tcPr>
          <w:p w14:paraId="1CCE5D5B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3E02980" w14:textId="593E0976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39A4EB3E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564A412B" w14:textId="77777777" w:rsidTr="0013108F">
        <w:trPr>
          <w:trHeight w:val="340"/>
        </w:trPr>
        <w:tc>
          <w:tcPr>
            <w:tcW w:w="6946" w:type="dxa"/>
            <w:gridSpan w:val="4"/>
            <w:vMerge/>
          </w:tcPr>
          <w:p w14:paraId="12C18C3F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262E10A0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50408565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678482D8" w14:textId="77777777" w:rsidTr="0013108F">
        <w:trPr>
          <w:trHeight w:val="340"/>
        </w:trPr>
        <w:tc>
          <w:tcPr>
            <w:tcW w:w="6946" w:type="dxa"/>
            <w:gridSpan w:val="4"/>
          </w:tcPr>
          <w:p w14:paraId="79B2E16A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5E7E94B2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391B4DCD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3108F" w:rsidRPr="00A411C1" w14:paraId="4B5B410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9C7C59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3108F" w:rsidRPr="00A411C1" w14:paraId="455CD19B" w14:textId="77777777" w:rsidTr="001273F1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06DB0D41" w14:textId="46FB3B76" w:rsidR="0013108F" w:rsidRPr="0013108F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13108F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t xml:space="preserve">Ехал Грека через реку, Видит Грека – в реке рак. </w:t>
            </w:r>
            <w:r w:rsidRPr="0013108F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br/>
              <w:t>Сунул Грека руку в реку, Рак за руку Грека - цап!</w:t>
            </w:r>
          </w:p>
        </w:tc>
        <w:tc>
          <w:tcPr>
            <w:tcW w:w="1963" w:type="dxa"/>
          </w:tcPr>
          <w:p w14:paraId="1C982A51" w14:textId="44EEB3E5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149C25A4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3C1314F5" w14:textId="77777777" w:rsidTr="0013108F">
        <w:trPr>
          <w:trHeight w:val="340"/>
        </w:trPr>
        <w:tc>
          <w:tcPr>
            <w:tcW w:w="6946" w:type="dxa"/>
            <w:gridSpan w:val="4"/>
            <w:vMerge/>
          </w:tcPr>
          <w:p w14:paraId="14E1F6A9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BC07295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60F89904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6B426E4A" w14:textId="77777777" w:rsidTr="0013108F">
        <w:trPr>
          <w:trHeight w:val="340"/>
        </w:trPr>
        <w:tc>
          <w:tcPr>
            <w:tcW w:w="6946" w:type="dxa"/>
            <w:gridSpan w:val="4"/>
            <w:vMerge/>
          </w:tcPr>
          <w:p w14:paraId="4317C110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01565649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6838EF55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4A07C652" w14:textId="77777777" w:rsidTr="0013108F">
        <w:trPr>
          <w:trHeight w:val="340"/>
        </w:trPr>
        <w:tc>
          <w:tcPr>
            <w:tcW w:w="6946" w:type="dxa"/>
            <w:gridSpan w:val="4"/>
          </w:tcPr>
          <w:p w14:paraId="6E8DED17" w14:textId="5C1C04E2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55CD6DE3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44FD71E9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3108F" w:rsidRPr="00037EEE" w14:paraId="05250D2A" w14:textId="77777777" w:rsidTr="0013108F">
        <w:trPr>
          <w:trHeight w:val="737"/>
        </w:trPr>
        <w:tc>
          <w:tcPr>
            <w:tcW w:w="1368" w:type="dxa"/>
            <w:shd w:val="clear" w:color="auto" w:fill="auto"/>
          </w:tcPr>
          <w:p w14:paraId="3FC048A3" w14:textId="77777777" w:rsidR="0013108F" w:rsidRPr="00C13BD8" w:rsidRDefault="0013108F" w:rsidP="0013108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976AF90" wp14:editId="593A2710">
                  <wp:extent cx="612000" cy="750975"/>
                  <wp:effectExtent l="0" t="0" r="0" b="1143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4EAF7160" w14:textId="33365E93" w:rsidR="0013108F" w:rsidRPr="008E1086" w:rsidRDefault="0013108F" w:rsidP="0013108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7D6ED77" wp14:editId="1B60D3B0">
                  <wp:extent cx="546000" cy="864000"/>
                  <wp:effectExtent l="0" t="0" r="6985" b="0"/>
                  <wp:docPr id="2087323062" name="Image 2087323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3B9D59C0" w14:textId="120CFB0A" w:rsidR="0013108F" w:rsidRPr="009F0B0C" w:rsidRDefault="00561915" w:rsidP="0013108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70760EA" wp14:editId="111D9FEB">
                  <wp:extent cx="720000" cy="720000"/>
                  <wp:effectExtent l="0" t="0" r="4445" b="4445"/>
                  <wp:docPr id="352354853" name="Image 352354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409270" name="Image 2594092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5" w:type="dxa"/>
            <w:gridSpan w:val="3"/>
            <w:vAlign w:val="center"/>
          </w:tcPr>
          <w:p w14:paraId="1E88E77B" w14:textId="552EAF0D" w:rsidR="0013108F" w:rsidRPr="009F0B0C" w:rsidRDefault="0013108F" w:rsidP="0013108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300EB06E" w14:textId="4ACE6C3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  <w:gridCol w:w="1978"/>
        <w:gridCol w:w="1567"/>
      </w:tblGrid>
      <w:tr w:rsidR="00606C0A" w:rsidRPr="00A411C1" w14:paraId="31824B50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E933C6F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3108F" w:rsidRPr="00A411C1" w14:paraId="1760545C" w14:textId="77777777" w:rsidTr="00A54D85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E8FFF7F" w14:textId="28900E80" w:rsidR="0013108F" w:rsidRPr="0013108F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13108F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t xml:space="preserve">Ехал Грека через реку, Видит Грека – в реке рак. </w:t>
            </w:r>
            <w:r w:rsidRPr="0013108F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br/>
              <w:t>Сунул Грека руку в реку, Рак за руку Грека - цап!</w:t>
            </w:r>
          </w:p>
        </w:tc>
        <w:tc>
          <w:tcPr>
            <w:tcW w:w="1978" w:type="dxa"/>
          </w:tcPr>
          <w:p w14:paraId="25499743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33C9D04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721B8D40" w14:textId="77777777" w:rsidTr="005C2FB4">
        <w:trPr>
          <w:trHeight w:val="340"/>
        </w:trPr>
        <w:tc>
          <w:tcPr>
            <w:tcW w:w="6921" w:type="dxa"/>
            <w:vMerge/>
          </w:tcPr>
          <w:p w14:paraId="6590FFD9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6B40B0A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41844FE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0A872F3E" w14:textId="77777777" w:rsidTr="005C2FB4">
        <w:trPr>
          <w:trHeight w:val="340"/>
        </w:trPr>
        <w:tc>
          <w:tcPr>
            <w:tcW w:w="6921" w:type="dxa"/>
            <w:vMerge/>
          </w:tcPr>
          <w:p w14:paraId="2606CD4F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FF0951" w14:textId="23CE97C6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C155C6A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3108F" w:rsidRPr="00A411C1" w14:paraId="0EA78441" w14:textId="77777777" w:rsidTr="005C2FB4">
        <w:trPr>
          <w:trHeight w:val="340"/>
        </w:trPr>
        <w:tc>
          <w:tcPr>
            <w:tcW w:w="6921" w:type="dxa"/>
          </w:tcPr>
          <w:p w14:paraId="7F2C242D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74DD90" w14:textId="77E41F9B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D64CA09" w14:textId="62F18EE1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3108F" w:rsidRPr="00A411C1" w14:paraId="707F3A75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4B8961F1" w14:textId="7F92ADA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3108F" w:rsidRPr="00A411C1" w14:paraId="4BECDF1F" w14:textId="77777777" w:rsidTr="00A869CE">
        <w:trPr>
          <w:trHeight w:val="340"/>
        </w:trPr>
        <w:tc>
          <w:tcPr>
            <w:tcW w:w="6921" w:type="dxa"/>
            <w:vMerge w:val="restart"/>
            <w:vAlign w:val="center"/>
          </w:tcPr>
          <w:p w14:paraId="5BF28786" w14:textId="5496A678" w:rsidR="0013108F" w:rsidRPr="0013108F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13108F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t xml:space="preserve">Ехал Грека через реку, Видит Грека – в реке рак. </w:t>
            </w:r>
            <w:r w:rsidRPr="0013108F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br/>
              <w:t>Сунул Грека руку в реку, Рак за руку Грека - цап!</w:t>
            </w:r>
          </w:p>
        </w:tc>
        <w:tc>
          <w:tcPr>
            <w:tcW w:w="1978" w:type="dxa"/>
          </w:tcPr>
          <w:p w14:paraId="0246049D" w14:textId="39F44052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AD7385F" wp14:editId="12D48985">
                      <wp:simplePos x="0" y="0"/>
                      <wp:positionH relativeFrom="column">
                        <wp:posOffset>-4221414</wp:posOffset>
                      </wp:positionH>
                      <wp:positionV relativeFrom="paragraph">
                        <wp:posOffset>1958427</wp:posOffset>
                      </wp:positionV>
                      <wp:extent cx="6406515" cy="890905"/>
                      <wp:effectExtent l="0" t="2108200" r="0" b="2106295"/>
                      <wp:wrapNone/>
                      <wp:docPr id="1998482722" name="Zone de texte 1998482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075E57FB" w14:textId="77777777" w:rsidR="0013108F" w:rsidRPr="00800487" w:rsidRDefault="0013108F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7385F" id="Zone de texte 1998482722" o:spid="_x0000_s1031" type="#_x0000_t202" style="position:absolute;left:0;text-align:left;margin-left:-332.4pt;margin-top:154.2pt;width:504.45pt;height:70.15pt;rotation:-2942507fd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" filled="f" stroked="f">
                      <v:textbox style="mso-fit-shape-to-text:t">
                        <w:txbxContent>
                          <w:p w14:paraId="075E57FB" w14:textId="77777777" w:rsidR="0013108F" w:rsidRPr="00800487" w:rsidRDefault="0013108F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32BA1D9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7A00BB57" w14:textId="77777777" w:rsidTr="005C2FB4">
        <w:trPr>
          <w:trHeight w:val="340"/>
        </w:trPr>
        <w:tc>
          <w:tcPr>
            <w:tcW w:w="6921" w:type="dxa"/>
            <w:vMerge/>
          </w:tcPr>
          <w:p w14:paraId="59387836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688230" w14:textId="68E3E444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2574BB8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0CEA1F95" w14:textId="77777777" w:rsidTr="005C2FB4">
        <w:trPr>
          <w:trHeight w:val="340"/>
        </w:trPr>
        <w:tc>
          <w:tcPr>
            <w:tcW w:w="6921" w:type="dxa"/>
            <w:vMerge/>
          </w:tcPr>
          <w:p w14:paraId="091FEF38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28FF80" w14:textId="63848A0F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4DEA845" w14:textId="5899959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3108F" w:rsidRPr="00A411C1" w14:paraId="7915C161" w14:textId="77777777" w:rsidTr="005C2FB4">
        <w:trPr>
          <w:trHeight w:val="340"/>
        </w:trPr>
        <w:tc>
          <w:tcPr>
            <w:tcW w:w="6921" w:type="dxa"/>
          </w:tcPr>
          <w:p w14:paraId="0CCA59AB" w14:textId="21BB284D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DEB3FC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FABB398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3108F" w:rsidRPr="00A411C1" w14:paraId="2C1442A4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52A8AD7C" w14:textId="04A691B9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3108F" w:rsidRPr="00A411C1" w14:paraId="2BB47032" w14:textId="77777777" w:rsidTr="009D2190">
        <w:trPr>
          <w:trHeight w:val="340"/>
        </w:trPr>
        <w:tc>
          <w:tcPr>
            <w:tcW w:w="6921" w:type="dxa"/>
            <w:vMerge w:val="restart"/>
            <w:vAlign w:val="center"/>
          </w:tcPr>
          <w:p w14:paraId="204D6A31" w14:textId="4F03E913" w:rsidR="0013108F" w:rsidRPr="0013108F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13108F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t xml:space="preserve">Ехал Грека через реку, Видит Грека – в реке рак. </w:t>
            </w:r>
            <w:r w:rsidRPr="0013108F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br/>
              <w:t>Сунул Грека руку в реку, Рак за руку Грека - цап!</w:t>
            </w:r>
          </w:p>
        </w:tc>
        <w:tc>
          <w:tcPr>
            <w:tcW w:w="1978" w:type="dxa"/>
          </w:tcPr>
          <w:p w14:paraId="54EFA0C2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7F70CD8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14F7AC57" w14:textId="77777777" w:rsidTr="005C2FB4">
        <w:trPr>
          <w:trHeight w:val="340"/>
        </w:trPr>
        <w:tc>
          <w:tcPr>
            <w:tcW w:w="6921" w:type="dxa"/>
            <w:vMerge/>
          </w:tcPr>
          <w:p w14:paraId="4440EAB5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78F29B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FFFD768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0C9957D6" w14:textId="77777777" w:rsidTr="005C2FB4">
        <w:trPr>
          <w:trHeight w:val="340"/>
        </w:trPr>
        <w:tc>
          <w:tcPr>
            <w:tcW w:w="6921" w:type="dxa"/>
            <w:vMerge/>
          </w:tcPr>
          <w:p w14:paraId="7C9B4D4F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F1C961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2C78DD8" w14:textId="170C9EEB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3108F" w:rsidRPr="00A411C1" w14:paraId="11F56F9C" w14:textId="77777777" w:rsidTr="005C2FB4">
        <w:trPr>
          <w:trHeight w:val="340"/>
        </w:trPr>
        <w:tc>
          <w:tcPr>
            <w:tcW w:w="6921" w:type="dxa"/>
          </w:tcPr>
          <w:p w14:paraId="71CB6157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623414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C74A547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3108F" w:rsidRPr="00A411C1" w14:paraId="70A764A5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0FC76CD8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3108F" w:rsidRPr="00A411C1" w14:paraId="172CA1F8" w14:textId="77777777" w:rsidTr="009B55A3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0CD0766" w14:textId="124C668E" w:rsidR="0013108F" w:rsidRPr="0013108F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13108F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t xml:space="preserve">Ехал Грека через реку, Видит Грека – в реке рак. </w:t>
            </w:r>
            <w:r w:rsidRPr="0013108F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br/>
              <w:t>Сунул Грека руку в реку, Рак за руку Грека - цап!</w:t>
            </w:r>
          </w:p>
        </w:tc>
        <w:tc>
          <w:tcPr>
            <w:tcW w:w="1978" w:type="dxa"/>
          </w:tcPr>
          <w:p w14:paraId="34A1BED4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C229EA3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2931B685" w14:textId="77777777" w:rsidTr="005C2FB4">
        <w:trPr>
          <w:trHeight w:val="340"/>
        </w:trPr>
        <w:tc>
          <w:tcPr>
            <w:tcW w:w="6921" w:type="dxa"/>
            <w:vMerge/>
          </w:tcPr>
          <w:p w14:paraId="264E56E6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688B0D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3AB2EDE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79537005" w14:textId="77777777" w:rsidTr="005C2FB4">
        <w:trPr>
          <w:trHeight w:val="340"/>
        </w:trPr>
        <w:tc>
          <w:tcPr>
            <w:tcW w:w="6921" w:type="dxa"/>
            <w:vMerge/>
          </w:tcPr>
          <w:p w14:paraId="7333C4CF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1237C1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9F1B902" w14:textId="5A3967C6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3108F" w:rsidRPr="00A411C1" w14:paraId="09A57CB5" w14:textId="77777777" w:rsidTr="005C2FB4">
        <w:trPr>
          <w:trHeight w:val="340"/>
        </w:trPr>
        <w:tc>
          <w:tcPr>
            <w:tcW w:w="6921" w:type="dxa"/>
          </w:tcPr>
          <w:p w14:paraId="10FD580B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2276AF2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D3EB4A9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3108F" w:rsidRPr="00A411C1" w14:paraId="25738AF2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2CADDFE8" w14:textId="62BC1D43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3108F" w:rsidRPr="00A411C1" w14:paraId="2AF54CC9" w14:textId="77777777" w:rsidTr="00EE0D9D">
        <w:trPr>
          <w:trHeight w:val="340"/>
        </w:trPr>
        <w:tc>
          <w:tcPr>
            <w:tcW w:w="6921" w:type="dxa"/>
            <w:vMerge w:val="restart"/>
            <w:vAlign w:val="center"/>
          </w:tcPr>
          <w:p w14:paraId="5CA61A36" w14:textId="6C7EBFC8" w:rsidR="0013108F" w:rsidRPr="0013108F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13108F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t xml:space="preserve">Ехал Грека через реку, Видит Грека – в реке рак. </w:t>
            </w:r>
            <w:r w:rsidRPr="0013108F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br/>
              <w:t>Сунул Грека руку в реку, Рак за руку Грека - цап!</w:t>
            </w:r>
          </w:p>
        </w:tc>
        <w:tc>
          <w:tcPr>
            <w:tcW w:w="1978" w:type="dxa"/>
          </w:tcPr>
          <w:p w14:paraId="6B488193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79FDD30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25128CC4" w14:textId="77777777" w:rsidTr="005C2FB4">
        <w:trPr>
          <w:trHeight w:val="340"/>
        </w:trPr>
        <w:tc>
          <w:tcPr>
            <w:tcW w:w="6921" w:type="dxa"/>
            <w:vMerge/>
          </w:tcPr>
          <w:p w14:paraId="1F8F8666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023C68D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78504B6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52D5E94B" w14:textId="77777777" w:rsidTr="005C2FB4">
        <w:trPr>
          <w:trHeight w:val="340"/>
        </w:trPr>
        <w:tc>
          <w:tcPr>
            <w:tcW w:w="6921" w:type="dxa"/>
            <w:vMerge/>
          </w:tcPr>
          <w:p w14:paraId="53AEFC17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09E3BB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57273EB" w14:textId="674EFEEE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3108F" w:rsidRPr="00A411C1" w14:paraId="63EA3CC9" w14:textId="77777777" w:rsidTr="005C2FB4">
        <w:trPr>
          <w:trHeight w:val="340"/>
        </w:trPr>
        <w:tc>
          <w:tcPr>
            <w:tcW w:w="6921" w:type="dxa"/>
          </w:tcPr>
          <w:p w14:paraId="7363C3CD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5B7C58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1BE12F6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3108F" w:rsidRPr="00A411C1" w14:paraId="003678F1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2C2AC78F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3108F" w:rsidRPr="00A411C1" w14:paraId="0397147B" w14:textId="77777777" w:rsidTr="00804FB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44CA6DAC" w14:textId="67E16FD0" w:rsidR="0013108F" w:rsidRPr="0013108F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13108F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t xml:space="preserve">Ехал Грека через реку, Видит Грека – в реке рак. </w:t>
            </w:r>
            <w:r w:rsidRPr="0013108F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br/>
              <w:t>Сунул Грека руку в реку, Рак за руку Грека - цап!</w:t>
            </w:r>
          </w:p>
        </w:tc>
        <w:tc>
          <w:tcPr>
            <w:tcW w:w="1978" w:type="dxa"/>
          </w:tcPr>
          <w:p w14:paraId="24DE3B33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C91E1F9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188AA3A8" w14:textId="77777777" w:rsidTr="005C2FB4">
        <w:trPr>
          <w:trHeight w:val="340"/>
        </w:trPr>
        <w:tc>
          <w:tcPr>
            <w:tcW w:w="6921" w:type="dxa"/>
            <w:vMerge/>
          </w:tcPr>
          <w:p w14:paraId="55F97272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A86F5B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1C4DE23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1976FD29" w14:textId="77777777" w:rsidTr="005C2FB4">
        <w:trPr>
          <w:trHeight w:val="340"/>
        </w:trPr>
        <w:tc>
          <w:tcPr>
            <w:tcW w:w="6921" w:type="dxa"/>
            <w:vMerge/>
          </w:tcPr>
          <w:p w14:paraId="19B52DB0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A6819E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CC76B94" w14:textId="411D0684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3108F" w:rsidRPr="00A411C1" w14:paraId="352C2A4F" w14:textId="77777777" w:rsidTr="005C2FB4">
        <w:trPr>
          <w:trHeight w:val="340"/>
        </w:trPr>
        <w:tc>
          <w:tcPr>
            <w:tcW w:w="6921" w:type="dxa"/>
          </w:tcPr>
          <w:p w14:paraId="04DAD30F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9DF8CA9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02421A8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3108F" w:rsidRPr="00A411C1" w14:paraId="4DBA6BE0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7A5FF156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13108F" w:rsidRPr="00A411C1" w14:paraId="024D48AB" w14:textId="77777777" w:rsidTr="00C1655F">
        <w:trPr>
          <w:trHeight w:val="340"/>
        </w:trPr>
        <w:tc>
          <w:tcPr>
            <w:tcW w:w="6921" w:type="dxa"/>
            <w:vMerge w:val="restart"/>
            <w:vAlign w:val="center"/>
          </w:tcPr>
          <w:p w14:paraId="03C93F21" w14:textId="441A7953" w:rsidR="0013108F" w:rsidRPr="0013108F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13108F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t xml:space="preserve">Ехал Грека через реку, Видит Грека – в реке рак. </w:t>
            </w:r>
            <w:r w:rsidRPr="0013108F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br/>
              <w:t>Сунул Грека руку в реку, Рак за руку Грека - цап!</w:t>
            </w:r>
          </w:p>
        </w:tc>
        <w:tc>
          <w:tcPr>
            <w:tcW w:w="1978" w:type="dxa"/>
          </w:tcPr>
          <w:p w14:paraId="5A8784CB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BFE353E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503CBC98" w14:textId="77777777" w:rsidTr="005C2FB4">
        <w:trPr>
          <w:trHeight w:val="340"/>
        </w:trPr>
        <w:tc>
          <w:tcPr>
            <w:tcW w:w="6921" w:type="dxa"/>
            <w:vMerge/>
          </w:tcPr>
          <w:p w14:paraId="69E983FD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795FC6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15BF7C2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0E396BA0" w14:textId="77777777" w:rsidTr="005C2FB4">
        <w:trPr>
          <w:trHeight w:val="340"/>
        </w:trPr>
        <w:tc>
          <w:tcPr>
            <w:tcW w:w="6921" w:type="dxa"/>
            <w:vMerge/>
          </w:tcPr>
          <w:p w14:paraId="451BFB5E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87316B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7FC1C5" w14:textId="118FD065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</w:tbl>
    <w:p w14:paraId="1DE83C71" w14:textId="0442873F" w:rsidR="00B72193" w:rsidRPr="009C1311" w:rsidRDefault="00B72193" w:rsidP="0077272A">
      <w:p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</w:p>
    <w:sectPr w:rsidR="00B72193" w:rsidRPr="009C1311" w:rsidSect="009504D9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EDA41" w14:textId="77777777" w:rsidR="00AB5640" w:rsidRDefault="00AB5640" w:rsidP="00D745AF">
      <w:pPr>
        <w:spacing w:after="0" w:line="240" w:lineRule="auto"/>
      </w:pPr>
      <w:r>
        <w:separator/>
      </w:r>
    </w:p>
  </w:endnote>
  <w:endnote w:type="continuationSeparator" w:id="0">
    <w:p w14:paraId="379558F1" w14:textId="77777777" w:rsidR="00AB5640" w:rsidRDefault="00AB5640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1BAA" w14:textId="6924334F" w:rsidR="00823950" w:rsidRPr="009504D9" w:rsidRDefault="00823950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3D55C" w14:textId="77777777" w:rsidR="00AB5640" w:rsidRDefault="00AB5640" w:rsidP="00D745AF">
      <w:pPr>
        <w:spacing w:after="0" w:line="240" w:lineRule="auto"/>
      </w:pPr>
      <w:r>
        <w:separator/>
      </w:r>
    </w:p>
  </w:footnote>
  <w:footnote w:type="continuationSeparator" w:id="0">
    <w:p w14:paraId="11E117FA" w14:textId="77777777" w:rsidR="00AB5640" w:rsidRDefault="00AB5640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9671044">
    <w:abstractNumId w:val="9"/>
  </w:num>
  <w:num w:numId="2" w16cid:durableId="1951937735">
    <w:abstractNumId w:val="1"/>
  </w:num>
  <w:num w:numId="3" w16cid:durableId="487793957">
    <w:abstractNumId w:val="3"/>
  </w:num>
  <w:num w:numId="4" w16cid:durableId="895824221">
    <w:abstractNumId w:val="8"/>
  </w:num>
  <w:num w:numId="5" w16cid:durableId="199129972">
    <w:abstractNumId w:val="2"/>
  </w:num>
  <w:num w:numId="6" w16cid:durableId="897594316">
    <w:abstractNumId w:val="6"/>
  </w:num>
  <w:num w:numId="7" w16cid:durableId="1846821439">
    <w:abstractNumId w:val="7"/>
  </w:num>
  <w:num w:numId="8" w16cid:durableId="752239865">
    <w:abstractNumId w:val="0"/>
  </w:num>
  <w:num w:numId="9" w16cid:durableId="2082290602">
    <w:abstractNumId w:val="5"/>
  </w:num>
  <w:num w:numId="10" w16cid:durableId="1371419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E9"/>
    <w:rsid w:val="000073E3"/>
    <w:rsid w:val="000179B1"/>
    <w:rsid w:val="00027E87"/>
    <w:rsid w:val="00037EEE"/>
    <w:rsid w:val="00054C4B"/>
    <w:rsid w:val="00057D4F"/>
    <w:rsid w:val="00063B8B"/>
    <w:rsid w:val="00072C00"/>
    <w:rsid w:val="00090E77"/>
    <w:rsid w:val="000925CB"/>
    <w:rsid w:val="0009570D"/>
    <w:rsid w:val="000A3327"/>
    <w:rsid w:val="000B02E9"/>
    <w:rsid w:val="000E6D37"/>
    <w:rsid w:val="000F27F3"/>
    <w:rsid w:val="0010513F"/>
    <w:rsid w:val="0013108F"/>
    <w:rsid w:val="001454B7"/>
    <w:rsid w:val="00151D2D"/>
    <w:rsid w:val="001630FD"/>
    <w:rsid w:val="00172C1D"/>
    <w:rsid w:val="001D27AE"/>
    <w:rsid w:val="001D3457"/>
    <w:rsid w:val="001F6FAE"/>
    <w:rsid w:val="00234426"/>
    <w:rsid w:val="0023567B"/>
    <w:rsid w:val="00236FD7"/>
    <w:rsid w:val="00252D8A"/>
    <w:rsid w:val="00254EE7"/>
    <w:rsid w:val="002635FF"/>
    <w:rsid w:val="00294019"/>
    <w:rsid w:val="002B256E"/>
    <w:rsid w:val="002B2A8F"/>
    <w:rsid w:val="002C0F0B"/>
    <w:rsid w:val="002E0E05"/>
    <w:rsid w:val="00313BC1"/>
    <w:rsid w:val="00343A35"/>
    <w:rsid w:val="003475C9"/>
    <w:rsid w:val="00353DC4"/>
    <w:rsid w:val="003611EE"/>
    <w:rsid w:val="00392DCB"/>
    <w:rsid w:val="003B6AC0"/>
    <w:rsid w:val="003C3384"/>
    <w:rsid w:val="003D415F"/>
    <w:rsid w:val="003D7BEA"/>
    <w:rsid w:val="00417F32"/>
    <w:rsid w:val="004424D6"/>
    <w:rsid w:val="00470C7F"/>
    <w:rsid w:val="004876E6"/>
    <w:rsid w:val="00491427"/>
    <w:rsid w:val="004A622C"/>
    <w:rsid w:val="004E2A84"/>
    <w:rsid w:val="005015E9"/>
    <w:rsid w:val="0051219B"/>
    <w:rsid w:val="00540747"/>
    <w:rsid w:val="00561915"/>
    <w:rsid w:val="00563F84"/>
    <w:rsid w:val="00567715"/>
    <w:rsid w:val="00574B58"/>
    <w:rsid w:val="005827B7"/>
    <w:rsid w:val="005C3238"/>
    <w:rsid w:val="005D2CB8"/>
    <w:rsid w:val="00606C0A"/>
    <w:rsid w:val="00663614"/>
    <w:rsid w:val="00683898"/>
    <w:rsid w:val="006C2B2C"/>
    <w:rsid w:val="006D2BFD"/>
    <w:rsid w:val="006D7FD3"/>
    <w:rsid w:val="00704C50"/>
    <w:rsid w:val="00720601"/>
    <w:rsid w:val="00725C73"/>
    <w:rsid w:val="00727BEF"/>
    <w:rsid w:val="007344BF"/>
    <w:rsid w:val="00743484"/>
    <w:rsid w:val="007436F1"/>
    <w:rsid w:val="00751CB5"/>
    <w:rsid w:val="0076748A"/>
    <w:rsid w:val="00771D96"/>
    <w:rsid w:val="0077272A"/>
    <w:rsid w:val="00785A30"/>
    <w:rsid w:val="007A38B9"/>
    <w:rsid w:val="00800487"/>
    <w:rsid w:val="008034A8"/>
    <w:rsid w:val="00823950"/>
    <w:rsid w:val="00824B07"/>
    <w:rsid w:val="00826BCF"/>
    <w:rsid w:val="00854240"/>
    <w:rsid w:val="008641D4"/>
    <w:rsid w:val="00880A15"/>
    <w:rsid w:val="008A3677"/>
    <w:rsid w:val="008A52EC"/>
    <w:rsid w:val="008B3290"/>
    <w:rsid w:val="008D1CF4"/>
    <w:rsid w:val="008D5C8B"/>
    <w:rsid w:val="008E0063"/>
    <w:rsid w:val="008E1086"/>
    <w:rsid w:val="009032EC"/>
    <w:rsid w:val="00904565"/>
    <w:rsid w:val="009124DB"/>
    <w:rsid w:val="00926A09"/>
    <w:rsid w:val="009504D9"/>
    <w:rsid w:val="00966984"/>
    <w:rsid w:val="00993AAB"/>
    <w:rsid w:val="009A4FFA"/>
    <w:rsid w:val="009B4068"/>
    <w:rsid w:val="009B464B"/>
    <w:rsid w:val="009C1311"/>
    <w:rsid w:val="009C7BEF"/>
    <w:rsid w:val="009D43BF"/>
    <w:rsid w:val="009E1513"/>
    <w:rsid w:val="009F0813"/>
    <w:rsid w:val="009F0B0C"/>
    <w:rsid w:val="00A13F10"/>
    <w:rsid w:val="00A23782"/>
    <w:rsid w:val="00A329AD"/>
    <w:rsid w:val="00A411C1"/>
    <w:rsid w:val="00A66794"/>
    <w:rsid w:val="00A766E2"/>
    <w:rsid w:val="00A82954"/>
    <w:rsid w:val="00A90929"/>
    <w:rsid w:val="00AB5640"/>
    <w:rsid w:val="00AD769E"/>
    <w:rsid w:val="00AE5AA5"/>
    <w:rsid w:val="00B00A40"/>
    <w:rsid w:val="00B0779C"/>
    <w:rsid w:val="00B130E6"/>
    <w:rsid w:val="00B17E69"/>
    <w:rsid w:val="00B463A5"/>
    <w:rsid w:val="00B53D2A"/>
    <w:rsid w:val="00B72193"/>
    <w:rsid w:val="00C13BD8"/>
    <w:rsid w:val="00C34D40"/>
    <w:rsid w:val="00C42074"/>
    <w:rsid w:val="00C56B18"/>
    <w:rsid w:val="00C63491"/>
    <w:rsid w:val="00C66A00"/>
    <w:rsid w:val="00D10A6A"/>
    <w:rsid w:val="00D20285"/>
    <w:rsid w:val="00D24703"/>
    <w:rsid w:val="00D262B2"/>
    <w:rsid w:val="00D365B4"/>
    <w:rsid w:val="00D5191A"/>
    <w:rsid w:val="00D606DF"/>
    <w:rsid w:val="00D745AF"/>
    <w:rsid w:val="00D8057A"/>
    <w:rsid w:val="00D82D2F"/>
    <w:rsid w:val="00D92C94"/>
    <w:rsid w:val="00DB2388"/>
    <w:rsid w:val="00DD143A"/>
    <w:rsid w:val="00E30018"/>
    <w:rsid w:val="00E50A52"/>
    <w:rsid w:val="00E56535"/>
    <w:rsid w:val="00E60737"/>
    <w:rsid w:val="00EB58F8"/>
    <w:rsid w:val="00EE21D8"/>
    <w:rsid w:val="00EE502B"/>
    <w:rsid w:val="00EF3CBE"/>
    <w:rsid w:val="00F124F3"/>
    <w:rsid w:val="00F47D5D"/>
    <w:rsid w:val="00F56184"/>
    <w:rsid w:val="00F76824"/>
    <w:rsid w:val="00F76A1D"/>
    <w:rsid w:val="00F76AF9"/>
    <w:rsid w:val="00F91DC5"/>
    <w:rsid w:val="00FA3508"/>
    <w:rsid w:val="00FA4097"/>
    <w:rsid w:val="00FA69FB"/>
    <w:rsid w:val="00FD4434"/>
    <w:rsid w:val="00FE1199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6B2F0370-7AD0-49B2-BE6C-1D387EE5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Accentuation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6185-E965-48F3-AD8F-72A67EF4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674</Words>
  <Characters>25709</Characters>
  <Application>Microsoft Office Word</Application>
  <DocSecurity>0</DocSecurity>
  <Lines>214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JP METIVIER</cp:lastModifiedBy>
  <cp:revision>3</cp:revision>
  <cp:lastPrinted>2023-12-26T19:29:00Z</cp:lastPrinted>
  <dcterms:created xsi:type="dcterms:W3CDTF">2023-12-27T16:01:00Z</dcterms:created>
  <dcterms:modified xsi:type="dcterms:W3CDTF">2023-12-27T16:02:00Z</dcterms:modified>
</cp:coreProperties>
</file>